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6E25D92A" w14:textId="77777777" w:rsidR="00AE2823" w:rsidRPr="008B1269" w:rsidRDefault="00AE2823" w:rsidP="00AE2823">
      <w:pPr>
        <w:pStyle w:val="ISIN"/>
        <w:spacing w:after="0"/>
        <w:jc w:val="center"/>
      </w:pPr>
      <w:r w:rsidRPr="008B1269">
        <w:fldChar w:fldCharType="begin">
          <w:ffData>
            <w:name w:val="Text1"/>
            <w:enabled/>
            <w:calcOnExit w:val="0"/>
            <w:textInput>
              <w:default w:val="Name des Emittenten"/>
            </w:textInput>
          </w:ffData>
        </w:fldChar>
      </w:r>
      <w:r w:rsidRPr="008B1269">
        <w:instrText xml:space="preserve"> FORMTEXT </w:instrText>
      </w:r>
      <w:r w:rsidRPr="008B1269">
        <w:fldChar w:fldCharType="separate"/>
      </w:r>
      <w:r w:rsidRPr="008B1269">
        <w:rPr>
          <w:noProof/>
        </w:rPr>
        <w:t>Name des Emittenten</w:t>
      </w:r>
      <w:r w:rsidRPr="008B1269">
        <w:fldChar w:fldCharType="end"/>
      </w:r>
      <w:bookmarkEnd w:id="0"/>
    </w:p>
    <w:p w14:paraId="3D09130C" w14:textId="77777777" w:rsidR="00AE2823" w:rsidRDefault="00AE2823" w:rsidP="00AE2823">
      <w:pPr>
        <w:pStyle w:val="ISIN"/>
        <w:spacing w:after="0"/>
      </w:pPr>
    </w:p>
    <w:p w14:paraId="202C97B1" w14:textId="77777777" w:rsidR="00AE2823" w:rsidRDefault="00AE2823" w:rsidP="00AE2823">
      <w:pPr>
        <w:pStyle w:val="ISIN"/>
        <w:spacing w:after="0"/>
      </w:pPr>
    </w:p>
    <w:p w14:paraId="69C41D17" w14:textId="77777777" w:rsidR="00AE2823" w:rsidRPr="003B1B5F" w:rsidRDefault="00AE2823" w:rsidP="00AE2823">
      <w:pPr>
        <w:pStyle w:val="ISIN"/>
        <w:spacing w:after="0"/>
        <w:rPr>
          <w:color w:val="A6A6A6"/>
        </w:rPr>
      </w:pPr>
      <w:r w:rsidRPr="007F5D99">
        <w:t>ISIN</w:t>
      </w:r>
      <w:r>
        <w:t xml:space="preserve"> </w:t>
      </w:r>
      <w:r w:rsidRPr="007F5D99">
        <w:t xml:space="preserve"> </w:t>
      </w:r>
      <w:bookmarkStart w:id="1" w:name="Text2"/>
      <w:r>
        <w:fldChar w:fldCharType="begin">
          <w:ffData>
            <w:name w:val="Text2"/>
            <w:enabled/>
            <w:calcOnExit w:val="0"/>
            <w:textInput>
              <w:default w:val="AT000…"/>
            </w:textInput>
          </w:ffData>
        </w:fldChar>
      </w:r>
      <w:r>
        <w:instrText xml:space="preserve"> FORMTEXT </w:instrText>
      </w:r>
      <w:r>
        <w:fldChar w:fldCharType="separate"/>
      </w:r>
      <w:r>
        <w:rPr>
          <w:noProof/>
        </w:rPr>
        <w:t>AT000…</w:t>
      </w:r>
      <w:r>
        <w:fldChar w:fldCharType="end"/>
      </w:r>
      <w:bookmarkEnd w:id="1"/>
    </w:p>
    <w:p w14:paraId="239CF99D" w14:textId="77777777" w:rsidR="00AE2823" w:rsidRDefault="00AE2823" w:rsidP="00AE2823">
      <w:pPr>
        <w:pStyle w:val="Urkundentitel"/>
        <w:spacing w:after="0"/>
        <w:rPr>
          <w:sz w:val="24"/>
          <w:szCs w:val="24"/>
        </w:rPr>
      </w:pPr>
    </w:p>
    <w:p w14:paraId="5820B1FB" w14:textId="77777777" w:rsidR="00AE2823" w:rsidRDefault="00AE2823" w:rsidP="00AE2823">
      <w:pPr>
        <w:pStyle w:val="Urkundentitel"/>
        <w:spacing w:after="0"/>
        <w:rPr>
          <w:sz w:val="24"/>
          <w:szCs w:val="24"/>
        </w:rPr>
      </w:pPr>
      <w:r w:rsidRPr="006E1A3E">
        <w:rPr>
          <w:sz w:val="24"/>
          <w:szCs w:val="24"/>
        </w:rPr>
        <w:t>Veränderbare</w:t>
      </w:r>
      <w:bookmarkStart w:id="2" w:name="_Toc300144033"/>
      <w:bookmarkStart w:id="3" w:name="_Toc304452219"/>
      <w:r w:rsidRPr="006E1A3E">
        <w:rPr>
          <w:sz w:val="24"/>
          <w:szCs w:val="24"/>
        </w:rPr>
        <w:br/>
        <w:t>Sammelurkunde</w:t>
      </w:r>
      <w:bookmarkEnd w:id="2"/>
      <w:bookmarkEnd w:id="3"/>
    </w:p>
    <w:p w14:paraId="7958E1FE" w14:textId="77777777" w:rsidR="00AE2823" w:rsidRDefault="00AE2823" w:rsidP="00AE2823">
      <w:pPr>
        <w:pStyle w:val="Urkundentitel"/>
        <w:spacing w:after="0"/>
        <w:rPr>
          <w:sz w:val="24"/>
          <w:szCs w:val="24"/>
        </w:rPr>
      </w:pPr>
    </w:p>
    <w:p w14:paraId="61E2B81F" w14:textId="77777777" w:rsidR="00AE2823" w:rsidRDefault="00AE2823" w:rsidP="00AE2823">
      <w:pPr>
        <w:spacing w:after="0" w:line="240" w:lineRule="auto"/>
        <w:ind w:right="-567"/>
        <w:jc w:val="center"/>
        <w:rPr>
          <w:rFonts w:cs="Arial"/>
          <w:snapToGrid w:val="0"/>
        </w:rPr>
      </w:pPr>
      <w:r w:rsidRPr="00BA2BC2">
        <w:rPr>
          <w:rFonts w:cs="Arial"/>
          <w:snapToGrid w:val="0"/>
        </w:rPr>
        <w:t xml:space="preserve">bestimmt zur Einlieferung in die </w:t>
      </w:r>
      <w:bookmarkStart w:id="4" w:name="_Hlk118308226"/>
      <w:r>
        <w:rPr>
          <w:rFonts w:cs="Arial"/>
          <w:snapToGrid w:val="0"/>
        </w:rPr>
        <w:t xml:space="preserve">OeKB CSD GmbH (nachfolgend "OeKB </w:t>
      </w:r>
      <w:r w:rsidRPr="003960E6">
        <w:rPr>
          <w:rFonts w:cs="Arial"/>
          <w:snapToGrid w:val="0"/>
        </w:rPr>
        <w:t>CSD</w:t>
      </w:r>
      <w:r>
        <w:rPr>
          <w:rFonts w:cs="Arial"/>
          <w:snapToGrid w:val="0"/>
        </w:rPr>
        <w:t xml:space="preserve">") </w:t>
      </w:r>
    </w:p>
    <w:p w14:paraId="51BE5800" w14:textId="77777777" w:rsidR="00AE2823" w:rsidRPr="00BA2BC2" w:rsidRDefault="00AE2823" w:rsidP="00AE2823">
      <w:pPr>
        <w:spacing w:after="0" w:line="240" w:lineRule="auto"/>
        <w:ind w:right="-567"/>
        <w:jc w:val="center"/>
        <w:rPr>
          <w:rFonts w:cs="Arial"/>
          <w:snapToGrid w:val="0"/>
        </w:rPr>
      </w:pPr>
      <w:r>
        <w:rPr>
          <w:rFonts w:cs="Arial"/>
          <w:snapToGrid w:val="0"/>
        </w:rPr>
        <w:t xml:space="preserve">als </w:t>
      </w:r>
      <w:bookmarkEnd w:id="4"/>
      <w:r w:rsidRPr="00BA2BC2">
        <w:rPr>
          <w:rFonts w:cs="Arial"/>
          <w:snapToGrid w:val="0"/>
        </w:rPr>
        <w:t>Wertpapiersammelbank gemäß § 1 Abs. 3 Dep</w:t>
      </w:r>
      <w:r>
        <w:rPr>
          <w:rFonts w:cs="Arial"/>
          <w:snapToGrid w:val="0"/>
        </w:rPr>
        <w:t>otgesetz</w:t>
      </w:r>
    </w:p>
    <w:p w14:paraId="0E42D092" w14:textId="77777777" w:rsidR="00D05C02" w:rsidRDefault="007A3CA1" w:rsidP="00AE2823">
      <w:pPr>
        <w:pStyle w:val="ZentrierterText"/>
        <w:spacing w:after="0"/>
      </w:pPr>
      <w:r>
        <w:br/>
      </w:r>
      <w:r w:rsidRPr="007A3CA1">
        <w:rPr>
          <w:sz w:val="10"/>
        </w:rPr>
        <w:br/>
      </w:r>
      <w:r w:rsidR="00783362" w:rsidRPr="00DA563B">
        <w:t>Diese Sammelurkunde vertritt im Sinne von § 9 Abs. 1 Akt</w:t>
      </w:r>
      <w:r w:rsidR="00D05C02">
        <w:t xml:space="preserve">iengesetz </w:t>
      </w:r>
    </w:p>
    <w:p w14:paraId="344818FA" w14:textId="77777777" w:rsidR="00783362" w:rsidRDefault="00783362" w:rsidP="00AE2823">
      <w:pPr>
        <w:pStyle w:val="ZentrierterText"/>
        <w:spacing w:after="0"/>
      </w:pPr>
      <w:r w:rsidRPr="00DA563B">
        <w:t>und § 24 lit. d) Depotgesetz</w:t>
      </w:r>
    </w:p>
    <w:p w14:paraId="4CF3018A" w14:textId="77777777" w:rsidR="00D05C02" w:rsidRDefault="00D05C02" w:rsidP="00AE2823">
      <w:pPr>
        <w:pStyle w:val="ZentrierterText"/>
        <w:spacing w:after="0"/>
      </w:pPr>
    </w:p>
    <w:bookmarkStart w:id="5" w:name="Text3"/>
    <w:bookmarkStart w:id="6" w:name="_Toc300144046"/>
    <w:bookmarkStart w:id="7" w:name="_Toc304452232"/>
    <w:p w14:paraId="218EF95B" w14:textId="77777777" w:rsidR="00783362" w:rsidRPr="004C3E5D" w:rsidRDefault="00261C29" w:rsidP="00AE2823">
      <w:pPr>
        <w:pStyle w:val="ZentrierterText"/>
        <w:spacing w:after="0"/>
      </w:pPr>
      <w:r w:rsidRPr="00B16058">
        <w:rPr>
          <w:rStyle w:val="ISINZchn"/>
        </w:rPr>
        <w:fldChar w:fldCharType="begin">
          <w:ffData>
            <w:name w:val="Text3"/>
            <w:enabled/>
            <w:calcOnExit w:val="0"/>
            <w:textInput>
              <w:default w:val="hier Stückzahl anführen "/>
            </w:textInput>
          </w:ffData>
        </w:fldChar>
      </w:r>
      <w:r w:rsidRPr="00B16058">
        <w:rPr>
          <w:rStyle w:val="ISINZchn"/>
        </w:rPr>
        <w:instrText xml:space="preserve"> FORMTEXT </w:instrText>
      </w:r>
      <w:r w:rsidRPr="00B16058">
        <w:rPr>
          <w:rStyle w:val="ISINZchn"/>
        </w:rPr>
      </w:r>
      <w:r w:rsidRPr="00B16058">
        <w:rPr>
          <w:rStyle w:val="ISINZchn"/>
        </w:rPr>
        <w:fldChar w:fldCharType="separate"/>
      </w:r>
      <w:r w:rsidRPr="00B16058">
        <w:rPr>
          <w:rStyle w:val="ISINZchn"/>
        </w:rPr>
        <w:t xml:space="preserve">hier Stückzahl anführen </w:t>
      </w:r>
      <w:r w:rsidRPr="00B16058">
        <w:rPr>
          <w:rStyle w:val="ISINZchn"/>
        </w:rPr>
        <w:fldChar w:fldCharType="end"/>
      </w:r>
      <w:bookmarkEnd w:id="5"/>
      <w:r w:rsidR="00783362" w:rsidRPr="00852EFE">
        <w:rPr>
          <w:b/>
        </w:rPr>
        <w:t>Stück</w:t>
      </w:r>
      <w:bookmarkEnd w:id="6"/>
      <w:bookmarkEnd w:id="7"/>
      <w:r w:rsidR="00213061" w:rsidRPr="00852EFE">
        <w:rPr>
          <w:b/>
        </w:rPr>
        <w:br/>
      </w:r>
      <w:bookmarkStart w:id="8" w:name="Text4"/>
      <w:r w:rsidRPr="00B16058">
        <w:rPr>
          <w:rStyle w:val="ISINZchn"/>
        </w:rPr>
        <w:fldChar w:fldCharType="begin">
          <w:ffData>
            <w:name w:val="Text4"/>
            <w:enabled/>
            <w:calcOnExit w:val="0"/>
            <w:textInput>
              <w:default w:val="hier Stückzahl in Worten anführen"/>
            </w:textInput>
          </w:ffData>
        </w:fldChar>
      </w:r>
      <w:r w:rsidRPr="00B16058">
        <w:rPr>
          <w:rStyle w:val="ISINZchn"/>
        </w:rPr>
        <w:instrText xml:space="preserve"> FORMTEXT </w:instrText>
      </w:r>
      <w:r w:rsidRPr="00B16058">
        <w:rPr>
          <w:rStyle w:val="ISINZchn"/>
        </w:rPr>
      </w:r>
      <w:r w:rsidRPr="00B16058">
        <w:rPr>
          <w:rStyle w:val="ISINZchn"/>
        </w:rPr>
        <w:fldChar w:fldCharType="separate"/>
      </w:r>
      <w:r w:rsidRPr="00B16058">
        <w:rPr>
          <w:rStyle w:val="ISINZchn"/>
        </w:rPr>
        <w:t>hier Stückzahl in Worten anführen</w:t>
      </w:r>
      <w:r w:rsidRPr="00B16058">
        <w:rPr>
          <w:rStyle w:val="ISINZchn"/>
        </w:rPr>
        <w:fldChar w:fldCharType="end"/>
      </w:r>
      <w:bookmarkEnd w:id="8"/>
    </w:p>
    <w:p w14:paraId="0500D2F5" w14:textId="77777777" w:rsidR="00AE2823" w:rsidRDefault="00AE2823" w:rsidP="00AE2823">
      <w:pPr>
        <w:pStyle w:val="ZentrierterText"/>
        <w:spacing w:after="0"/>
      </w:pPr>
    </w:p>
    <w:p w14:paraId="0BA9ABA4" w14:textId="77777777" w:rsidR="00783362" w:rsidRPr="00852EFE" w:rsidRDefault="00783362" w:rsidP="00AE2823">
      <w:pPr>
        <w:pStyle w:val="ZentrierterText"/>
        <w:spacing w:after="0"/>
      </w:pPr>
      <w:r w:rsidRPr="00852EFE">
        <w:t xml:space="preserve">auf den Namen lautende </w:t>
      </w:r>
      <w:bookmarkStart w:id="9" w:name="Text5"/>
      <w:r w:rsidR="00261C29" w:rsidRPr="00B16058">
        <w:rPr>
          <w:rStyle w:val="ISINZchn"/>
        </w:rPr>
        <w:fldChar w:fldCharType="begin">
          <w:ffData>
            <w:name w:val="Text5"/>
            <w:enabled/>
            <w:calcOnExit w:val="0"/>
            <w:textInput>
              <w:default w:val="Stamm-/Vorzugs- "/>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 xml:space="preserve">Stamm-/Vorzugs- </w:t>
      </w:r>
      <w:r w:rsidR="00261C29" w:rsidRPr="00B16058">
        <w:rPr>
          <w:rStyle w:val="ISINZchn"/>
        </w:rPr>
        <w:fldChar w:fldCharType="end"/>
      </w:r>
      <w:bookmarkEnd w:id="9"/>
      <w:r w:rsidRPr="00852EFE">
        <w:t>Aktien der</w:t>
      </w:r>
    </w:p>
    <w:bookmarkStart w:id="10" w:name="Text6"/>
    <w:p w14:paraId="072A739F" w14:textId="77777777" w:rsidR="00261C29" w:rsidRDefault="00261C29" w:rsidP="00AE2823">
      <w:pPr>
        <w:pStyle w:val="ISIN"/>
        <w:spacing w:after="0"/>
        <w:jc w:val="center"/>
      </w:pPr>
      <w:r>
        <w:fldChar w:fldCharType="begin">
          <w:ffData>
            <w:name w:val="Text6"/>
            <w:enabled/>
            <w:calcOnExit w:val="0"/>
            <w:textInput>
              <w:default w:val="Name des Emittenten"/>
            </w:textInput>
          </w:ffData>
        </w:fldChar>
      </w:r>
      <w:r>
        <w:instrText xml:space="preserve"> FORMTEXT </w:instrText>
      </w:r>
      <w:r>
        <w:fldChar w:fldCharType="separate"/>
      </w:r>
      <w:r>
        <w:rPr>
          <w:noProof/>
        </w:rPr>
        <w:t>Name des Emittenten</w:t>
      </w:r>
      <w:r>
        <w:fldChar w:fldCharType="end"/>
      </w:r>
      <w:bookmarkEnd w:id="10"/>
    </w:p>
    <w:p w14:paraId="02A2415B" w14:textId="77777777" w:rsidR="00AE2823" w:rsidRDefault="00AE2823" w:rsidP="00AE2823">
      <w:pPr>
        <w:pStyle w:val="ZentrierterText"/>
        <w:spacing w:after="0"/>
      </w:pPr>
    </w:p>
    <w:p w14:paraId="25B1E214" w14:textId="77777777" w:rsidR="00783362" w:rsidRPr="00852EFE" w:rsidRDefault="00783362" w:rsidP="00AE2823">
      <w:pPr>
        <w:pStyle w:val="ZentrierterText"/>
        <w:spacing w:after="0"/>
      </w:pPr>
      <w:r w:rsidRPr="00852EFE">
        <w:t>zu je Nominale EUR</w:t>
      </w:r>
      <w:bookmarkStart w:id="11" w:name="Text7"/>
      <w:r w:rsidR="0055487A">
        <w:t xml:space="preserve"> </w:t>
      </w:r>
      <w:r w:rsidR="00261C29" w:rsidRPr="00B16058">
        <w:rPr>
          <w:rStyle w:val="ISINZchn"/>
        </w:rPr>
        <w:fldChar w:fldCharType="begin">
          <w:ffData>
            <w:name w:val="Text7"/>
            <w:enabled/>
            <w:calcOnExit w:val="0"/>
            <w:textInput>
              <w:default w:val="Betrag eingeben"/>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Betrag eingeben</w:t>
      </w:r>
      <w:r w:rsidR="00261C29" w:rsidRPr="00B16058">
        <w:rPr>
          <w:rStyle w:val="ISINZchn"/>
        </w:rPr>
        <w:fldChar w:fldCharType="end"/>
      </w:r>
      <w:bookmarkEnd w:id="11"/>
      <w:r w:rsidR="00220726">
        <w:t>,</w:t>
      </w:r>
      <w:r w:rsidRPr="00852EFE">
        <w:t>--</w:t>
      </w:r>
      <w:r w:rsidR="0012323A" w:rsidRPr="00852EFE">
        <w:br/>
      </w:r>
      <w:r w:rsidRPr="00852EFE">
        <w:t xml:space="preserve">[mit den </w:t>
      </w:r>
      <w:r w:rsidR="00220726">
        <w:t xml:space="preserve">Nummern </w:t>
      </w:r>
      <w:bookmarkStart w:id="12" w:name="Text8"/>
      <w:r w:rsidR="00261C29" w:rsidRPr="00B16058">
        <w:rPr>
          <w:rStyle w:val="ISINZchn"/>
        </w:rPr>
        <w:fldChar w:fldCharType="begin">
          <w:ffData>
            <w:name w:val="Text8"/>
            <w:enabled/>
            <w:calcOnExit w:val="0"/>
            <w:textInput>
              <w:default w:val="001 "/>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 xml:space="preserve">001 </w:t>
      </w:r>
      <w:r w:rsidR="00261C29" w:rsidRPr="00B16058">
        <w:rPr>
          <w:rStyle w:val="ISINZchn"/>
        </w:rPr>
        <w:fldChar w:fldCharType="end"/>
      </w:r>
      <w:bookmarkEnd w:id="12"/>
      <w:r w:rsidR="0055487A">
        <w:t xml:space="preserve"> </w:t>
      </w:r>
      <w:r w:rsidR="00D6069D" w:rsidRPr="00D6069D">
        <w:t>bis</w:t>
      </w:r>
      <w:bookmarkStart w:id="13" w:name="Text9"/>
      <w:r w:rsidR="0055487A">
        <w:t xml:space="preserve"> </w:t>
      </w:r>
      <w:r w:rsidR="00261C29" w:rsidRPr="00B16058">
        <w:rPr>
          <w:rStyle w:val="ISINZchn"/>
        </w:rPr>
        <w:fldChar w:fldCharType="begin">
          <w:ffData>
            <w:name w:val="Text9"/>
            <w:enabled/>
            <w:calcOnExit w:val="0"/>
            <w:textInput>
              <w:default w:val="……"/>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w:t>
      </w:r>
      <w:r w:rsidR="00261C29" w:rsidRPr="00B16058">
        <w:rPr>
          <w:rStyle w:val="ISINZchn"/>
        </w:rPr>
        <w:fldChar w:fldCharType="end"/>
      </w:r>
      <w:bookmarkEnd w:id="13"/>
      <w:r w:rsidRPr="00852EFE">
        <w:t>]</w:t>
      </w:r>
      <w:r w:rsidRPr="00F97C74">
        <w:rPr>
          <w:rStyle w:val="Funotenzeichen"/>
        </w:rPr>
        <w:footnoteReference w:id="1"/>
      </w:r>
      <w:r w:rsidR="0012323A" w:rsidRPr="00852EFE">
        <w:br/>
      </w:r>
      <w:r w:rsidRPr="00852EFE">
        <w:t xml:space="preserve">und Gewinnberechtigung ab </w:t>
      </w:r>
      <w:bookmarkStart w:id="14" w:name="Text10"/>
      <w:r w:rsidR="00261C29" w:rsidRPr="00B16058">
        <w:rPr>
          <w:rStyle w:val="ISINZchn"/>
        </w:rPr>
        <w:fldChar w:fldCharType="begin">
          <w:ffData>
            <w:name w:val="Text10"/>
            <w:enabled/>
            <w:calcOnExit w:val="0"/>
            <w:textInput>
              <w:default w:val="Datum"/>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Datum</w:t>
      </w:r>
      <w:r w:rsidR="00261C29" w:rsidRPr="00B16058">
        <w:rPr>
          <w:rStyle w:val="ISINZchn"/>
        </w:rPr>
        <w:fldChar w:fldCharType="end"/>
      </w:r>
      <w:bookmarkEnd w:id="14"/>
      <w:r w:rsidR="0012323A" w:rsidRPr="00852EFE">
        <w:br/>
      </w:r>
      <w:r w:rsidRPr="00852EFE">
        <w:t>somit Aktien im Gesamtnennbetrag von</w:t>
      </w:r>
    </w:p>
    <w:p w14:paraId="343ADE94" w14:textId="77777777" w:rsidR="00AE2823" w:rsidRDefault="00AE2823" w:rsidP="00AE2823">
      <w:pPr>
        <w:pStyle w:val="ZentrierterText"/>
        <w:spacing w:after="0"/>
        <w:rPr>
          <w:b/>
        </w:rPr>
      </w:pPr>
    </w:p>
    <w:p w14:paraId="51799EEB" w14:textId="77777777" w:rsidR="00783362" w:rsidRPr="00852EFE" w:rsidRDefault="00783362" w:rsidP="00AE2823">
      <w:pPr>
        <w:pStyle w:val="ZentrierterText"/>
        <w:spacing w:after="0"/>
      </w:pPr>
      <w:r w:rsidRPr="00852EFE">
        <w:rPr>
          <w:b/>
        </w:rPr>
        <w:t xml:space="preserve">EUR </w:t>
      </w:r>
      <w:bookmarkStart w:id="15" w:name="Text12"/>
      <w:r w:rsidR="00261C29" w:rsidRPr="00B16058">
        <w:rPr>
          <w:rStyle w:val="ISINZchn"/>
        </w:rPr>
        <w:fldChar w:fldCharType="begin">
          <w:ffData>
            <w:name w:val="Text12"/>
            <w:enabled/>
            <w:calcOnExit w:val="0"/>
            <w:textInput>
              <w:default w:val="Gesamtnennbetrag"/>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Gesamtnennbetrag</w:t>
      </w:r>
      <w:r w:rsidR="00261C29" w:rsidRPr="00B16058">
        <w:rPr>
          <w:rStyle w:val="ISINZchn"/>
        </w:rPr>
        <w:fldChar w:fldCharType="end"/>
      </w:r>
      <w:bookmarkEnd w:id="15"/>
      <w:r w:rsidR="004D19FE" w:rsidRPr="00C6221C">
        <w:rPr>
          <w:b/>
          <w:color w:val="A6A6A6"/>
          <w:u w:val="dottedHeavy"/>
        </w:rPr>
        <w:t xml:space="preserve">    </w:t>
      </w:r>
      <w:r w:rsidR="00213061" w:rsidRPr="00852EFE">
        <w:rPr>
          <w:b/>
        </w:rPr>
        <w:br/>
      </w:r>
      <w:bookmarkStart w:id="16" w:name="Text11"/>
      <w:r w:rsidR="00261C29" w:rsidRPr="00B16058">
        <w:rPr>
          <w:rStyle w:val="ISINZchn"/>
        </w:rPr>
        <w:fldChar w:fldCharType="begin">
          <w:ffData>
            <w:name w:val="Text11"/>
            <w:enabled/>
            <w:calcOnExit w:val="0"/>
            <w:textInput>
              <w:default w:val="hier Betrag in Worten anführen"/>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hier Betrag in Worten anführen</w:t>
      </w:r>
      <w:r w:rsidR="00261C29" w:rsidRPr="00B16058">
        <w:rPr>
          <w:rStyle w:val="ISINZchn"/>
        </w:rPr>
        <w:fldChar w:fldCharType="end"/>
      </w:r>
      <w:bookmarkEnd w:id="16"/>
    </w:p>
    <w:p w14:paraId="41D27E54" w14:textId="77777777" w:rsidR="00AE2823" w:rsidRDefault="00AE2823" w:rsidP="00AE2823">
      <w:pPr>
        <w:pStyle w:val="ZentrierterText"/>
        <w:spacing w:after="0"/>
      </w:pPr>
    </w:p>
    <w:p w14:paraId="43453801" w14:textId="77777777" w:rsidR="00783362" w:rsidRPr="00852EFE" w:rsidRDefault="00783362" w:rsidP="00AE2823">
      <w:pPr>
        <w:pStyle w:val="ZentrierterText"/>
        <w:spacing w:after="0"/>
      </w:pPr>
      <w:r w:rsidRPr="00852EFE">
        <w:t>oder den sich aus dem Fortsetzungsblatt dieser Urkunde ergebenden Stand,</w:t>
      </w:r>
    </w:p>
    <w:p w14:paraId="51824FE2" w14:textId="77777777" w:rsidR="00AE2823" w:rsidRDefault="00AE2823" w:rsidP="00AE2823">
      <w:pPr>
        <w:pStyle w:val="ZentrierterText"/>
        <w:spacing w:after="0"/>
      </w:pPr>
    </w:p>
    <w:p w14:paraId="0F3F82EC" w14:textId="77777777" w:rsidR="00783362" w:rsidRPr="00852EFE" w:rsidRDefault="00783362" w:rsidP="00AE2823">
      <w:pPr>
        <w:pStyle w:val="ZentrierterText"/>
        <w:spacing w:after="0"/>
      </w:pPr>
      <w:r w:rsidRPr="00852EFE">
        <w:t xml:space="preserve">wodurch der/die </w:t>
      </w:r>
      <w:bookmarkStart w:id="17" w:name="Text13"/>
      <w:r w:rsidR="00261C29" w:rsidRPr="00B16058">
        <w:rPr>
          <w:rStyle w:val="ISINZchn"/>
        </w:rPr>
        <w:fldChar w:fldCharType="begin">
          <w:ffData>
            <w:name w:val="Text13"/>
            <w:enabled/>
            <w:calcOnExit w:val="0"/>
            <w:textInput>
              <w:default w:val="Name des ersten Aktionärs "/>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 xml:space="preserve">Name des ersten Aktionärs </w:t>
      </w:r>
      <w:r w:rsidR="00261C29" w:rsidRPr="00B16058">
        <w:rPr>
          <w:rStyle w:val="ISINZchn"/>
        </w:rPr>
        <w:fldChar w:fldCharType="end"/>
      </w:r>
      <w:bookmarkEnd w:id="17"/>
      <w:r w:rsidR="00213061" w:rsidRPr="00852EFE">
        <w:br/>
      </w:r>
      <w:r w:rsidRPr="00852EFE">
        <w:t>später der Indossatar gemäß unten stehendem Indossament</w:t>
      </w:r>
    </w:p>
    <w:p w14:paraId="128E47D7" w14:textId="77777777" w:rsidR="00AE2823" w:rsidRDefault="00AE2823" w:rsidP="00AE2823">
      <w:pPr>
        <w:spacing w:after="0" w:line="240" w:lineRule="auto"/>
        <w:ind w:right="-567"/>
        <w:rPr>
          <w:snapToGrid w:val="0"/>
        </w:rPr>
      </w:pPr>
    </w:p>
    <w:p w14:paraId="7766CE1B" w14:textId="77777777" w:rsidR="00AE2823" w:rsidRDefault="00783362" w:rsidP="00AE2823">
      <w:pPr>
        <w:spacing w:after="0" w:line="240" w:lineRule="auto"/>
        <w:ind w:right="-567"/>
        <w:rPr>
          <w:snapToGrid w:val="0"/>
        </w:rPr>
      </w:pPr>
      <w:r w:rsidRPr="00DA563B">
        <w:rPr>
          <w:snapToGrid w:val="0"/>
        </w:rPr>
        <w:t>mit allen gesetzlichen und satzungsmäßigen Rechten und Pflichten an der</w:t>
      </w:r>
      <w:bookmarkStart w:id="18" w:name="Text14"/>
      <w:r w:rsidR="0055487A">
        <w:rPr>
          <w:snapToGrid w:val="0"/>
        </w:rPr>
        <w:t xml:space="preserve"> </w:t>
      </w:r>
      <w:r w:rsidR="00261C29" w:rsidRPr="00B16058">
        <w:rPr>
          <w:rStyle w:val="ISINZchn"/>
        </w:rPr>
        <w:fldChar w:fldCharType="begin">
          <w:ffData>
            <w:name w:val="Text14"/>
            <w:enabled/>
            <w:calcOnExit w:val="0"/>
            <w:textInput>
              <w:default w:val="Name des Emittenten"/>
            </w:textInput>
          </w:ffData>
        </w:fldChar>
      </w:r>
      <w:r w:rsidR="00261C29" w:rsidRPr="00B16058">
        <w:rPr>
          <w:rStyle w:val="ISINZchn"/>
        </w:rPr>
        <w:instrText xml:space="preserve"> FORMTEXT </w:instrText>
      </w:r>
      <w:r w:rsidR="00261C29" w:rsidRPr="00B16058">
        <w:rPr>
          <w:rStyle w:val="ISINZchn"/>
        </w:rPr>
      </w:r>
      <w:r w:rsidR="00261C29" w:rsidRPr="00B16058">
        <w:rPr>
          <w:rStyle w:val="ISINZchn"/>
        </w:rPr>
        <w:fldChar w:fldCharType="separate"/>
      </w:r>
      <w:r w:rsidR="00261C29" w:rsidRPr="00B16058">
        <w:rPr>
          <w:rStyle w:val="ISINZchn"/>
        </w:rPr>
        <w:t>Name des Emittenten</w:t>
      </w:r>
      <w:r w:rsidR="00261C29" w:rsidRPr="00B16058">
        <w:rPr>
          <w:rStyle w:val="ISINZchn"/>
        </w:rPr>
        <w:fldChar w:fldCharType="end"/>
      </w:r>
      <w:bookmarkEnd w:id="18"/>
      <w:r w:rsidRPr="00DA563B">
        <w:rPr>
          <w:snapToGrid w:val="0"/>
        </w:rPr>
        <w:t>, entsprechend der Höhe seines/ihres Anteils, beteiligt ist/sind</w:t>
      </w:r>
      <w:r w:rsidR="007A3CA1">
        <w:rPr>
          <w:snapToGrid w:val="0"/>
        </w:rPr>
        <w:t>.</w:t>
      </w:r>
    </w:p>
    <w:p w14:paraId="3DFDDB31" w14:textId="77777777" w:rsidR="00AE2823" w:rsidRDefault="00AE2823" w:rsidP="00AE2823">
      <w:pPr>
        <w:spacing w:after="0" w:line="240" w:lineRule="auto"/>
        <w:ind w:right="-567"/>
        <w:rPr>
          <w:snapToGrid w:val="0"/>
        </w:rPr>
      </w:pPr>
    </w:p>
    <w:p w14:paraId="4ECECA88" w14:textId="77777777" w:rsidR="00AE2823" w:rsidRPr="00E66660" w:rsidRDefault="00AE2823" w:rsidP="00AE2823">
      <w:pPr>
        <w:spacing w:after="0" w:line="240" w:lineRule="auto"/>
        <w:ind w:right="-567"/>
        <w:rPr>
          <w:rFonts w:cs="Arial"/>
        </w:rPr>
      </w:pPr>
      <w:r>
        <w:rPr>
          <w:rFonts w:cs="Arial"/>
        </w:rPr>
        <w:t xml:space="preserve">Der Auftrag zur Veränderung der Urkunde wird durch </w:t>
      </w:r>
      <w:r>
        <w:rPr>
          <w:rStyle w:val="ISINZchn"/>
        </w:rPr>
        <w:fldChar w:fldCharType="begin">
          <w:ffData>
            <w:name w:val=""/>
            <w:enabled/>
            <w:calcOnExit w:val="0"/>
            <w:textInput>
              <w:default w:val="Name Funktionsinhaber"/>
            </w:textInput>
          </w:ffData>
        </w:fldChar>
      </w:r>
      <w:r>
        <w:rPr>
          <w:rStyle w:val="ISINZchn"/>
        </w:rPr>
        <w:instrText xml:space="preserve"> FORMTEXT </w:instrText>
      </w:r>
      <w:r>
        <w:rPr>
          <w:rStyle w:val="ISINZchn"/>
        </w:rPr>
      </w:r>
      <w:r>
        <w:rPr>
          <w:rStyle w:val="ISINZchn"/>
        </w:rPr>
        <w:fldChar w:fldCharType="separate"/>
      </w:r>
      <w:r>
        <w:rPr>
          <w:rStyle w:val="ISINZchn"/>
          <w:noProof/>
        </w:rPr>
        <w:t>Name Funktionsinhaber</w:t>
      </w:r>
      <w:r>
        <w:rPr>
          <w:rStyle w:val="ISINZchn"/>
        </w:rPr>
        <w:fldChar w:fldCharType="end"/>
      </w:r>
      <w:r>
        <w:rPr>
          <w:rStyle w:val="ISINZchn"/>
        </w:rPr>
        <w:t xml:space="preserve"> als </w:t>
      </w:r>
      <w:r>
        <w:rPr>
          <w:rFonts w:cs="Arial"/>
        </w:rPr>
        <w:t>Inhaber der Funktion Transfer Agent erteilt. Inhaber der Funktion Paying Agent (Zahlstelle)</w:t>
      </w:r>
      <w:r w:rsidRPr="00797DD5">
        <w:rPr>
          <w:rFonts w:cs="Arial"/>
        </w:rPr>
        <w:t xml:space="preserve"> </w:t>
      </w:r>
      <w:bookmarkStart w:id="19" w:name="Text23"/>
      <w:r>
        <w:rPr>
          <w:rFonts w:cs="Arial"/>
        </w:rPr>
        <w:t xml:space="preserve">ist </w:t>
      </w:r>
      <w:bookmarkEnd w:id="19"/>
      <w:r>
        <w:rPr>
          <w:rStyle w:val="ISINZchn"/>
        </w:rPr>
        <w:fldChar w:fldCharType="begin">
          <w:ffData>
            <w:name w:val=""/>
            <w:enabled/>
            <w:calcOnExit w:val="0"/>
            <w:textInput>
              <w:default w:val="Name Funktionsinhaber"/>
            </w:textInput>
          </w:ffData>
        </w:fldChar>
      </w:r>
      <w:r>
        <w:rPr>
          <w:rStyle w:val="ISINZchn"/>
        </w:rPr>
        <w:instrText xml:space="preserve"> FORMTEXT </w:instrText>
      </w:r>
      <w:r>
        <w:rPr>
          <w:rStyle w:val="ISINZchn"/>
        </w:rPr>
      </w:r>
      <w:r>
        <w:rPr>
          <w:rStyle w:val="ISINZchn"/>
        </w:rPr>
        <w:fldChar w:fldCharType="separate"/>
      </w:r>
      <w:r>
        <w:rPr>
          <w:rStyle w:val="ISINZchn"/>
          <w:noProof/>
        </w:rPr>
        <w:t>Name Funktionsinhaber</w:t>
      </w:r>
      <w:r>
        <w:rPr>
          <w:rStyle w:val="ISINZchn"/>
        </w:rPr>
        <w:fldChar w:fldCharType="end"/>
      </w:r>
      <w:r w:rsidRPr="00957931">
        <w:rPr>
          <w:rFonts w:cs="Arial"/>
        </w:rPr>
        <w:t xml:space="preserve">. </w:t>
      </w:r>
      <w:r>
        <w:rPr>
          <w:rFonts w:cs="Arial"/>
        </w:rPr>
        <w:t xml:space="preserve">Inhaber der Funktion Information </w:t>
      </w:r>
      <w:r w:rsidRPr="00E66660">
        <w:rPr>
          <w:rFonts w:cs="Arial"/>
        </w:rPr>
        <w:t xml:space="preserve">Agent </w:t>
      </w:r>
      <w:bookmarkStart w:id="20" w:name="_Hlk118281115"/>
      <w:r w:rsidRPr="00E66660">
        <w:rPr>
          <w:rFonts w:cs="Arial"/>
        </w:rPr>
        <w:t xml:space="preserve">ist </w:t>
      </w:r>
      <w:bookmarkEnd w:id="20"/>
      <w:r w:rsidRPr="00E66660">
        <w:rPr>
          <w:rStyle w:val="ISINZchn"/>
          <w:rFonts w:cs="Arial"/>
        </w:rPr>
        <w:fldChar w:fldCharType="begin">
          <w:ffData>
            <w:name w:val=""/>
            <w:enabled/>
            <w:calcOnExit w:val="0"/>
            <w:textInput>
              <w:default w:val="Name Funktionsinhaber"/>
            </w:textInput>
          </w:ffData>
        </w:fldChar>
      </w:r>
      <w:r w:rsidRPr="00E66660">
        <w:rPr>
          <w:rStyle w:val="ISINZchn"/>
          <w:rFonts w:cs="Arial"/>
        </w:rPr>
        <w:instrText xml:space="preserve"> FORMTEXT </w:instrText>
      </w:r>
      <w:r w:rsidRPr="00E66660">
        <w:rPr>
          <w:rStyle w:val="ISINZchn"/>
          <w:rFonts w:cs="Arial"/>
        </w:rPr>
      </w:r>
      <w:r w:rsidRPr="00E66660">
        <w:rPr>
          <w:rStyle w:val="ISINZchn"/>
          <w:rFonts w:cs="Arial"/>
        </w:rPr>
        <w:fldChar w:fldCharType="separate"/>
      </w:r>
      <w:r w:rsidRPr="00E66660">
        <w:rPr>
          <w:rStyle w:val="ISINZchn"/>
          <w:rFonts w:cs="Arial"/>
          <w:noProof/>
        </w:rPr>
        <w:t>Name Funktionsinhaber</w:t>
      </w:r>
      <w:r w:rsidRPr="00E66660">
        <w:rPr>
          <w:rStyle w:val="ISINZchn"/>
          <w:rFonts w:cs="Arial"/>
        </w:rPr>
        <w:fldChar w:fldCharType="end"/>
      </w:r>
      <w:r w:rsidRPr="00E66660">
        <w:rPr>
          <w:rStyle w:val="ISINZchn"/>
          <w:rFonts w:cs="Arial"/>
        </w:rPr>
        <w:t>.</w:t>
      </w:r>
      <w:r w:rsidRPr="00E66660">
        <w:rPr>
          <w:rFonts w:cs="Arial"/>
        </w:rPr>
        <w:t xml:space="preserve"> Die genannten Funktionsinhaber sind verpflichtet ihre Funktionen solange auszuüben,</w:t>
      </w:r>
      <w:r>
        <w:rPr>
          <w:rFonts w:cs="Arial"/>
        </w:rPr>
        <w:t xml:space="preserve"> </w:t>
      </w:r>
      <w:r w:rsidRPr="00E66660">
        <w:rPr>
          <w:rFonts w:cs="Arial"/>
        </w:rPr>
        <w:t xml:space="preserve">bis der Emittent für die jeweilige Funktion einen anderen Funktionsinhaber rechtswirksam bestellt hat. Hiervon ist die OeKB CSD schriftlich vom Emittenten und dem neuen Funktionsinhaber zu verständigen. Die Funktion des Wertpapierkontrollors wurde von </w:t>
      </w:r>
      <w:r w:rsidRPr="00E66660">
        <w:rPr>
          <w:rStyle w:val="ISINZchn"/>
          <w:rFonts w:cs="Arial"/>
        </w:rPr>
        <w:fldChar w:fldCharType="begin">
          <w:ffData>
            <w:name w:val=""/>
            <w:enabled/>
            <w:calcOnExit w:val="0"/>
            <w:textInput>
              <w:default w:val="Name Wertpapierkontrollor"/>
            </w:textInput>
          </w:ffData>
        </w:fldChar>
      </w:r>
      <w:r w:rsidRPr="00E66660">
        <w:rPr>
          <w:rStyle w:val="ISINZchn"/>
          <w:rFonts w:cs="Arial"/>
        </w:rPr>
        <w:instrText xml:space="preserve"> FORMTEXT </w:instrText>
      </w:r>
      <w:r w:rsidRPr="00E66660">
        <w:rPr>
          <w:rStyle w:val="ISINZchn"/>
          <w:rFonts w:cs="Arial"/>
        </w:rPr>
      </w:r>
      <w:r w:rsidRPr="00E66660">
        <w:rPr>
          <w:rStyle w:val="ISINZchn"/>
          <w:rFonts w:cs="Arial"/>
        </w:rPr>
        <w:fldChar w:fldCharType="separate"/>
      </w:r>
      <w:r w:rsidRPr="00E66660">
        <w:rPr>
          <w:rStyle w:val="ISINZchn"/>
          <w:rFonts w:cs="Arial"/>
          <w:noProof/>
        </w:rPr>
        <w:t>Name Wertpapierkontrollor</w:t>
      </w:r>
      <w:r w:rsidRPr="00E66660">
        <w:rPr>
          <w:rStyle w:val="ISINZchn"/>
          <w:rFonts w:cs="Arial"/>
        </w:rPr>
        <w:fldChar w:fldCharType="end"/>
      </w:r>
      <w:r w:rsidRPr="00E66660">
        <w:rPr>
          <w:rStyle w:val="ISINZchn"/>
          <w:rFonts w:cs="Arial"/>
        </w:rPr>
        <w:t xml:space="preserve"> übernommen.</w:t>
      </w:r>
    </w:p>
    <w:p w14:paraId="6E3C942D" w14:textId="77777777" w:rsidR="00AE2823" w:rsidRPr="00E66660" w:rsidRDefault="00AE2823" w:rsidP="00AE2823">
      <w:pPr>
        <w:spacing w:after="0" w:line="240" w:lineRule="auto"/>
        <w:ind w:right="-567"/>
        <w:rPr>
          <w:rFonts w:cs="Arial"/>
        </w:rPr>
      </w:pPr>
    </w:p>
    <w:p w14:paraId="250D7B35" w14:textId="77777777" w:rsidR="00AE2823" w:rsidRDefault="00AE2823" w:rsidP="00AE2823">
      <w:pPr>
        <w:spacing w:after="0" w:line="240" w:lineRule="auto"/>
        <w:ind w:right="-567"/>
        <w:rPr>
          <w:rFonts w:cs="Arial"/>
        </w:rPr>
      </w:pPr>
    </w:p>
    <w:p w14:paraId="113C79A6" w14:textId="77777777" w:rsidR="00AE2823" w:rsidRPr="00E66660" w:rsidRDefault="00AE2823" w:rsidP="00AE2823">
      <w:pPr>
        <w:spacing w:after="0" w:line="240" w:lineRule="auto"/>
        <w:rPr>
          <w:rFonts w:cs="Arial"/>
          <w:vanish/>
        </w:rPr>
      </w:pPr>
    </w:p>
    <w:tbl>
      <w:tblPr>
        <w:tblW w:w="0" w:type="auto"/>
        <w:tblCellMar>
          <w:left w:w="0" w:type="dxa"/>
        </w:tblCellMar>
        <w:tblLook w:val="04A0" w:firstRow="1" w:lastRow="0" w:firstColumn="1" w:lastColumn="0" w:noHBand="0" w:noVBand="1"/>
      </w:tblPr>
      <w:tblGrid>
        <w:gridCol w:w="4169"/>
        <w:gridCol w:w="268"/>
        <w:gridCol w:w="4635"/>
      </w:tblGrid>
      <w:tr w:rsidR="00AE2823" w:rsidRPr="00E66660" w14:paraId="6F0E983A" w14:textId="77777777" w:rsidTr="00A70D4E">
        <w:tc>
          <w:tcPr>
            <w:tcW w:w="4169" w:type="dxa"/>
            <w:tcBorders>
              <w:top w:val="nil"/>
              <w:left w:val="nil"/>
              <w:bottom w:val="dotted" w:sz="6" w:space="0" w:color="auto"/>
              <w:right w:val="nil"/>
            </w:tcBorders>
            <w:vAlign w:val="bottom"/>
            <w:hideMark/>
          </w:tcPr>
          <w:p w14:paraId="58137D2A" w14:textId="77777777" w:rsidR="00AE2823" w:rsidRPr="00E66660" w:rsidRDefault="00AE2823" w:rsidP="00A70D4E">
            <w:pPr>
              <w:pStyle w:val="ISIN"/>
              <w:spacing w:after="0"/>
              <w:jc w:val="left"/>
              <w:rPr>
                <w:rFonts w:cs="Arial"/>
              </w:rPr>
            </w:pPr>
            <w:r w:rsidRPr="00E66660">
              <w:rPr>
                <w:rFonts w:cs="Arial"/>
              </w:rPr>
              <w:fldChar w:fldCharType="begin">
                <w:ffData>
                  <w:name w:val="Text13"/>
                  <w:enabled/>
                  <w:calcOnExit w:val="0"/>
                  <w:textInput>
                    <w:default w:val="Ort, Datum"/>
                  </w:textInput>
                </w:ffData>
              </w:fldChar>
            </w:r>
            <w:r w:rsidRPr="00E66660">
              <w:rPr>
                <w:rStyle w:val="Platzhaltertext"/>
                <w:rFonts w:cs="Arial"/>
                <w:bCs/>
                <w:iCs/>
                <w:color w:val="000000"/>
              </w:rPr>
              <w:instrText xml:space="preserve"> FORMTEXT </w:instrText>
            </w:r>
            <w:r w:rsidRPr="00E66660">
              <w:rPr>
                <w:rFonts w:cs="Arial"/>
              </w:rPr>
            </w:r>
            <w:r w:rsidRPr="00E66660">
              <w:rPr>
                <w:rFonts w:cs="Arial"/>
              </w:rPr>
              <w:fldChar w:fldCharType="separate"/>
            </w:r>
            <w:r w:rsidRPr="00E66660">
              <w:rPr>
                <w:rStyle w:val="Platzhaltertext"/>
                <w:rFonts w:cs="Arial"/>
                <w:bCs/>
                <w:iCs/>
                <w:noProof/>
                <w:color w:val="000000"/>
              </w:rPr>
              <w:t>Ort, Datum</w:t>
            </w:r>
            <w:r w:rsidRPr="00E66660">
              <w:rPr>
                <w:rFonts w:cs="Arial"/>
              </w:rPr>
              <w:fldChar w:fldCharType="end"/>
            </w:r>
          </w:p>
        </w:tc>
        <w:tc>
          <w:tcPr>
            <w:tcW w:w="268" w:type="dxa"/>
            <w:vAlign w:val="bottom"/>
          </w:tcPr>
          <w:p w14:paraId="7EB5A65F" w14:textId="77777777" w:rsidR="00AE2823" w:rsidRPr="00E66660" w:rsidRDefault="00AE2823" w:rsidP="00A70D4E">
            <w:pPr>
              <w:pStyle w:val="Tabellentext"/>
              <w:spacing w:line="240" w:lineRule="auto"/>
              <w:rPr>
                <w:rFonts w:cs="Arial"/>
                <w:szCs w:val="22"/>
              </w:rPr>
            </w:pPr>
          </w:p>
        </w:tc>
        <w:tc>
          <w:tcPr>
            <w:tcW w:w="4635" w:type="dxa"/>
            <w:tcBorders>
              <w:top w:val="nil"/>
              <w:left w:val="nil"/>
              <w:bottom w:val="dotted" w:sz="6" w:space="0" w:color="auto"/>
              <w:right w:val="nil"/>
            </w:tcBorders>
            <w:vAlign w:val="bottom"/>
            <w:hideMark/>
          </w:tcPr>
          <w:p w14:paraId="19BC7CDB" w14:textId="77777777" w:rsidR="00AE2823" w:rsidRPr="00E66660" w:rsidRDefault="00AE2823" w:rsidP="00A70D4E">
            <w:pPr>
              <w:pStyle w:val="ISIN"/>
              <w:spacing w:after="0"/>
              <w:jc w:val="left"/>
              <w:rPr>
                <w:rFonts w:cs="Arial"/>
              </w:rPr>
            </w:pPr>
            <w:r w:rsidRPr="00E66660">
              <w:rPr>
                <w:rFonts w:cs="Arial"/>
              </w:rPr>
              <w:fldChar w:fldCharType="begin">
                <w:ffData>
                  <w:name w:val="Text14"/>
                  <w:enabled/>
                  <w:calcOnExit w:val="0"/>
                  <w:textInput>
                    <w:default w:val="Namen des Emittenten"/>
                  </w:textInput>
                </w:ffData>
              </w:fldChar>
            </w:r>
            <w:r w:rsidRPr="00E66660">
              <w:rPr>
                <w:rFonts w:cs="Arial"/>
              </w:rPr>
              <w:instrText xml:space="preserve"> FORMTEXT </w:instrText>
            </w:r>
            <w:r w:rsidRPr="00E66660">
              <w:rPr>
                <w:rFonts w:cs="Arial"/>
              </w:rPr>
            </w:r>
            <w:r w:rsidRPr="00E66660">
              <w:rPr>
                <w:rFonts w:cs="Arial"/>
              </w:rPr>
              <w:fldChar w:fldCharType="separate"/>
            </w:r>
            <w:r w:rsidRPr="00E66660">
              <w:rPr>
                <w:rFonts w:cs="Arial"/>
                <w:noProof/>
              </w:rPr>
              <w:t>Name des Emittenten</w:t>
            </w:r>
            <w:r w:rsidRPr="00E66660">
              <w:rPr>
                <w:rFonts w:cs="Arial"/>
              </w:rPr>
              <w:fldChar w:fldCharType="end"/>
            </w:r>
          </w:p>
        </w:tc>
      </w:tr>
      <w:tr w:rsidR="00AE2823" w:rsidRPr="00E66660" w14:paraId="21113894" w14:textId="77777777" w:rsidTr="00A70D4E">
        <w:trPr>
          <w:trHeight w:val="567"/>
        </w:trPr>
        <w:tc>
          <w:tcPr>
            <w:tcW w:w="4169" w:type="dxa"/>
            <w:tcBorders>
              <w:top w:val="dotted" w:sz="6" w:space="0" w:color="auto"/>
              <w:left w:val="nil"/>
              <w:bottom w:val="nil"/>
              <w:right w:val="nil"/>
            </w:tcBorders>
            <w:vAlign w:val="bottom"/>
          </w:tcPr>
          <w:p w14:paraId="1DF2CB87" w14:textId="77777777" w:rsidR="00AE2823" w:rsidRPr="00E66660" w:rsidRDefault="00AE2823" w:rsidP="00A70D4E">
            <w:pPr>
              <w:pStyle w:val="Tabellentext"/>
              <w:spacing w:line="240" w:lineRule="auto"/>
              <w:rPr>
                <w:rFonts w:cs="Arial"/>
                <w:color w:val="A6A6A6"/>
                <w:szCs w:val="22"/>
              </w:rPr>
            </w:pPr>
          </w:p>
        </w:tc>
        <w:tc>
          <w:tcPr>
            <w:tcW w:w="268" w:type="dxa"/>
            <w:vAlign w:val="bottom"/>
          </w:tcPr>
          <w:p w14:paraId="0676C799" w14:textId="77777777" w:rsidR="00AE2823" w:rsidRPr="00E66660" w:rsidRDefault="00AE2823" w:rsidP="00A70D4E">
            <w:pPr>
              <w:pStyle w:val="Tabellentext"/>
              <w:spacing w:line="240" w:lineRule="auto"/>
              <w:rPr>
                <w:rFonts w:cs="Arial"/>
                <w:color w:val="A6A6A6"/>
                <w:szCs w:val="22"/>
              </w:rPr>
            </w:pPr>
          </w:p>
        </w:tc>
        <w:tc>
          <w:tcPr>
            <w:tcW w:w="4635" w:type="dxa"/>
            <w:tcBorders>
              <w:top w:val="dotted" w:sz="6" w:space="0" w:color="auto"/>
              <w:left w:val="nil"/>
              <w:bottom w:val="dotted" w:sz="4" w:space="0" w:color="auto"/>
              <w:right w:val="nil"/>
            </w:tcBorders>
            <w:vAlign w:val="bottom"/>
          </w:tcPr>
          <w:p w14:paraId="15D3EBFC" w14:textId="77777777" w:rsidR="00AE2823" w:rsidRDefault="00AE2823" w:rsidP="00A70D4E">
            <w:pPr>
              <w:pStyle w:val="Tabellentext"/>
              <w:spacing w:line="240" w:lineRule="auto"/>
              <w:rPr>
                <w:rFonts w:cs="Arial"/>
                <w:color w:val="A6A6A6"/>
                <w:szCs w:val="22"/>
              </w:rPr>
            </w:pPr>
          </w:p>
          <w:p w14:paraId="7E10ED3F" w14:textId="77777777" w:rsidR="00512BCB" w:rsidRDefault="00512BCB" w:rsidP="00A70D4E">
            <w:pPr>
              <w:pStyle w:val="Tabellentext"/>
              <w:spacing w:line="240" w:lineRule="auto"/>
              <w:rPr>
                <w:rFonts w:cs="Arial"/>
                <w:color w:val="A6A6A6"/>
                <w:szCs w:val="22"/>
              </w:rPr>
            </w:pPr>
          </w:p>
          <w:p w14:paraId="6A6A8DC2" w14:textId="77777777" w:rsidR="00AE2823" w:rsidRDefault="00AE2823" w:rsidP="00A70D4E">
            <w:pPr>
              <w:pStyle w:val="Tabellentext"/>
              <w:spacing w:line="240" w:lineRule="auto"/>
              <w:rPr>
                <w:rFonts w:cs="Arial"/>
                <w:color w:val="A6A6A6"/>
                <w:szCs w:val="22"/>
              </w:rPr>
            </w:pPr>
          </w:p>
          <w:p w14:paraId="14CD3FB1" w14:textId="77777777" w:rsidR="00AE2823" w:rsidRPr="00E66660" w:rsidRDefault="00AE2823" w:rsidP="00A70D4E">
            <w:pPr>
              <w:pStyle w:val="Tabellentext"/>
              <w:spacing w:line="240" w:lineRule="auto"/>
              <w:rPr>
                <w:rFonts w:cs="Arial"/>
                <w:color w:val="A6A6A6"/>
                <w:szCs w:val="22"/>
              </w:rPr>
            </w:pPr>
          </w:p>
        </w:tc>
      </w:tr>
      <w:tr w:rsidR="00AE2823" w:rsidRPr="00E66660" w14:paraId="12E5CC93" w14:textId="77777777" w:rsidTr="00A70D4E">
        <w:trPr>
          <w:trHeight w:val="290"/>
        </w:trPr>
        <w:tc>
          <w:tcPr>
            <w:tcW w:w="4169" w:type="dxa"/>
            <w:vAlign w:val="bottom"/>
          </w:tcPr>
          <w:p w14:paraId="2CB43FFD" w14:textId="77777777" w:rsidR="00AE2823" w:rsidRPr="00E66660" w:rsidRDefault="00AE2823" w:rsidP="00A70D4E">
            <w:pPr>
              <w:pStyle w:val="ISIN"/>
              <w:spacing w:after="0"/>
              <w:jc w:val="left"/>
              <w:rPr>
                <w:rFonts w:cs="Arial"/>
              </w:rPr>
            </w:pPr>
          </w:p>
        </w:tc>
        <w:tc>
          <w:tcPr>
            <w:tcW w:w="268" w:type="dxa"/>
            <w:vAlign w:val="bottom"/>
          </w:tcPr>
          <w:p w14:paraId="1A07858F" w14:textId="77777777" w:rsidR="00AE2823" w:rsidRPr="00E66660" w:rsidRDefault="00AE2823" w:rsidP="00A70D4E">
            <w:pPr>
              <w:pStyle w:val="Tabellentext"/>
              <w:spacing w:line="240" w:lineRule="auto"/>
              <w:rPr>
                <w:rFonts w:cs="Arial"/>
                <w:color w:val="A6A6A6"/>
                <w:szCs w:val="22"/>
              </w:rPr>
            </w:pPr>
          </w:p>
        </w:tc>
        <w:bookmarkStart w:id="21" w:name="Text15"/>
        <w:tc>
          <w:tcPr>
            <w:tcW w:w="4635" w:type="dxa"/>
            <w:tcBorders>
              <w:top w:val="dotted" w:sz="4" w:space="0" w:color="auto"/>
              <w:left w:val="nil"/>
              <w:bottom w:val="nil"/>
              <w:right w:val="nil"/>
            </w:tcBorders>
            <w:vAlign w:val="bottom"/>
            <w:hideMark/>
          </w:tcPr>
          <w:p w14:paraId="2D9B7EB7" w14:textId="77777777" w:rsidR="00AE2823" w:rsidRDefault="00AE2823" w:rsidP="00A70D4E">
            <w:pPr>
              <w:pStyle w:val="Tabellentext"/>
              <w:spacing w:line="240" w:lineRule="auto"/>
              <w:rPr>
                <w:rFonts w:cs="Arial"/>
                <w:sz w:val="20"/>
                <w:szCs w:val="20"/>
              </w:rPr>
            </w:pPr>
            <w:r w:rsidRPr="00E66660">
              <w:rPr>
                <w:rFonts w:cs="Arial"/>
                <w:sz w:val="20"/>
                <w:szCs w:val="20"/>
              </w:rPr>
              <w:fldChar w:fldCharType="begin">
                <w:ffData>
                  <w:name w:val="Text15"/>
                  <w:enabled/>
                  <w:calcOnExit w:val="0"/>
                  <w:textInput>
                    <w:default w:val="Namen und handelsrechtliche Funktionen der Unterzeichnenden (gem. Satzung/Bedingungen und Firmenbuch)"/>
                  </w:textInput>
                </w:ffData>
              </w:fldChar>
            </w:r>
            <w:r w:rsidRPr="00E66660">
              <w:rPr>
                <w:rFonts w:cs="Arial"/>
                <w:sz w:val="20"/>
                <w:szCs w:val="20"/>
              </w:rPr>
              <w:instrText xml:space="preserve"> FORMTEXT </w:instrText>
            </w:r>
            <w:r w:rsidRPr="00E66660">
              <w:rPr>
                <w:rFonts w:cs="Arial"/>
                <w:sz w:val="20"/>
                <w:szCs w:val="20"/>
              </w:rPr>
            </w:r>
            <w:r w:rsidRPr="00E66660">
              <w:rPr>
                <w:rFonts w:cs="Arial"/>
                <w:sz w:val="20"/>
                <w:szCs w:val="20"/>
              </w:rPr>
              <w:fldChar w:fldCharType="separate"/>
            </w:r>
            <w:r w:rsidRPr="00E66660">
              <w:rPr>
                <w:rFonts w:cs="Arial"/>
                <w:noProof/>
                <w:sz w:val="20"/>
                <w:szCs w:val="20"/>
              </w:rPr>
              <w:t>Namen und handelsrechtliche Funktionen der Unterzeichnenden (gem. Satzung/Bedingungen und Firmenbuch)</w:t>
            </w:r>
            <w:r w:rsidRPr="00E66660">
              <w:rPr>
                <w:rFonts w:cs="Arial"/>
                <w:sz w:val="20"/>
                <w:szCs w:val="20"/>
              </w:rPr>
              <w:fldChar w:fldCharType="end"/>
            </w:r>
            <w:bookmarkEnd w:id="21"/>
          </w:p>
          <w:p w14:paraId="4158FC0F" w14:textId="77777777" w:rsidR="00AE2823" w:rsidRDefault="00AE2823" w:rsidP="00A70D4E">
            <w:pPr>
              <w:pStyle w:val="Tabellentext"/>
              <w:spacing w:line="240" w:lineRule="auto"/>
              <w:rPr>
                <w:rFonts w:cs="Arial"/>
                <w:sz w:val="20"/>
                <w:szCs w:val="20"/>
              </w:rPr>
            </w:pPr>
          </w:p>
          <w:p w14:paraId="0DCAB387" w14:textId="77777777" w:rsidR="00AE2823" w:rsidRDefault="00AE2823" w:rsidP="00A70D4E">
            <w:pPr>
              <w:pStyle w:val="Tabellentext"/>
              <w:spacing w:line="240" w:lineRule="auto"/>
              <w:rPr>
                <w:rFonts w:cs="Arial"/>
                <w:sz w:val="20"/>
                <w:szCs w:val="20"/>
              </w:rPr>
            </w:pPr>
          </w:p>
          <w:p w14:paraId="345600FC" w14:textId="77777777" w:rsidR="00AE2823" w:rsidRDefault="00AE2823" w:rsidP="00A70D4E">
            <w:pPr>
              <w:pStyle w:val="Tabellentext"/>
              <w:spacing w:line="240" w:lineRule="auto"/>
              <w:rPr>
                <w:rFonts w:cs="Arial"/>
                <w:sz w:val="20"/>
                <w:szCs w:val="20"/>
              </w:rPr>
            </w:pPr>
          </w:p>
          <w:p w14:paraId="62708D33" w14:textId="77777777" w:rsidR="00AE2823" w:rsidRPr="00E66660" w:rsidRDefault="00AE2823" w:rsidP="00A70D4E">
            <w:pPr>
              <w:pStyle w:val="Tabellentext"/>
              <w:spacing w:line="240" w:lineRule="auto"/>
              <w:rPr>
                <w:rFonts w:cs="Arial"/>
                <w:sz w:val="20"/>
                <w:szCs w:val="20"/>
              </w:rPr>
            </w:pPr>
          </w:p>
        </w:tc>
      </w:tr>
    </w:tbl>
    <w:p w14:paraId="5563B82B" w14:textId="77777777" w:rsidR="000E0C3D" w:rsidRDefault="000E0C3D" w:rsidP="007206B6">
      <w:pPr>
        <w:pStyle w:val="ISIN"/>
      </w:pPr>
      <w:bookmarkStart w:id="22" w:name="_Hlk132711341"/>
    </w:p>
    <w:p w14:paraId="426300A6" w14:textId="77777777" w:rsidR="000E0C3D" w:rsidRDefault="000E0C3D" w:rsidP="007206B6">
      <w:pPr>
        <w:pStyle w:val="ISIN"/>
      </w:pPr>
    </w:p>
    <w:p w14:paraId="14E5DE39" w14:textId="6D9D30B8" w:rsidR="007206B6" w:rsidRDefault="001B4DD0" w:rsidP="007206B6">
      <w:pPr>
        <w:pStyle w:val="ISIN"/>
      </w:pPr>
      <w:r>
        <w:t>S</w:t>
      </w:r>
      <w:r w:rsidR="007206B6">
        <w:t xml:space="preserve">eite 2 zu </w:t>
      </w:r>
      <w:r w:rsidR="007206B6" w:rsidRPr="007F5D99">
        <w:t xml:space="preserve">ISIN </w:t>
      </w:r>
      <w:r w:rsidR="007206B6">
        <w:fldChar w:fldCharType="begin">
          <w:ffData>
            <w:name w:val="Text2"/>
            <w:enabled/>
            <w:calcOnExit w:val="0"/>
            <w:textInput>
              <w:default w:val="AT0000......"/>
            </w:textInput>
          </w:ffData>
        </w:fldChar>
      </w:r>
      <w:r w:rsidR="007206B6">
        <w:instrText xml:space="preserve"> FORMTEXT </w:instrText>
      </w:r>
      <w:r w:rsidR="007206B6">
        <w:fldChar w:fldCharType="separate"/>
      </w:r>
      <w:r w:rsidR="007206B6">
        <w:rPr>
          <w:noProof/>
        </w:rPr>
        <w:t>AT0000......</w:t>
      </w:r>
      <w:r w:rsidR="007206B6">
        <w:fldChar w:fldCharType="end"/>
      </w:r>
    </w:p>
    <w:tbl>
      <w:tblPr>
        <w:tblpPr w:leftFromText="141" w:rightFromText="141" w:vertAnchor="text" w:tblpY="303"/>
        <w:tblW w:w="975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76"/>
        <w:gridCol w:w="4876"/>
      </w:tblGrid>
      <w:tr w:rsidR="00AE2823" w:rsidRPr="00E66660" w14:paraId="01B2635C" w14:textId="77777777" w:rsidTr="00A70D4E">
        <w:trPr>
          <w:trHeight w:val="239"/>
        </w:trPr>
        <w:tc>
          <w:tcPr>
            <w:tcW w:w="4876" w:type="dxa"/>
            <w:shd w:val="clear" w:color="auto" w:fill="auto"/>
            <w:hideMark/>
          </w:tcPr>
          <w:p w14:paraId="518AFABC" w14:textId="77777777" w:rsidR="00AE2823" w:rsidRPr="00E66660" w:rsidRDefault="00AE2823" w:rsidP="00A70D4E">
            <w:pPr>
              <w:spacing w:after="0" w:line="240" w:lineRule="auto"/>
              <w:rPr>
                <w:rFonts w:cs="Arial"/>
              </w:rPr>
            </w:pPr>
            <w:bookmarkStart w:id="23" w:name="Text17"/>
            <w:bookmarkEnd w:id="22"/>
            <w:r w:rsidRPr="00E66660">
              <w:rPr>
                <w:rFonts w:cs="Arial"/>
              </w:rPr>
              <w:t>Bestätigung der Authentizität dieser Wertpapierurkunde gemäß den Allgemeinen Geschäftsbedingungen der OeKB CSD:</w:t>
            </w:r>
          </w:p>
        </w:tc>
        <w:tc>
          <w:tcPr>
            <w:tcW w:w="4876" w:type="dxa"/>
            <w:shd w:val="clear" w:color="auto" w:fill="auto"/>
            <w:vAlign w:val="bottom"/>
            <w:hideMark/>
          </w:tcPr>
          <w:p w14:paraId="5BC1E9D1" w14:textId="77777777" w:rsidR="00AE2823" w:rsidRDefault="00AE2823" w:rsidP="00A70D4E">
            <w:pPr>
              <w:spacing w:after="0" w:line="240" w:lineRule="auto"/>
              <w:rPr>
                <w:rFonts w:cs="Arial"/>
                <w:snapToGrid w:val="0"/>
              </w:rPr>
            </w:pPr>
            <w:r w:rsidRPr="00E66660">
              <w:rPr>
                <w:rFonts w:cs="Arial"/>
                <w:snapToGrid w:val="0"/>
              </w:rPr>
              <w:t>Bestätigung der Bestellung als Transfer Agent:</w:t>
            </w:r>
          </w:p>
          <w:p w14:paraId="3933E9DE" w14:textId="77777777" w:rsidR="00AE2823" w:rsidRDefault="00AE2823" w:rsidP="00A70D4E">
            <w:pPr>
              <w:spacing w:after="0" w:line="240" w:lineRule="auto"/>
              <w:rPr>
                <w:rFonts w:cs="Arial"/>
                <w:snapToGrid w:val="0"/>
              </w:rPr>
            </w:pPr>
          </w:p>
          <w:p w14:paraId="179FB58E" w14:textId="77777777" w:rsidR="00AE2823" w:rsidRDefault="00AE2823" w:rsidP="00A70D4E">
            <w:pPr>
              <w:spacing w:after="0" w:line="240" w:lineRule="auto"/>
              <w:rPr>
                <w:rFonts w:cs="Arial"/>
                <w:snapToGrid w:val="0"/>
              </w:rPr>
            </w:pPr>
          </w:p>
          <w:p w14:paraId="6504BC22" w14:textId="77777777" w:rsidR="00AE2823" w:rsidRPr="00E66660" w:rsidRDefault="00AE2823" w:rsidP="00A70D4E">
            <w:pPr>
              <w:spacing w:after="0" w:line="240" w:lineRule="auto"/>
              <w:rPr>
                <w:rFonts w:cs="Arial"/>
                <w:snapToGrid w:val="0"/>
              </w:rPr>
            </w:pPr>
          </w:p>
        </w:tc>
      </w:tr>
      <w:tr w:rsidR="00AE2823" w:rsidRPr="00E66660" w14:paraId="117D3623" w14:textId="77777777" w:rsidTr="00A70D4E">
        <w:trPr>
          <w:trHeight w:val="129"/>
        </w:trPr>
        <w:tc>
          <w:tcPr>
            <w:tcW w:w="4876" w:type="dxa"/>
            <w:shd w:val="clear" w:color="auto" w:fill="auto"/>
          </w:tcPr>
          <w:p w14:paraId="339A6F54" w14:textId="77777777" w:rsidR="00AE2823" w:rsidRPr="00E66660" w:rsidRDefault="00AE2823" w:rsidP="00A70D4E">
            <w:pPr>
              <w:spacing w:after="0" w:line="240" w:lineRule="auto"/>
              <w:rPr>
                <w:rFonts w:cs="Arial"/>
              </w:rPr>
            </w:pPr>
          </w:p>
        </w:tc>
        <w:tc>
          <w:tcPr>
            <w:tcW w:w="4876" w:type="dxa"/>
            <w:shd w:val="clear" w:color="auto" w:fill="auto"/>
            <w:vAlign w:val="bottom"/>
          </w:tcPr>
          <w:p w14:paraId="46ADB81E" w14:textId="77777777" w:rsidR="00AE2823" w:rsidRPr="00E66660" w:rsidRDefault="00AE2823" w:rsidP="00A70D4E">
            <w:pPr>
              <w:spacing w:after="0" w:line="240" w:lineRule="auto"/>
              <w:rPr>
                <w:rFonts w:cs="Arial"/>
                <w:snapToGrid w:val="0"/>
              </w:rPr>
            </w:pPr>
          </w:p>
        </w:tc>
      </w:tr>
      <w:tr w:rsidR="00AE2823" w:rsidRPr="00E66660" w14:paraId="70F065E3" w14:textId="77777777" w:rsidTr="00A70D4E">
        <w:trPr>
          <w:trHeight w:val="283"/>
        </w:trPr>
        <w:tc>
          <w:tcPr>
            <w:tcW w:w="4876" w:type="dxa"/>
            <w:shd w:val="clear" w:color="auto" w:fill="auto"/>
            <w:vAlign w:val="bottom"/>
            <w:hideMark/>
          </w:tcPr>
          <w:p w14:paraId="0B928B06" w14:textId="77777777" w:rsidR="00AE2823" w:rsidRPr="00E66660" w:rsidRDefault="00AE2823" w:rsidP="00A70D4E">
            <w:pPr>
              <w:pStyle w:val="ISIN"/>
              <w:spacing w:after="0"/>
              <w:jc w:val="left"/>
              <w:rPr>
                <w:rFonts w:cs="Arial"/>
              </w:rPr>
            </w:pPr>
            <w:r w:rsidRPr="00E66660">
              <w:rPr>
                <w:rFonts w:cs="Arial"/>
              </w:rPr>
              <w:fldChar w:fldCharType="begin">
                <w:ffData>
                  <w:name w:val="Text13"/>
                  <w:enabled/>
                  <w:calcOnExit w:val="0"/>
                  <w:textInput>
                    <w:default w:val="Ort, Datum"/>
                  </w:textInput>
                </w:ffData>
              </w:fldChar>
            </w:r>
            <w:r w:rsidRPr="00E66660">
              <w:rPr>
                <w:rFonts w:cs="Arial"/>
              </w:rPr>
              <w:instrText xml:space="preserve"> FORMTEXT </w:instrText>
            </w:r>
            <w:r w:rsidRPr="00E66660">
              <w:rPr>
                <w:rFonts w:cs="Arial"/>
              </w:rPr>
            </w:r>
            <w:r w:rsidRPr="00E66660">
              <w:rPr>
                <w:rFonts w:cs="Arial"/>
              </w:rPr>
              <w:fldChar w:fldCharType="separate"/>
            </w:r>
            <w:r w:rsidRPr="00E66660">
              <w:rPr>
                <w:rFonts w:cs="Arial"/>
              </w:rPr>
              <w:t>Ort, Datum</w:t>
            </w:r>
            <w:r w:rsidRPr="00E66660">
              <w:rPr>
                <w:rFonts w:cs="Arial"/>
              </w:rPr>
              <w:fldChar w:fldCharType="end"/>
            </w:r>
          </w:p>
        </w:tc>
        <w:tc>
          <w:tcPr>
            <w:tcW w:w="4876" w:type="dxa"/>
            <w:shd w:val="clear" w:color="auto" w:fill="auto"/>
            <w:vAlign w:val="bottom"/>
            <w:hideMark/>
          </w:tcPr>
          <w:p w14:paraId="0FEC2266" w14:textId="77777777" w:rsidR="00AE2823" w:rsidRPr="00E66660" w:rsidRDefault="00AE2823" w:rsidP="00A70D4E">
            <w:pPr>
              <w:pStyle w:val="ZentrierterText"/>
              <w:spacing w:after="0"/>
              <w:jc w:val="left"/>
              <w:rPr>
                <w:rFonts w:cs="Arial"/>
              </w:rPr>
            </w:pPr>
            <w:r w:rsidRPr="00E66660">
              <w:rPr>
                <w:rFonts w:cs="Arial"/>
              </w:rPr>
              <w:fldChar w:fldCharType="begin">
                <w:ffData>
                  <w:name w:val="Text13"/>
                  <w:enabled/>
                  <w:calcOnExit w:val="0"/>
                  <w:textInput>
                    <w:default w:val="Ort, Datum"/>
                  </w:textInput>
                </w:ffData>
              </w:fldChar>
            </w:r>
            <w:r w:rsidRPr="00E66660">
              <w:rPr>
                <w:rFonts w:cs="Arial"/>
              </w:rPr>
              <w:instrText xml:space="preserve"> FORMTEXT </w:instrText>
            </w:r>
            <w:r w:rsidRPr="00E66660">
              <w:rPr>
                <w:rFonts w:cs="Arial"/>
              </w:rPr>
            </w:r>
            <w:r w:rsidRPr="00E66660">
              <w:rPr>
                <w:rFonts w:cs="Arial"/>
              </w:rPr>
              <w:fldChar w:fldCharType="separate"/>
            </w:r>
            <w:r w:rsidRPr="00E66660">
              <w:rPr>
                <w:rFonts w:cs="Arial"/>
              </w:rPr>
              <w:t>Ort, Datum</w:t>
            </w:r>
            <w:r w:rsidRPr="00E66660">
              <w:rPr>
                <w:rFonts w:cs="Arial"/>
              </w:rPr>
              <w:fldChar w:fldCharType="end"/>
            </w:r>
          </w:p>
        </w:tc>
      </w:tr>
      <w:tr w:rsidR="00AE2823" w:rsidRPr="00E66660" w14:paraId="15337172" w14:textId="77777777" w:rsidTr="00A70D4E">
        <w:trPr>
          <w:trHeight w:val="291"/>
        </w:trPr>
        <w:tc>
          <w:tcPr>
            <w:tcW w:w="4876" w:type="dxa"/>
            <w:shd w:val="clear" w:color="auto" w:fill="auto"/>
            <w:vAlign w:val="bottom"/>
            <w:hideMark/>
          </w:tcPr>
          <w:p w14:paraId="5181B691" w14:textId="77777777" w:rsidR="00AE2823" w:rsidRPr="00E66660" w:rsidRDefault="00AE2823" w:rsidP="00A70D4E">
            <w:pPr>
              <w:pStyle w:val="ISIN"/>
              <w:spacing w:after="0"/>
              <w:jc w:val="left"/>
              <w:rPr>
                <w:rFonts w:cs="Arial"/>
              </w:rPr>
            </w:pPr>
            <w:r w:rsidRPr="00E66660">
              <w:rPr>
                <w:rFonts w:cs="Arial"/>
                <w:highlight w:val="lightGray"/>
              </w:rPr>
              <w:t>Name des Wertpapierkontrollors</w:t>
            </w:r>
          </w:p>
          <w:p w14:paraId="7845B150" w14:textId="77777777" w:rsidR="00AE2823" w:rsidRPr="00E66660" w:rsidRDefault="00AE2823" w:rsidP="00A70D4E">
            <w:pPr>
              <w:pStyle w:val="ISIN"/>
              <w:spacing w:after="0"/>
              <w:jc w:val="left"/>
              <w:rPr>
                <w:rFonts w:cs="Arial"/>
              </w:rPr>
            </w:pPr>
          </w:p>
          <w:p w14:paraId="24B045B2" w14:textId="77777777" w:rsidR="00AE2823" w:rsidRDefault="00AE2823" w:rsidP="00A70D4E">
            <w:pPr>
              <w:pStyle w:val="ISIN"/>
              <w:spacing w:after="0"/>
              <w:jc w:val="left"/>
              <w:rPr>
                <w:rFonts w:cs="Arial"/>
              </w:rPr>
            </w:pPr>
          </w:p>
          <w:p w14:paraId="196E8C6B" w14:textId="77777777" w:rsidR="00AE2823" w:rsidRPr="00E66660" w:rsidRDefault="00AE2823" w:rsidP="00A70D4E">
            <w:pPr>
              <w:pStyle w:val="ISIN"/>
              <w:spacing w:after="0"/>
              <w:jc w:val="left"/>
              <w:rPr>
                <w:rFonts w:cs="Arial"/>
              </w:rPr>
            </w:pPr>
          </w:p>
        </w:tc>
        <w:tc>
          <w:tcPr>
            <w:tcW w:w="4876" w:type="dxa"/>
            <w:shd w:val="clear" w:color="auto" w:fill="auto"/>
            <w:vAlign w:val="bottom"/>
            <w:hideMark/>
          </w:tcPr>
          <w:p w14:paraId="410D94AD" w14:textId="77777777" w:rsidR="00AE2823" w:rsidRPr="00E66660" w:rsidRDefault="00AE2823" w:rsidP="00A70D4E">
            <w:pPr>
              <w:spacing w:after="0" w:line="240" w:lineRule="auto"/>
              <w:rPr>
                <w:rFonts w:cs="Arial"/>
                <w:highlight w:val="lightGray"/>
              </w:rPr>
            </w:pPr>
          </w:p>
          <w:p w14:paraId="410D8657" w14:textId="77777777" w:rsidR="00AE2823" w:rsidRPr="00E66660" w:rsidRDefault="00AE2823" w:rsidP="00A70D4E">
            <w:pPr>
              <w:spacing w:after="0" w:line="240" w:lineRule="auto"/>
              <w:rPr>
                <w:rFonts w:cs="Arial"/>
              </w:rPr>
            </w:pPr>
            <w:r w:rsidRPr="00E66660">
              <w:rPr>
                <w:rFonts w:cs="Arial"/>
                <w:highlight w:val="lightGray"/>
              </w:rPr>
              <w:t>Name des Transfer Agent</w:t>
            </w:r>
          </w:p>
          <w:p w14:paraId="3EE79B1C" w14:textId="77777777" w:rsidR="00AE2823" w:rsidRDefault="00AE2823" w:rsidP="00A70D4E">
            <w:pPr>
              <w:spacing w:after="0" w:line="240" w:lineRule="auto"/>
              <w:rPr>
                <w:rFonts w:cs="Arial"/>
              </w:rPr>
            </w:pPr>
          </w:p>
          <w:p w14:paraId="56366367" w14:textId="77777777" w:rsidR="00AE2823" w:rsidRDefault="00AE2823" w:rsidP="00A70D4E">
            <w:pPr>
              <w:spacing w:after="0" w:line="240" w:lineRule="auto"/>
              <w:rPr>
                <w:rFonts w:cs="Arial"/>
              </w:rPr>
            </w:pPr>
          </w:p>
          <w:p w14:paraId="7F904546" w14:textId="77777777" w:rsidR="00AE2823" w:rsidRPr="00E66660" w:rsidRDefault="00AE2823" w:rsidP="00A70D4E">
            <w:pPr>
              <w:spacing w:after="0" w:line="240" w:lineRule="auto"/>
              <w:rPr>
                <w:rFonts w:cs="Arial"/>
              </w:rPr>
            </w:pPr>
          </w:p>
          <w:p w14:paraId="5CBE8CFB" w14:textId="77777777" w:rsidR="00AE2823" w:rsidRPr="00E66660" w:rsidRDefault="00AE2823" w:rsidP="00A70D4E">
            <w:pPr>
              <w:pStyle w:val="ZentrierterText"/>
              <w:spacing w:after="0"/>
              <w:jc w:val="left"/>
              <w:rPr>
                <w:rFonts w:cs="Arial"/>
              </w:rPr>
            </w:pPr>
          </w:p>
        </w:tc>
      </w:tr>
      <w:tr w:rsidR="00AE2823" w:rsidRPr="00E66660" w14:paraId="7841ED0B" w14:textId="77777777" w:rsidTr="00A70D4E">
        <w:trPr>
          <w:trHeight w:val="262"/>
        </w:trPr>
        <w:tc>
          <w:tcPr>
            <w:tcW w:w="4876" w:type="dxa"/>
            <w:shd w:val="clear" w:color="auto" w:fill="auto"/>
            <w:vAlign w:val="bottom"/>
            <w:hideMark/>
          </w:tcPr>
          <w:p w14:paraId="7193EA58" w14:textId="77777777" w:rsidR="00AE2823" w:rsidRPr="00E66660" w:rsidRDefault="00AE2823" w:rsidP="00A70D4E">
            <w:pPr>
              <w:spacing w:after="0" w:line="240" w:lineRule="auto"/>
              <w:rPr>
                <w:rFonts w:cs="Arial"/>
              </w:rPr>
            </w:pPr>
            <w:r w:rsidRPr="00E66660">
              <w:rPr>
                <w:rFonts w:cs="Arial"/>
              </w:rPr>
              <w:t>…………………………………………………</w:t>
            </w:r>
            <w:r w:rsidRPr="00E66660">
              <w:rPr>
                <w:rFonts w:cs="Arial"/>
              </w:rPr>
              <w:br/>
            </w:r>
            <w:r w:rsidRPr="00E66660">
              <w:rPr>
                <w:rFonts w:cs="Arial"/>
                <w:highlight w:val="lightGray"/>
              </w:rPr>
              <w:t>Namen und Funktionen der Unterzeichnenden</w:t>
            </w:r>
          </w:p>
          <w:p w14:paraId="52921A31" w14:textId="77777777" w:rsidR="00AE2823" w:rsidRPr="00E66660" w:rsidRDefault="00AE2823" w:rsidP="00A70D4E">
            <w:pPr>
              <w:spacing w:after="0" w:line="240" w:lineRule="auto"/>
              <w:rPr>
                <w:rFonts w:cs="Arial"/>
              </w:rPr>
            </w:pPr>
          </w:p>
          <w:p w14:paraId="4A03BD1D" w14:textId="77777777" w:rsidR="00AE2823" w:rsidRPr="00E66660" w:rsidRDefault="00AE2823" w:rsidP="00A70D4E">
            <w:pPr>
              <w:pStyle w:val="ZentrierterText"/>
              <w:spacing w:after="0"/>
              <w:jc w:val="left"/>
              <w:rPr>
                <w:rFonts w:cs="Arial"/>
              </w:rPr>
            </w:pPr>
          </w:p>
        </w:tc>
        <w:tc>
          <w:tcPr>
            <w:tcW w:w="4876" w:type="dxa"/>
            <w:shd w:val="clear" w:color="auto" w:fill="auto"/>
            <w:vAlign w:val="bottom"/>
            <w:hideMark/>
          </w:tcPr>
          <w:p w14:paraId="0C7AF048" w14:textId="77777777" w:rsidR="00AE2823" w:rsidRPr="00E66660" w:rsidRDefault="00AE2823" w:rsidP="00A70D4E">
            <w:pPr>
              <w:spacing w:after="0" w:line="240" w:lineRule="auto"/>
              <w:rPr>
                <w:rFonts w:cs="Arial"/>
              </w:rPr>
            </w:pPr>
            <w:r w:rsidRPr="00E66660">
              <w:rPr>
                <w:rFonts w:cs="Arial"/>
              </w:rPr>
              <w:t>.....................................................................</w:t>
            </w:r>
            <w:r w:rsidRPr="00E66660">
              <w:rPr>
                <w:rFonts w:cs="Arial"/>
              </w:rPr>
              <w:br/>
            </w:r>
            <w:r w:rsidRPr="00E66660">
              <w:rPr>
                <w:rFonts w:cs="Arial"/>
                <w:highlight w:val="lightGray"/>
              </w:rPr>
              <w:t>Namen und Funktionen der Unterzeichnenden</w:t>
            </w:r>
          </w:p>
          <w:p w14:paraId="6360BF77" w14:textId="77777777" w:rsidR="00AE2823" w:rsidRPr="00E66660" w:rsidRDefault="00AE2823" w:rsidP="00A70D4E">
            <w:pPr>
              <w:spacing w:after="0" w:line="240" w:lineRule="auto"/>
              <w:rPr>
                <w:rFonts w:cs="Arial"/>
              </w:rPr>
            </w:pPr>
          </w:p>
          <w:p w14:paraId="119E12BF" w14:textId="77777777" w:rsidR="00AE2823" w:rsidRPr="00E66660" w:rsidRDefault="00AE2823" w:rsidP="00A70D4E">
            <w:pPr>
              <w:pStyle w:val="ZentrierterText"/>
              <w:spacing w:after="0"/>
              <w:jc w:val="left"/>
              <w:rPr>
                <w:rFonts w:cs="Arial"/>
              </w:rPr>
            </w:pPr>
          </w:p>
        </w:tc>
      </w:tr>
    </w:tbl>
    <w:p w14:paraId="142FC007" w14:textId="77777777" w:rsidR="00AE2823" w:rsidRDefault="00AE2823" w:rsidP="00AE2823">
      <w:pPr>
        <w:spacing w:after="0" w:line="240" w:lineRule="auto"/>
        <w:rPr>
          <w:rFonts w:cs="Arial"/>
        </w:rPr>
      </w:pPr>
    </w:p>
    <w:p w14:paraId="06E677EE" w14:textId="77777777" w:rsidR="00AE2823" w:rsidRDefault="00AE2823" w:rsidP="00AE2823">
      <w:pPr>
        <w:spacing w:after="0" w:line="240" w:lineRule="auto"/>
        <w:rPr>
          <w:rFonts w:cs="Arial"/>
        </w:rPr>
      </w:pPr>
    </w:p>
    <w:p w14:paraId="52939F74" w14:textId="77777777" w:rsidR="00AE2823" w:rsidRDefault="00AE2823" w:rsidP="00AE2823">
      <w:pPr>
        <w:spacing w:after="0" w:line="240" w:lineRule="auto"/>
        <w:rPr>
          <w:rFonts w:cs="Arial"/>
        </w:rPr>
      </w:pPr>
    </w:p>
    <w:p w14:paraId="0459159D" w14:textId="77777777" w:rsidR="00AE2823" w:rsidRPr="00E66660" w:rsidRDefault="00AE2823" w:rsidP="00AE2823">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E2823" w:rsidRPr="00E66660" w14:paraId="37C2F3E5" w14:textId="77777777" w:rsidTr="00A70D4E">
        <w:tc>
          <w:tcPr>
            <w:tcW w:w="4889" w:type="dxa"/>
            <w:shd w:val="clear" w:color="auto" w:fill="auto"/>
          </w:tcPr>
          <w:p w14:paraId="689ECDCC" w14:textId="77777777" w:rsidR="00AE2823" w:rsidRPr="00E66660" w:rsidRDefault="00AE2823" w:rsidP="00A70D4E">
            <w:pPr>
              <w:spacing w:after="0" w:line="240" w:lineRule="auto"/>
              <w:rPr>
                <w:rFonts w:cs="Arial"/>
              </w:rPr>
            </w:pPr>
            <w:r w:rsidRPr="00E66660">
              <w:rPr>
                <w:rFonts w:cs="Arial"/>
              </w:rPr>
              <w:t>Bestätigung der Bestellung als Paying Agent (Zahlstelle):</w:t>
            </w:r>
          </w:p>
          <w:p w14:paraId="2F49F9EE" w14:textId="77777777" w:rsidR="00AE2823" w:rsidRPr="00E66660" w:rsidRDefault="00AE2823" w:rsidP="00A70D4E">
            <w:pPr>
              <w:spacing w:after="0" w:line="240" w:lineRule="auto"/>
              <w:rPr>
                <w:rFonts w:cs="Arial"/>
              </w:rPr>
            </w:pPr>
          </w:p>
          <w:p w14:paraId="4405EBBD" w14:textId="77777777" w:rsidR="00AE2823" w:rsidRPr="00E66660" w:rsidRDefault="00AE2823" w:rsidP="00A70D4E">
            <w:pPr>
              <w:spacing w:after="0" w:line="240" w:lineRule="auto"/>
              <w:rPr>
                <w:rFonts w:cs="Arial"/>
              </w:rPr>
            </w:pPr>
            <w:r w:rsidRPr="00E66660">
              <w:rPr>
                <w:rFonts w:cs="Arial"/>
                <w:highlight w:val="lightGray"/>
              </w:rPr>
              <w:t>Ort, Datum</w:t>
            </w:r>
          </w:p>
          <w:p w14:paraId="3231880E" w14:textId="77777777" w:rsidR="00AE2823" w:rsidRPr="00E66660" w:rsidRDefault="00AE2823" w:rsidP="00A70D4E">
            <w:pPr>
              <w:spacing w:after="0" w:line="240" w:lineRule="auto"/>
              <w:rPr>
                <w:rFonts w:cs="Arial"/>
              </w:rPr>
            </w:pPr>
          </w:p>
          <w:p w14:paraId="313D451F" w14:textId="77777777" w:rsidR="00AE2823" w:rsidRPr="00E66660" w:rsidRDefault="00AE2823" w:rsidP="00A70D4E">
            <w:pPr>
              <w:spacing w:after="0" w:line="240" w:lineRule="auto"/>
              <w:rPr>
                <w:rFonts w:cs="Arial"/>
              </w:rPr>
            </w:pPr>
            <w:r w:rsidRPr="00E66660">
              <w:rPr>
                <w:rFonts w:cs="Arial"/>
                <w:highlight w:val="lightGray"/>
              </w:rPr>
              <w:t>Name des Paying Agent (Zahlstelle)</w:t>
            </w:r>
            <w:r w:rsidRPr="00E66660">
              <w:rPr>
                <w:rFonts w:cs="Arial"/>
              </w:rPr>
              <w:t xml:space="preserve"> </w:t>
            </w:r>
          </w:p>
          <w:p w14:paraId="16918D68" w14:textId="77777777" w:rsidR="00AE2823" w:rsidRPr="00E66660" w:rsidRDefault="00AE2823" w:rsidP="00A70D4E">
            <w:pPr>
              <w:spacing w:after="0" w:line="240" w:lineRule="auto"/>
              <w:rPr>
                <w:rFonts w:cs="Arial"/>
              </w:rPr>
            </w:pPr>
          </w:p>
          <w:p w14:paraId="68EA8BC5" w14:textId="77777777" w:rsidR="00AE2823" w:rsidRDefault="00AE2823" w:rsidP="00A70D4E">
            <w:pPr>
              <w:spacing w:after="0" w:line="240" w:lineRule="auto"/>
              <w:rPr>
                <w:rFonts w:cs="Arial"/>
              </w:rPr>
            </w:pPr>
          </w:p>
          <w:p w14:paraId="0900FF3A" w14:textId="77777777" w:rsidR="00AE2823" w:rsidRPr="00E66660" w:rsidRDefault="00AE2823" w:rsidP="00A70D4E">
            <w:pPr>
              <w:spacing w:after="0" w:line="240" w:lineRule="auto"/>
              <w:rPr>
                <w:rFonts w:cs="Arial"/>
              </w:rPr>
            </w:pPr>
          </w:p>
          <w:p w14:paraId="064C14D0" w14:textId="77777777" w:rsidR="00AE2823" w:rsidRPr="00E66660" w:rsidRDefault="00AE2823" w:rsidP="00A70D4E">
            <w:pPr>
              <w:spacing w:after="0" w:line="240" w:lineRule="auto"/>
              <w:rPr>
                <w:rFonts w:cs="Arial"/>
              </w:rPr>
            </w:pPr>
            <w:r w:rsidRPr="00E66660">
              <w:rPr>
                <w:rFonts w:cs="Arial"/>
              </w:rPr>
              <w:t>…………………………………………………</w:t>
            </w:r>
          </w:p>
          <w:p w14:paraId="2FC720A4" w14:textId="77777777" w:rsidR="00AE2823" w:rsidRPr="00E66660" w:rsidRDefault="00AE2823" w:rsidP="00A70D4E">
            <w:pPr>
              <w:spacing w:after="0" w:line="240" w:lineRule="auto"/>
              <w:rPr>
                <w:rFonts w:cs="Arial"/>
              </w:rPr>
            </w:pPr>
            <w:r w:rsidRPr="00E66660">
              <w:rPr>
                <w:rFonts w:cs="Arial"/>
                <w:highlight w:val="lightGray"/>
              </w:rPr>
              <w:t>Namen und Funktionen der Unterzeichnenden</w:t>
            </w:r>
          </w:p>
        </w:tc>
        <w:tc>
          <w:tcPr>
            <w:tcW w:w="4889" w:type="dxa"/>
            <w:shd w:val="clear" w:color="auto" w:fill="auto"/>
          </w:tcPr>
          <w:p w14:paraId="053C0C72" w14:textId="77777777" w:rsidR="00AE2823" w:rsidRPr="00E66660" w:rsidRDefault="00AE2823" w:rsidP="00A70D4E">
            <w:pPr>
              <w:spacing w:after="0" w:line="240" w:lineRule="auto"/>
              <w:rPr>
                <w:rFonts w:cs="Arial"/>
              </w:rPr>
            </w:pPr>
            <w:r w:rsidRPr="00E66660">
              <w:rPr>
                <w:rFonts w:cs="Arial"/>
              </w:rPr>
              <w:t>Bestätigung der Bestellung als Information Agent:</w:t>
            </w:r>
          </w:p>
          <w:p w14:paraId="6BB63539" w14:textId="77777777" w:rsidR="00AE2823" w:rsidRPr="00E66660" w:rsidRDefault="00AE2823" w:rsidP="00A70D4E">
            <w:pPr>
              <w:spacing w:after="0" w:line="240" w:lineRule="auto"/>
              <w:rPr>
                <w:rFonts w:cs="Arial"/>
              </w:rPr>
            </w:pPr>
          </w:p>
          <w:p w14:paraId="4824B44F" w14:textId="77777777" w:rsidR="00AE2823" w:rsidRPr="00E66660" w:rsidRDefault="00AE2823" w:rsidP="00A70D4E">
            <w:pPr>
              <w:spacing w:after="0" w:line="240" w:lineRule="auto"/>
              <w:rPr>
                <w:rFonts w:cs="Arial"/>
              </w:rPr>
            </w:pPr>
          </w:p>
          <w:p w14:paraId="4326040E" w14:textId="77777777" w:rsidR="00AE2823" w:rsidRPr="00E66660" w:rsidRDefault="00AE2823" w:rsidP="00A70D4E">
            <w:pPr>
              <w:spacing w:after="0" w:line="240" w:lineRule="auto"/>
              <w:rPr>
                <w:rFonts w:cs="Arial"/>
              </w:rPr>
            </w:pPr>
            <w:r w:rsidRPr="00E66660">
              <w:rPr>
                <w:rFonts w:cs="Arial"/>
                <w:highlight w:val="lightGray"/>
              </w:rPr>
              <w:t>Ort, Datum</w:t>
            </w:r>
          </w:p>
          <w:p w14:paraId="24766042" w14:textId="77777777" w:rsidR="00AE2823" w:rsidRPr="00E66660" w:rsidRDefault="00AE2823" w:rsidP="00A70D4E">
            <w:pPr>
              <w:spacing w:after="0" w:line="240" w:lineRule="auto"/>
              <w:rPr>
                <w:rFonts w:cs="Arial"/>
              </w:rPr>
            </w:pPr>
          </w:p>
          <w:p w14:paraId="6C578F47" w14:textId="77777777" w:rsidR="00AE2823" w:rsidRPr="00E66660" w:rsidRDefault="00AE2823" w:rsidP="00A70D4E">
            <w:pPr>
              <w:spacing w:after="0" w:line="240" w:lineRule="auto"/>
              <w:rPr>
                <w:rFonts w:cs="Arial"/>
              </w:rPr>
            </w:pPr>
            <w:r w:rsidRPr="00E66660">
              <w:rPr>
                <w:rFonts w:cs="Arial"/>
                <w:highlight w:val="lightGray"/>
              </w:rPr>
              <w:t>Name des Information Agent</w:t>
            </w:r>
          </w:p>
          <w:p w14:paraId="762085AF" w14:textId="77777777" w:rsidR="00AE2823" w:rsidRPr="00E66660" w:rsidRDefault="00AE2823" w:rsidP="00A70D4E">
            <w:pPr>
              <w:spacing w:after="0" w:line="240" w:lineRule="auto"/>
              <w:rPr>
                <w:rFonts w:cs="Arial"/>
              </w:rPr>
            </w:pPr>
          </w:p>
          <w:p w14:paraId="58B5842F" w14:textId="77777777" w:rsidR="00AE2823" w:rsidRPr="00E66660" w:rsidRDefault="00AE2823" w:rsidP="00A70D4E">
            <w:pPr>
              <w:spacing w:after="0" w:line="240" w:lineRule="auto"/>
              <w:rPr>
                <w:rFonts w:cs="Arial"/>
              </w:rPr>
            </w:pPr>
          </w:p>
          <w:p w14:paraId="469CD16C" w14:textId="77777777" w:rsidR="00AE2823" w:rsidRPr="00E66660" w:rsidRDefault="00AE2823" w:rsidP="00A70D4E">
            <w:pPr>
              <w:spacing w:after="0" w:line="240" w:lineRule="auto"/>
              <w:rPr>
                <w:rFonts w:cs="Arial"/>
              </w:rPr>
            </w:pPr>
            <w:r w:rsidRPr="00E66660">
              <w:rPr>
                <w:rFonts w:cs="Arial"/>
              </w:rPr>
              <w:t>…………………………………………………</w:t>
            </w:r>
          </w:p>
          <w:p w14:paraId="091AE79E" w14:textId="77777777" w:rsidR="00AE2823" w:rsidRPr="00E66660" w:rsidRDefault="00AE2823" w:rsidP="00A70D4E">
            <w:pPr>
              <w:spacing w:after="0" w:line="240" w:lineRule="auto"/>
              <w:rPr>
                <w:rFonts w:cs="Arial"/>
              </w:rPr>
            </w:pPr>
            <w:r w:rsidRPr="00E66660">
              <w:rPr>
                <w:rFonts w:cs="Arial"/>
                <w:highlight w:val="lightGray"/>
              </w:rPr>
              <w:t>Namen und Funktionen der Unterzeichnenden</w:t>
            </w:r>
          </w:p>
          <w:p w14:paraId="68344188" w14:textId="77777777" w:rsidR="00AE2823" w:rsidRPr="00E66660" w:rsidRDefault="00AE2823" w:rsidP="00A70D4E">
            <w:pPr>
              <w:spacing w:after="0" w:line="240" w:lineRule="auto"/>
              <w:rPr>
                <w:rFonts w:cs="Arial"/>
              </w:rPr>
            </w:pPr>
          </w:p>
        </w:tc>
      </w:tr>
    </w:tbl>
    <w:p w14:paraId="4D136AD6" w14:textId="77777777" w:rsidR="003B0E00" w:rsidRDefault="003B0E00" w:rsidP="003B0E00">
      <w:pPr>
        <w:spacing w:after="0"/>
      </w:pPr>
    </w:p>
    <w:p w14:paraId="7CF67AFD" w14:textId="77777777" w:rsidR="00A40EC3" w:rsidRPr="003B0E00" w:rsidRDefault="00A40EC3" w:rsidP="003B0E00">
      <w:pPr>
        <w:spacing w:after="0"/>
        <w:rPr>
          <w:vanish/>
        </w:rPr>
      </w:pPr>
    </w:p>
    <w:bookmarkEnd w:id="23"/>
    <w:p w14:paraId="16D947A7" w14:textId="77777777" w:rsidR="001B4DD0" w:rsidRDefault="001B4DD0" w:rsidP="001B4DD0">
      <w:pPr>
        <w:rPr>
          <w:snapToGrid w:val="0"/>
        </w:rPr>
      </w:pPr>
    </w:p>
    <w:tbl>
      <w:tblPr>
        <w:tblW w:w="9922" w:type="dxa"/>
        <w:tblLayout w:type="fixed"/>
        <w:tblCellMar>
          <w:left w:w="0" w:type="dxa"/>
        </w:tblCellMar>
        <w:tblLook w:val="04A0" w:firstRow="1" w:lastRow="0" w:firstColumn="1" w:lastColumn="0" w:noHBand="0" w:noVBand="1"/>
      </w:tblPr>
      <w:tblGrid>
        <w:gridCol w:w="4678"/>
        <w:gridCol w:w="5244"/>
      </w:tblGrid>
      <w:tr w:rsidR="001B4DD0" w:rsidRPr="00C6221C" w14:paraId="68C7BBAD" w14:textId="77777777">
        <w:tc>
          <w:tcPr>
            <w:tcW w:w="9922" w:type="dxa"/>
            <w:gridSpan w:val="2"/>
            <w:shd w:val="clear" w:color="auto" w:fill="auto"/>
            <w:vAlign w:val="bottom"/>
          </w:tcPr>
          <w:p w14:paraId="289EA25E" w14:textId="77777777" w:rsidR="001B4DD0" w:rsidRPr="00C6221C" w:rsidRDefault="001B4DD0">
            <w:pPr>
              <w:pStyle w:val="Tabellentext"/>
              <w:rPr>
                <w:rStyle w:val="Kommentare"/>
                <w:b/>
                <w:sz w:val="22"/>
                <w:szCs w:val="22"/>
              </w:rPr>
            </w:pPr>
            <w:r w:rsidRPr="00C6221C">
              <w:rPr>
                <w:b/>
                <w:szCs w:val="22"/>
              </w:rPr>
              <w:t>Blankoindossament des ersten Aktionärs</w:t>
            </w:r>
          </w:p>
        </w:tc>
      </w:tr>
      <w:bookmarkStart w:id="24" w:name="Text19"/>
      <w:tr w:rsidR="001B4DD0" w:rsidRPr="00C6221C" w14:paraId="790BEC66" w14:textId="77777777">
        <w:trPr>
          <w:gridAfter w:val="1"/>
          <w:wAfter w:w="5244" w:type="dxa"/>
        </w:trPr>
        <w:tc>
          <w:tcPr>
            <w:tcW w:w="4678" w:type="dxa"/>
            <w:tcBorders>
              <w:bottom w:val="dotted" w:sz="6" w:space="0" w:color="auto"/>
            </w:tcBorders>
            <w:shd w:val="clear" w:color="auto" w:fill="auto"/>
            <w:vAlign w:val="bottom"/>
          </w:tcPr>
          <w:p w14:paraId="5177B948" w14:textId="77777777" w:rsidR="001B4DD0" w:rsidRPr="00C6221C" w:rsidRDefault="001B4DD0">
            <w:pPr>
              <w:pStyle w:val="ISIN"/>
              <w:jc w:val="left"/>
            </w:pPr>
            <w:r w:rsidRPr="00B16058">
              <w:fldChar w:fldCharType="begin">
                <w:ffData>
                  <w:name w:val="Text19"/>
                  <w:enabled/>
                  <w:calcOnExit w:val="0"/>
                  <w:textInput>
                    <w:default w:val="Ort, Datum"/>
                  </w:textInput>
                </w:ffData>
              </w:fldChar>
            </w:r>
            <w:r w:rsidRPr="00B16058">
              <w:instrText xml:space="preserve"> FORMTEXT </w:instrText>
            </w:r>
            <w:r w:rsidRPr="00B16058">
              <w:fldChar w:fldCharType="separate"/>
            </w:r>
            <w:r w:rsidRPr="00B16058">
              <w:rPr>
                <w:noProof/>
              </w:rPr>
              <w:t>Ort, Datum</w:t>
            </w:r>
            <w:r w:rsidRPr="00B16058">
              <w:fldChar w:fldCharType="end"/>
            </w:r>
            <w:bookmarkEnd w:id="24"/>
          </w:p>
        </w:tc>
      </w:tr>
      <w:tr w:rsidR="001B4DD0" w:rsidRPr="00C6221C" w14:paraId="61AF5E57" w14:textId="77777777">
        <w:trPr>
          <w:gridAfter w:val="1"/>
          <w:wAfter w:w="5244" w:type="dxa"/>
        </w:trPr>
        <w:tc>
          <w:tcPr>
            <w:tcW w:w="4678" w:type="dxa"/>
            <w:tcBorders>
              <w:bottom w:val="dotted" w:sz="6" w:space="0" w:color="auto"/>
            </w:tcBorders>
            <w:shd w:val="clear" w:color="auto" w:fill="auto"/>
            <w:vAlign w:val="bottom"/>
          </w:tcPr>
          <w:p w14:paraId="5978FED0" w14:textId="77777777" w:rsidR="001B4DD0" w:rsidRDefault="001B4DD0">
            <w:pPr>
              <w:pStyle w:val="ISIN"/>
              <w:jc w:val="left"/>
            </w:pPr>
            <w:bookmarkStart w:id="25" w:name="Text20"/>
          </w:p>
          <w:p w14:paraId="11D451D9" w14:textId="77777777" w:rsidR="001B4DD0" w:rsidRDefault="001B4DD0">
            <w:pPr>
              <w:pStyle w:val="ISIN"/>
              <w:jc w:val="left"/>
            </w:pPr>
          </w:p>
          <w:p w14:paraId="1954B4F8" w14:textId="77777777" w:rsidR="001B4DD0" w:rsidRPr="00C6221C" w:rsidRDefault="001B4DD0">
            <w:pPr>
              <w:pStyle w:val="ISIN"/>
              <w:jc w:val="left"/>
            </w:pPr>
            <w:r>
              <w:fldChar w:fldCharType="begin">
                <w:ffData>
                  <w:name w:val="Text20"/>
                  <w:enabled/>
                  <w:calcOnExit w:val="0"/>
                  <w:textInput>
                    <w:default w:val="Name des unterzeichnenden ersten Aktionärs"/>
                  </w:textInput>
                </w:ffData>
              </w:fldChar>
            </w:r>
            <w:r>
              <w:instrText xml:space="preserve"> FORMTEXT </w:instrText>
            </w:r>
            <w:r>
              <w:fldChar w:fldCharType="separate"/>
            </w:r>
            <w:r>
              <w:t>Name des unterzeichnenden ersten Aktionärs</w:t>
            </w:r>
            <w:r>
              <w:fldChar w:fldCharType="end"/>
            </w:r>
            <w:bookmarkEnd w:id="25"/>
          </w:p>
        </w:tc>
      </w:tr>
    </w:tbl>
    <w:p w14:paraId="1FC31E0D" w14:textId="77777777" w:rsidR="00BE7452" w:rsidRDefault="00BE7452" w:rsidP="00D05C02">
      <w:pPr>
        <w:pStyle w:val="ISIN"/>
        <w:jc w:val="left"/>
      </w:pPr>
    </w:p>
    <w:p w14:paraId="1B64A886" w14:textId="77777777" w:rsidR="00EE573D" w:rsidRPr="0094425A" w:rsidRDefault="00EE573D" w:rsidP="00597F37">
      <w:pPr>
        <w:pStyle w:val="ZentrierterText"/>
        <w:jc w:val="left"/>
        <w:rPr>
          <w:sz w:val="2"/>
          <w:szCs w:val="2"/>
        </w:rPr>
      </w:pPr>
    </w:p>
    <w:sectPr w:rsidR="00EE573D" w:rsidRPr="0094425A" w:rsidSect="00597F37">
      <w:footnotePr>
        <w:numRestart w:val="eachPage"/>
      </w:footnotePr>
      <w:type w:val="continuous"/>
      <w:pgSz w:w="11906" w:h="16838" w:code="9"/>
      <w:pgMar w:top="851" w:right="1134" w:bottom="284" w:left="1134" w:header="567" w:footer="18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01E5" w14:textId="77777777" w:rsidR="007C1819" w:rsidRDefault="007C1819" w:rsidP="00053FF8">
      <w:pPr>
        <w:spacing w:line="240" w:lineRule="auto"/>
      </w:pPr>
      <w:r>
        <w:separator/>
      </w:r>
    </w:p>
  </w:endnote>
  <w:endnote w:type="continuationSeparator" w:id="0">
    <w:p w14:paraId="2F284470" w14:textId="77777777" w:rsidR="007C1819" w:rsidRDefault="007C1819" w:rsidP="0005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A00002BF" w:usb1="000060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poSLig">
    <w:panose1 w:val="00000000000000000000"/>
    <w:charset w:val="00"/>
    <w:family w:val="auto"/>
    <w:pitch w:val="variable"/>
    <w:sig w:usb0="A00002BF" w:usb1="000060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3D51" w14:textId="77777777" w:rsidR="007C1819" w:rsidRDefault="007C1819" w:rsidP="00053FF8">
      <w:pPr>
        <w:spacing w:line="240" w:lineRule="auto"/>
      </w:pPr>
      <w:r>
        <w:separator/>
      </w:r>
    </w:p>
  </w:footnote>
  <w:footnote w:type="continuationSeparator" w:id="0">
    <w:p w14:paraId="23567722" w14:textId="77777777" w:rsidR="007C1819" w:rsidRDefault="007C1819" w:rsidP="00053FF8">
      <w:pPr>
        <w:spacing w:line="240" w:lineRule="auto"/>
      </w:pPr>
      <w:r>
        <w:continuationSeparator/>
      </w:r>
    </w:p>
  </w:footnote>
  <w:footnote w:id="1">
    <w:p w14:paraId="0B877CE8" w14:textId="77777777" w:rsidR="000F22A9" w:rsidRDefault="000F22A9" w:rsidP="00783362">
      <w:pPr>
        <w:pStyle w:val="Funotentext"/>
      </w:pPr>
      <w:r>
        <w:rPr>
          <w:rStyle w:val="Funotenzeichen"/>
        </w:rPr>
        <w:footnoteRef/>
      </w:r>
      <w:r>
        <w:t xml:space="preserve"> </w:t>
      </w:r>
      <w:r w:rsidRPr="0028657D">
        <w:rPr>
          <w:snapToGrid w:val="0"/>
        </w:rPr>
        <w:t>fakultativ entsprechend der Satz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4E303A"/>
    <w:lvl w:ilvl="0">
      <w:start w:val="1"/>
      <w:numFmt w:val="bullet"/>
      <w:pStyle w:val="Aufzhlungszeichen3"/>
      <w:lvlText w:val=""/>
      <w:lvlJc w:val="left"/>
      <w:pPr>
        <w:ind w:left="926" w:hanging="360"/>
      </w:pPr>
      <w:rPr>
        <w:rFonts w:ascii="Wingdings" w:hAnsi="Wingdings" w:hint="default"/>
        <w:color w:val="002E7A"/>
      </w:rPr>
    </w:lvl>
  </w:abstractNum>
  <w:abstractNum w:abstractNumId="1" w15:restartNumberingAfterBreak="0">
    <w:nsid w:val="FFFFFF83"/>
    <w:multiLevelType w:val="singleLevel"/>
    <w:tmpl w:val="C6425928"/>
    <w:lvl w:ilvl="0">
      <w:start w:val="1"/>
      <w:numFmt w:val="bullet"/>
      <w:pStyle w:val="Aufzhlungszeichen2"/>
      <w:lvlText w:val=""/>
      <w:lvlJc w:val="left"/>
      <w:pPr>
        <w:ind w:left="643" w:hanging="360"/>
      </w:pPr>
      <w:rPr>
        <w:rFonts w:ascii="Wingdings" w:hAnsi="Wingdings" w:hint="default"/>
        <w:color w:val="002E7A"/>
      </w:rPr>
    </w:lvl>
  </w:abstractNum>
  <w:abstractNum w:abstractNumId="2" w15:restartNumberingAfterBreak="0">
    <w:nsid w:val="FFFFFF89"/>
    <w:multiLevelType w:val="singleLevel"/>
    <w:tmpl w:val="10525956"/>
    <w:lvl w:ilvl="0">
      <w:start w:val="1"/>
      <w:numFmt w:val="bullet"/>
      <w:pStyle w:val="Aufzhlungszeichen"/>
      <w:lvlText w:val=""/>
      <w:lvlJc w:val="left"/>
      <w:pPr>
        <w:ind w:left="360" w:hanging="360"/>
      </w:pPr>
      <w:rPr>
        <w:rFonts w:ascii="Wingdings" w:hAnsi="Wingdings" w:hint="default"/>
        <w:color w:val="002E7A"/>
      </w:rPr>
    </w:lvl>
  </w:abstractNum>
  <w:abstractNum w:abstractNumId="3" w15:restartNumberingAfterBreak="0">
    <w:nsid w:val="02A40B22"/>
    <w:multiLevelType w:val="multilevel"/>
    <w:tmpl w:val="008A1718"/>
    <w:styleLink w:val="Gesetzestexte"/>
    <w:lvl w:ilvl="0">
      <w:start w:val="1"/>
      <w:numFmt w:val="decimal"/>
      <w:lvlText w:val="(%1)"/>
      <w:lvlJc w:val="left"/>
      <w:pPr>
        <w:ind w:left="567" w:hanging="567"/>
      </w:pPr>
      <w:rPr>
        <w:rFonts w:ascii="CorpoS" w:hAnsi="CorpoS" w:hint="default"/>
        <w:b/>
        <w:i w:val="0"/>
        <w:color w:val="064C28"/>
        <w:sz w:val="18"/>
        <w:u w:color="FFFFFF"/>
      </w:rPr>
    </w:lvl>
    <w:lvl w:ilvl="1">
      <w:start w:val="1"/>
      <w:numFmt w:val="lowerLetter"/>
      <w:lvlText w:val="(%2)"/>
      <w:lvlJc w:val="left"/>
      <w:pPr>
        <w:ind w:left="567" w:hanging="567"/>
      </w:pPr>
      <w:rPr>
        <w:rFonts w:ascii="CorpoS" w:hAnsi="CorpoS" w:hint="default"/>
        <w:color w:val="064C28"/>
        <w:sz w:val="18"/>
      </w:rPr>
    </w:lvl>
    <w:lvl w:ilvl="2">
      <w:start w:val="1"/>
      <w:numFmt w:val="lowerRoman"/>
      <w:lvlText w:val="(%3)"/>
      <w:lvlJc w:val="left"/>
      <w:pPr>
        <w:ind w:left="1134" w:hanging="567"/>
      </w:pPr>
      <w:rPr>
        <w:rFonts w:ascii="CorpoS" w:hAnsi="CorpoS" w:hint="default"/>
        <w:color w:val="064C28"/>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17E06"/>
    <w:multiLevelType w:val="multilevel"/>
    <w:tmpl w:val="1F5ED7B8"/>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BA71EE6"/>
    <w:multiLevelType w:val="multilevel"/>
    <w:tmpl w:val="1D46785E"/>
    <w:lvl w:ilvl="0">
      <w:start w:val="7"/>
      <w:numFmt w:val="decimal"/>
      <w:lvlText w:val="%1"/>
      <w:lvlJc w:val="left"/>
      <w:pPr>
        <w:ind w:left="360" w:hanging="360"/>
      </w:pPr>
      <w:rPr>
        <w:rFonts w:hint="default"/>
      </w:rPr>
    </w:lvl>
    <w:lvl w:ilvl="1">
      <w:start w:val="4"/>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326C86"/>
    <w:multiLevelType w:val="multilevel"/>
    <w:tmpl w:val="2BCA55E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C405C2E"/>
    <w:multiLevelType w:val="multilevel"/>
    <w:tmpl w:val="2C7052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45A35"/>
    <w:multiLevelType w:val="multilevel"/>
    <w:tmpl w:val="FF2273C8"/>
    <w:lvl w:ilvl="0">
      <w:start w:val="7"/>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B020760"/>
    <w:multiLevelType w:val="multilevel"/>
    <w:tmpl w:val="7BEA54BA"/>
    <w:styleLink w:val="AufzhlungszeichenOeKB"/>
    <w:lvl w:ilvl="0">
      <w:start w:val="1"/>
      <w:numFmt w:val="bullet"/>
      <w:pStyle w:val="Aufzhlung1"/>
      <w:lvlText w:val=""/>
      <w:lvlJc w:val="left"/>
      <w:pPr>
        <w:tabs>
          <w:tab w:val="num" w:pos="0"/>
        </w:tabs>
        <w:ind w:left="357" w:hanging="357"/>
      </w:pPr>
      <w:rPr>
        <w:rFonts w:ascii="Wingdings" w:hAnsi="Wingdings" w:hint="default"/>
        <w:color w:val="064C28"/>
      </w:rPr>
    </w:lvl>
    <w:lvl w:ilvl="1">
      <w:start w:val="1"/>
      <w:numFmt w:val="bullet"/>
      <w:lvlRestart w:val="0"/>
      <w:pStyle w:val="Aufzhlung2"/>
      <w:lvlText w:val=""/>
      <w:lvlJc w:val="left"/>
      <w:pPr>
        <w:tabs>
          <w:tab w:val="num" w:pos="357"/>
        </w:tabs>
        <w:ind w:left="714" w:hanging="357"/>
      </w:pPr>
      <w:rPr>
        <w:rFonts w:ascii="Wingdings" w:hAnsi="Wingdings" w:hint="default"/>
        <w:color w:val="064C28"/>
      </w:rPr>
    </w:lvl>
    <w:lvl w:ilvl="2">
      <w:start w:val="1"/>
      <w:numFmt w:val="bullet"/>
      <w:lvlRestart w:val="0"/>
      <w:pStyle w:val="Aufzhlung3"/>
      <w:lvlText w:val=""/>
      <w:lvlJc w:val="left"/>
      <w:pPr>
        <w:tabs>
          <w:tab w:val="num" w:pos="714"/>
        </w:tabs>
        <w:ind w:left="1072" w:hanging="358"/>
      </w:pPr>
      <w:rPr>
        <w:rFonts w:ascii="Wingdings" w:hAnsi="Wingdings" w:hint="default"/>
        <w:color w:val="064C28"/>
      </w:rPr>
    </w:lvl>
    <w:lvl w:ilvl="3">
      <w:start w:val="1"/>
      <w:numFmt w:val="bullet"/>
      <w:lvlRestart w:val="0"/>
      <w:pStyle w:val="Aufzhlung4"/>
      <w:lvlText w:val=""/>
      <w:lvlJc w:val="left"/>
      <w:pPr>
        <w:tabs>
          <w:tab w:val="num" w:pos="1072"/>
        </w:tabs>
        <w:ind w:left="1429" w:hanging="357"/>
      </w:pPr>
      <w:rPr>
        <w:rFonts w:ascii="Wingdings" w:hAnsi="Wingdings" w:hint="default"/>
        <w:color w:val="064C28"/>
      </w:rPr>
    </w:lvl>
    <w:lvl w:ilvl="4">
      <w:start w:val="1"/>
      <w:numFmt w:val="none"/>
      <w:lvlRestart w:val="0"/>
      <w:pStyle w:val="Aufzhlung5"/>
      <w:lvlText w:val="%5"/>
      <w:lvlJc w:val="left"/>
      <w:pPr>
        <w:tabs>
          <w:tab w:val="num" w:pos="1429"/>
        </w:tabs>
        <w:ind w:left="1418" w:firstLine="11"/>
      </w:pPr>
      <w:rPr>
        <w:rFonts w:hint="default"/>
      </w:rPr>
    </w:lvl>
    <w:lvl w:ilvl="5">
      <w:start w:val="1"/>
      <w:numFmt w:val="none"/>
      <w:lvlRestart w:val="0"/>
      <w:lvlText w:val="%6"/>
      <w:lvlJc w:val="left"/>
      <w:pPr>
        <w:tabs>
          <w:tab w:val="num" w:pos="2994"/>
        </w:tabs>
        <w:ind w:left="2994" w:firstLine="0"/>
      </w:pPr>
      <w:rPr>
        <w:rFonts w:hint="default"/>
      </w:rPr>
    </w:lvl>
    <w:lvl w:ilvl="6">
      <w:start w:val="1"/>
      <w:numFmt w:val="none"/>
      <w:lvlRestart w:val="0"/>
      <w:lvlText w:val="%7"/>
      <w:lvlJc w:val="left"/>
      <w:pPr>
        <w:tabs>
          <w:tab w:val="num" w:pos="3351"/>
        </w:tabs>
        <w:ind w:left="3351" w:firstLine="0"/>
      </w:pPr>
      <w:rPr>
        <w:rFonts w:hint="default"/>
      </w:rPr>
    </w:lvl>
    <w:lvl w:ilvl="7">
      <w:start w:val="1"/>
      <w:numFmt w:val="none"/>
      <w:lvlRestart w:val="0"/>
      <w:lvlText w:val="%8"/>
      <w:lvlJc w:val="left"/>
      <w:pPr>
        <w:tabs>
          <w:tab w:val="num" w:pos="3708"/>
        </w:tabs>
        <w:ind w:left="3708" w:firstLine="0"/>
      </w:pPr>
      <w:rPr>
        <w:rFonts w:hint="default"/>
      </w:rPr>
    </w:lvl>
    <w:lvl w:ilvl="8">
      <w:start w:val="1"/>
      <w:numFmt w:val="none"/>
      <w:lvlRestart w:val="0"/>
      <w:lvlText w:val=""/>
      <w:lvlJc w:val="left"/>
      <w:pPr>
        <w:tabs>
          <w:tab w:val="num" w:pos="4065"/>
        </w:tabs>
        <w:ind w:left="4065" w:firstLine="0"/>
      </w:pPr>
      <w:rPr>
        <w:rFonts w:hint="default"/>
      </w:rPr>
    </w:lvl>
  </w:abstractNum>
  <w:abstractNum w:abstractNumId="10" w15:restartNumberingAfterBreak="0">
    <w:nsid w:val="45DA029C"/>
    <w:multiLevelType w:val="multilevel"/>
    <w:tmpl w:val="52CA727A"/>
    <w:styleLink w:val="OeKB"/>
    <w:lvl w:ilvl="0">
      <w:start w:val="1"/>
      <w:numFmt w:val="none"/>
      <w:suff w:val="nothing"/>
      <w:lvlText w:val=""/>
      <w:lvlJc w:val="left"/>
      <w:pPr>
        <w:ind w:left="851" w:firstLine="0"/>
      </w:pPr>
      <w:rPr>
        <w:rFonts w:hint="default"/>
      </w:rPr>
    </w:lvl>
    <w:lvl w:ilvl="1">
      <w:start w:val="1"/>
      <w:numFmt w:val="decimal"/>
      <w:pStyle w:val="berschrift2nummeriert"/>
      <w:lvlText w:val="%2"/>
      <w:lvlJc w:val="left"/>
      <w:pPr>
        <w:ind w:left="0" w:hanging="567"/>
      </w:pPr>
      <w:rPr>
        <w:rFonts w:hint="default"/>
      </w:rPr>
    </w:lvl>
    <w:lvl w:ilvl="2">
      <w:start w:val="1"/>
      <w:numFmt w:val="decimal"/>
      <w:pStyle w:val="berschrift3nummeriert"/>
      <w:lvlText w:val="%2%1.%3"/>
      <w:lvlJc w:val="left"/>
      <w:pPr>
        <w:ind w:left="0" w:hanging="567"/>
      </w:pPr>
      <w:rPr>
        <w:rFonts w:hint="default"/>
      </w:rPr>
    </w:lvl>
    <w:lvl w:ilvl="3">
      <w:start w:val="1"/>
      <w:numFmt w:val="decimal"/>
      <w:pStyle w:val="berschrift4nummeriert"/>
      <w:lvlText w:val="%2.%3.%4"/>
      <w:lvlJc w:val="left"/>
      <w:pPr>
        <w:ind w:left="0" w:hanging="567"/>
      </w:pPr>
      <w:rPr>
        <w:rFonts w:hint="default"/>
      </w:rPr>
    </w:lvl>
    <w:lvl w:ilvl="4">
      <w:start w:val="1"/>
      <w:numFmt w:val="decimal"/>
      <w:pStyle w:val="berschrift5nummeriert"/>
      <w:lvlText w:val="%2.%3.%4.%5"/>
      <w:lvlJc w:val="left"/>
      <w:pPr>
        <w:tabs>
          <w:tab w:val="num" w:pos="170"/>
        </w:tabs>
        <w:ind w:left="0" w:hanging="567"/>
      </w:pPr>
      <w:rPr>
        <w:rFonts w:hint="default"/>
      </w:rPr>
    </w:lvl>
    <w:lvl w:ilvl="5">
      <w:start w:val="1"/>
      <w:numFmt w:val="none"/>
      <w:lvlRestart w:val="0"/>
      <w:lvlText w:val=""/>
      <w:lvlJc w:val="left"/>
      <w:pPr>
        <w:tabs>
          <w:tab w:val="num" w:pos="-1021"/>
        </w:tabs>
        <w:ind w:left="-1418" w:firstLine="1418"/>
      </w:pPr>
      <w:rPr>
        <w:rFonts w:hint="default"/>
      </w:rPr>
    </w:lvl>
    <w:lvl w:ilvl="6">
      <w:start w:val="1"/>
      <w:numFmt w:val="none"/>
      <w:lvlRestart w:val="0"/>
      <w:lvlText w:val=""/>
      <w:lvlJc w:val="left"/>
      <w:pPr>
        <w:tabs>
          <w:tab w:val="num" w:pos="-1021"/>
        </w:tabs>
        <w:ind w:left="-1418" w:firstLine="1418"/>
      </w:pPr>
      <w:rPr>
        <w:rFonts w:hint="default"/>
      </w:rPr>
    </w:lvl>
    <w:lvl w:ilvl="7">
      <w:start w:val="1"/>
      <w:numFmt w:val="none"/>
      <w:lvlRestart w:val="0"/>
      <w:lvlText w:val=""/>
      <w:lvlJc w:val="left"/>
      <w:pPr>
        <w:tabs>
          <w:tab w:val="num" w:pos="-1021"/>
        </w:tabs>
        <w:ind w:left="-1418" w:firstLine="1418"/>
      </w:pPr>
      <w:rPr>
        <w:rFonts w:hint="default"/>
      </w:rPr>
    </w:lvl>
    <w:lvl w:ilvl="8">
      <w:start w:val="1"/>
      <w:numFmt w:val="none"/>
      <w:lvlRestart w:val="0"/>
      <w:lvlText w:val=""/>
      <w:lvlJc w:val="left"/>
      <w:pPr>
        <w:tabs>
          <w:tab w:val="num" w:pos="-1021"/>
        </w:tabs>
        <w:ind w:left="-1418" w:firstLine="1418"/>
      </w:pPr>
      <w:rPr>
        <w:rFonts w:hint="default"/>
      </w:rPr>
    </w:lvl>
  </w:abstractNum>
  <w:abstractNum w:abstractNumId="11" w15:restartNumberingAfterBreak="0">
    <w:nsid w:val="45E93C3A"/>
    <w:multiLevelType w:val="multilevel"/>
    <w:tmpl w:val="7234AF5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887371E"/>
    <w:multiLevelType w:val="multilevel"/>
    <w:tmpl w:val="E46213EA"/>
    <w:styleLink w:val="Nummerierungsliste"/>
    <w:lvl w:ilvl="0">
      <w:start w:val="1"/>
      <w:numFmt w:val="ordinal"/>
      <w:lvlText w:val="%1"/>
      <w:lvlJc w:val="left"/>
      <w:pPr>
        <w:tabs>
          <w:tab w:val="num" w:pos="284"/>
        </w:tabs>
        <w:ind w:left="284" w:hanging="284"/>
      </w:pPr>
      <w:rPr>
        <w:rFonts w:hint="default"/>
      </w:rPr>
    </w:lvl>
    <w:lvl w:ilvl="1">
      <w:start w:val="1"/>
      <w:numFmt w:val="none"/>
      <w:lvlText w:val=""/>
      <w:lvlJc w:val="left"/>
      <w:pPr>
        <w:tabs>
          <w:tab w:val="num" w:pos="1900"/>
        </w:tabs>
        <w:ind w:left="1900" w:hanging="340"/>
      </w:pPr>
      <w:rPr>
        <w:rFonts w:hint="default"/>
      </w:rPr>
    </w:lvl>
    <w:lvl w:ilvl="2">
      <w:start w:val="1"/>
      <w:numFmt w:val="none"/>
      <w:lvlText w:val=""/>
      <w:lvlJc w:val="right"/>
      <w:pPr>
        <w:tabs>
          <w:tab w:val="num" w:pos="1900"/>
        </w:tabs>
        <w:ind w:left="1900" w:hanging="340"/>
      </w:pPr>
      <w:rPr>
        <w:rFonts w:hint="default"/>
      </w:rPr>
    </w:lvl>
    <w:lvl w:ilvl="3">
      <w:start w:val="1"/>
      <w:numFmt w:val="none"/>
      <w:lvlText w:val=""/>
      <w:lvlJc w:val="left"/>
      <w:pPr>
        <w:tabs>
          <w:tab w:val="num" w:pos="1900"/>
        </w:tabs>
        <w:ind w:left="1900" w:hanging="340"/>
      </w:pPr>
      <w:rPr>
        <w:rFonts w:hint="default"/>
      </w:rPr>
    </w:lvl>
    <w:lvl w:ilvl="4">
      <w:start w:val="1"/>
      <w:numFmt w:val="none"/>
      <w:lvlText w:val=""/>
      <w:lvlJc w:val="left"/>
      <w:pPr>
        <w:tabs>
          <w:tab w:val="num" w:pos="1900"/>
        </w:tabs>
        <w:ind w:left="1900" w:hanging="340"/>
      </w:pPr>
      <w:rPr>
        <w:rFonts w:hint="default"/>
      </w:rPr>
    </w:lvl>
    <w:lvl w:ilvl="5">
      <w:start w:val="1"/>
      <w:numFmt w:val="none"/>
      <w:lvlText w:val=""/>
      <w:lvlJc w:val="right"/>
      <w:pPr>
        <w:tabs>
          <w:tab w:val="num" w:pos="1900"/>
        </w:tabs>
        <w:ind w:left="1900" w:hanging="340"/>
      </w:pPr>
      <w:rPr>
        <w:rFonts w:hint="default"/>
      </w:rPr>
    </w:lvl>
    <w:lvl w:ilvl="6">
      <w:start w:val="1"/>
      <w:numFmt w:val="none"/>
      <w:lvlText w:val=""/>
      <w:lvlJc w:val="left"/>
      <w:pPr>
        <w:tabs>
          <w:tab w:val="num" w:pos="1900"/>
        </w:tabs>
        <w:ind w:left="1900" w:hanging="340"/>
      </w:pPr>
      <w:rPr>
        <w:rFonts w:hint="default"/>
      </w:rPr>
    </w:lvl>
    <w:lvl w:ilvl="7">
      <w:start w:val="1"/>
      <w:numFmt w:val="none"/>
      <w:lvlText w:val=""/>
      <w:lvlJc w:val="left"/>
      <w:pPr>
        <w:tabs>
          <w:tab w:val="num" w:pos="1900"/>
        </w:tabs>
        <w:ind w:left="1900" w:hanging="340"/>
      </w:pPr>
      <w:rPr>
        <w:rFonts w:hint="default"/>
      </w:rPr>
    </w:lvl>
    <w:lvl w:ilvl="8">
      <w:start w:val="1"/>
      <w:numFmt w:val="none"/>
      <w:lvlText w:val=""/>
      <w:lvlJc w:val="right"/>
      <w:pPr>
        <w:tabs>
          <w:tab w:val="num" w:pos="1900"/>
        </w:tabs>
        <w:ind w:left="1900" w:hanging="340"/>
      </w:pPr>
      <w:rPr>
        <w:rFonts w:hint="default"/>
      </w:rPr>
    </w:lvl>
  </w:abstractNum>
  <w:abstractNum w:abstractNumId="13" w15:restartNumberingAfterBreak="0">
    <w:nsid w:val="4D93489F"/>
    <w:multiLevelType w:val="multilevel"/>
    <w:tmpl w:val="D632FA02"/>
    <w:styleLink w:val="ListeAufzhlung"/>
    <w:lvl w:ilvl="0">
      <w:start w:val="1"/>
      <w:numFmt w:val="bullet"/>
      <w:lvlText w:val=""/>
      <w:lvlJc w:val="left"/>
      <w:pPr>
        <w:ind w:left="4593" w:hanging="340"/>
      </w:pPr>
      <w:rPr>
        <w:rFonts w:ascii="Wingdings" w:hAnsi="Wingdings" w:hint="default"/>
        <w:color w:val="002E7A"/>
      </w:rPr>
    </w:lvl>
    <w:lvl w:ilvl="1">
      <w:start w:val="1"/>
      <w:numFmt w:val="bullet"/>
      <w:lvlText w:val=""/>
      <w:lvlJc w:val="left"/>
      <w:pPr>
        <w:ind w:left="680" w:hanging="340"/>
      </w:pPr>
      <w:rPr>
        <w:rFonts w:ascii="Wingdings" w:hAnsi="Wingdings" w:hint="default"/>
        <w:color w:val="767476"/>
      </w:rPr>
    </w:lvl>
    <w:lvl w:ilvl="2">
      <w:start w:val="1"/>
      <w:numFmt w:val="bullet"/>
      <w:lvlText w:val=""/>
      <w:lvlJc w:val="left"/>
      <w:pPr>
        <w:ind w:left="1021" w:hanging="341"/>
      </w:pPr>
      <w:rPr>
        <w:rFonts w:ascii="Wingdings" w:hAnsi="Wingdings" w:hint="default"/>
        <w:color w:val="989698"/>
      </w:rPr>
    </w:lvl>
    <w:lvl w:ilvl="3">
      <w:start w:val="1"/>
      <w:numFmt w:val="none"/>
      <w:lvlText w:val=""/>
      <w:lvlJc w:val="left"/>
      <w:pPr>
        <w:ind w:left="2520" w:hanging="360"/>
      </w:pPr>
      <w:rPr>
        <w:rFonts w:hint="default"/>
      </w:rPr>
    </w:lvl>
    <w:lvl w:ilvl="4">
      <w:start w:val="1"/>
      <w:numFmt w:val="none"/>
      <w:lvlText w:val=""/>
      <w:lvlJc w:val="left"/>
      <w:pPr>
        <w:ind w:left="288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600" w:hanging="360"/>
      </w:pPr>
      <w:rPr>
        <w:rFonts w:hint="default"/>
      </w:rPr>
    </w:lvl>
    <w:lvl w:ilvl="7">
      <w:start w:val="1"/>
      <w:numFmt w:val="none"/>
      <w:lvlText w:val=""/>
      <w:lvlJc w:val="left"/>
      <w:pPr>
        <w:ind w:left="3960" w:hanging="360"/>
      </w:pPr>
      <w:rPr>
        <w:rFonts w:hint="default"/>
      </w:rPr>
    </w:lvl>
    <w:lvl w:ilvl="8">
      <w:start w:val="1"/>
      <w:numFmt w:val="none"/>
      <w:lvlText w:val=""/>
      <w:lvlJc w:val="left"/>
      <w:pPr>
        <w:ind w:left="4320" w:hanging="360"/>
      </w:pPr>
      <w:rPr>
        <w:rFonts w:hint="default"/>
      </w:rPr>
    </w:lvl>
  </w:abstractNum>
  <w:abstractNum w:abstractNumId="14" w15:restartNumberingAfterBreak="0">
    <w:nsid w:val="50633546"/>
    <w:multiLevelType w:val="multilevel"/>
    <w:tmpl w:val="DE305C2C"/>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08B2B74"/>
    <w:multiLevelType w:val="multilevel"/>
    <w:tmpl w:val="C928AC3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AC87F65"/>
    <w:multiLevelType w:val="multilevel"/>
    <w:tmpl w:val="52CA727A"/>
    <w:numStyleLink w:val="OeKB"/>
  </w:abstractNum>
  <w:abstractNum w:abstractNumId="17" w15:restartNumberingAfterBreak="0">
    <w:nsid w:val="5CC07CEC"/>
    <w:multiLevelType w:val="multilevel"/>
    <w:tmpl w:val="81AACF70"/>
    <w:styleLink w:val="AufzhlungBrosch"/>
    <w:lvl w:ilvl="0">
      <w:start w:val="1"/>
      <w:numFmt w:val="bullet"/>
      <w:lvlText w:val=""/>
      <w:lvlJc w:val="left"/>
      <w:pPr>
        <w:ind w:left="1208" w:hanging="357"/>
      </w:pPr>
      <w:rPr>
        <w:rFonts w:ascii="Wingdings" w:hAnsi="Wingdings" w:hint="default"/>
        <w:color w:val="002E7A"/>
      </w:rPr>
    </w:lvl>
    <w:lvl w:ilvl="1">
      <w:start w:val="1"/>
      <w:numFmt w:val="bullet"/>
      <w:lvlText w:val=""/>
      <w:lvlJc w:val="left"/>
      <w:pPr>
        <w:ind w:left="1565" w:hanging="357"/>
      </w:pPr>
      <w:rPr>
        <w:rFonts w:ascii="Wingdings" w:hAnsi="Wingdings" w:hint="default"/>
        <w:color w:val="002E7A"/>
      </w:rPr>
    </w:lvl>
    <w:lvl w:ilvl="2">
      <w:start w:val="1"/>
      <w:numFmt w:val="bullet"/>
      <w:lvlText w:val=""/>
      <w:lvlJc w:val="left"/>
      <w:pPr>
        <w:ind w:left="1922" w:hanging="357"/>
      </w:pPr>
      <w:rPr>
        <w:rFonts w:ascii="Wingdings" w:hAnsi="Wingdings" w:hint="default"/>
        <w:color w:val="002E7A"/>
      </w:rPr>
    </w:lvl>
    <w:lvl w:ilvl="3">
      <w:start w:val="1"/>
      <w:numFmt w:val="bullet"/>
      <w:lvlText w:val=""/>
      <w:lvlJc w:val="left"/>
      <w:pPr>
        <w:ind w:left="2279" w:hanging="357"/>
      </w:pPr>
      <w:rPr>
        <w:rFonts w:ascii="Wingdings" w:hAnsi="Wingdings" w:hint="default"/>
        <w:color w:val="002E7A"/>
      </w:rPr>
    </w:lvl>
    <w:lvl w:ilvl="4">
      <w:start w:val="1"/>
      <w:numFmt w:val="none"/>
      <w:lvlText w:val=""/>
      <w:lvlJc w:val="left"/>
      <w:pPr>
        <w:ind w:left="2636" w:hanging="357"/>
      </w:pPr>
      <w:rPr>
        <w:rFonts w:hint="default"/>
      </w:rPr>
    </w:lvl>
    <w:lvl w:ilvl="5">
      <w:start w:val="1"/>
      <w:numFmt w:val="none"/>
      <w:lvlText w:val=""/>
      <w:lvlJc w:val="left"/>
      <w:pPr>
        <w:ind w:left="2993" w:hanging="357"/>
      </w:pPr>
      <w:rPr>
        <w:rFonts w:hint="default"/>
      </w:rPr>
    </w:lvl>
    <w:lvl w:ilvl="6">
      <w:start w:val="1"/>
      <w:numFmt w:val="none"/>
      <w:lvlText w:val=""/>
      <w:lvlJc w:val="left"/>
      <w:pPr>
        <w:ind w:left="3350" w:hanging="357"/>
      </w:pPr>
      <w:rPr>
        <w:rFonts w:hint="default"/>
      </w:rPr>
    </w:lvl>
    <w:lvl w:ilvl="7">
      <w:start w:val="1"/>
      <w:numFmt w:val="none"/>
      <w:lvlText w:val=""/>
      <w:lvlJc w:val="left"/>
      <w:pPr>
        <w:ind w:left="3707" w:hanging="357"/>
      </w:pPr>
      <w:rPr>
        <w:rFonts w:hint="default"/>
      </w:rPr>
    </w:lvl>
    <w:lvl w:ilvl="8">
      <w:start w:val="1"/>
      <w:numFmt w:val="none"/>
      <w:lvlText w:val=""/>
      <w:lvlJc w:val="left"/>
      <w:pPr>
        <w:ind w:left="4064" w:hanging="357"/>
      </w:pPr>
      <w:rPr>
        <w:rFonts w:hint="default"/>
      </w:rPr>
    </w:lvl>
  </w:abstractNum>
  <w:abstractNum w:abstractNumId="18" w15:restartNumberingAfterBreak="0">
    <w:nsid w:val="74C63447"/>
    <w:multiLevelType w:val="multilevel"/>
    <w:tmpl w:val="7EC26EB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02664246">
    <w:abstractNumId w:val="17"/>
  </w:num>
  <w:num w:numId="2" w16cid:durableId="1663318635">
    <w:abstractNumId w:val="2"/>
  </w:num>
  <w:num w:numId="3" w16cid:durableId="1272932048">
    <w:abstractNumId w:val="1"/>
  </w:num>
  <w:num w:numId="4" w16cid:durableId="302850389">
    <w:abstractNumId w:val="0"/>
  </w:num>
  <w:num w:numId="5" w16cid:durableId="1652324800">
    <w:abstractNumId w:val="9"/>
  </w:num>
  <w:num w:numId="6" w16cid:durableId="347489886">
    <w:abstractNumId w:val="3"/>
  </w:num>
  <w:num w:numId="7" w16cid:durableId="1224952980">
    <w:abstractNumId w:val="13"/>
  </w:num>
  <w:num w:numId="8" w16cid:durableId="2077389804">
    <w:abstractNumId w:val="12"/>
  </w:num>
  <w:num w:numId="9" w16cid:durableId="1952129768">
    <w:abstractNumId w:val="10"/>
  </w:num>
  <w:num w:numId="10" w16cid:durableId="1768112581">
    <w:abstractNumId w:val="16"/>
  </w:num>
  <w:num w:numId="11" w16cid:durableId="1966740622">
    <w:abstractNumId w:val="16"/>
  </w:num>
  <w:num w:numId="12" w16cid:durableId="1214272436">
    <w:abstractNumId w:val="16"/>
  </w:num>
  <w:num w:numId="13" w16cid:durableId="2047287116">
    <w:abstractNumId w:val="9"/>
  </w:num>
  <w:num w:numId="14" w16cid:durableId="1275089538">
    <w:abstractNumId w:val="11"/>
  </w:num>
  <w:num w:numId="15" w16cid:durableId="2045053456">
    <w:abstractNumId w:val="15"/>
  </w:num>
  <w:num w:numId="16" w16cid:durableId="873881752">
    <w:abstractNumId w:val="6"/>
  </w:num>
  <w:num w:numId="17" w16cid:durableId="1903249648">
    <w:abstractNumId w:val="5"/>
  </w:num>
  <w:num w:numId="18" w16cid:durableId="1943106362">
    <w:abstractNumId w:val="14"/>
  </w:num>
  <w:num w:numId="19" w16cid:durableId="1347946448">
    <w:abstractNumId w:val="4"/>
  </w:num>
  <w:num w:numId="20" w16cid:durableId="1738093149">
    <w:abstractNumId w:val="8"/>
  </w:num>
  <w:num w:numId="21" w16cid:durableId="1217157483">
    <w:abstractNumId w:val="7"/>
  </w:num>
  <w:num w:numId="22" w16cid:durableId="76789620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26F"/>
    <w:rsid w:val="00000993"/>
    <w:rsid w:val="00001061"/>
    <w:rsid w:val="0000170A"/>
    <w:rsid w:val="00001825"/>
    <w:rsid w:val="00002D59"/>
    <w:rsid w:val="00003201"/>
    <w:rsid w:val="000046CF"/>
    <w:rsid w:val="00012455"/>
    <w:rsid w:val="00017387"/>
    <w:rsid w:val="0003372F"/>
    <w:rsid w:val="0003456B"/>
    <w:rsid w:val="00053FF8"/>
    <w:rsid w:val="000621B4"/>
    <w:rsid w:val="000634F2"/>
    <w:rsid w:val="00064D11"/>
    <w:rsid w:val="00065B50"/>
    <w:rsid w:val="00066D75"/>
    <w:rsid w:val="00074D65"/>
    <w:rsid w:val="00076D20"/>
    <w:rsid w:val="00081E1C"/>
    <w:rsid w:val="000904AA"/>
    <w:rsid w:val="00090E9F"/>
    <w:rsid w:val="00090F70"/>
    <w:rsid w:val="00095626"/>
    <w:rsid w:val="000957D3"/>
    <w:rsid w:val="00096B68"/>
    <w:rsid w:val="00097751"/>
    <w:rsid w:val="000A58EC"/>
    <w:rsid w:val="000A5C8F"/>
    <w:rsid w:val="000A6447"/>
    <w:rsid w:val="000A7862"/>
    <w:rsid w:val="000B3B17"/>
    <w:rsid w:val="000C367C"/>
    <w:rsid w:val="000C617A"/>
    <w:rsid w:val="000C70EF"/>
    <w:rsid w:val="000D1A3D"/>
    <w:rsid w:val="000D47BA"/>
    <w:rsid w:val="000D5158"/>
    <w:rsid w:val="000D533E"/>
    <w:rsid w:val="000D6097"/>
    <w:rsid w:val="000E0C3D"/>
    <w:rsid w:val="000E29EC"/>
    <w:rsid w:val="000E5C28"/>
    <w:rsid w:val="000E7697"/>
    <w:rsid w:val="000F22A9"/>
    <w:rsid w:val="000F275B"/>
    <w:rsid w:val="000F5BC4"/>
    <w:rsid w:val="00100B57"/>
    <w:rsid w:val="00101E45"/>
    <w:rsid w:val="00102E8A"/>
    <w:rsid w:val="00106DD2"/>
    <w:rsid w:val="001079FA"/>
    <w:rsid w:val="00111129"/>
    <w:rsid w:val="00111F1C"/>
    <w:rsid w:val="0012323A"/>
    <w:rsid w:val="001237A1"/>
    <w:rsid w:val="00124706"/>
    <w:rsid w:val="00127F4B"/>
    <w:rsid w:val="00135D49"/>
    <w:rsid w:val="00140024"/>
    <w:rsid w:val="00140E6C"/>
    <w:rsid w:val="00141377"/>
    <w:rsid w:val="00152028"/>
    <w:rsid w:val="00172E82"/>
    <w:rsid w:val="001740E9"/>
    <w:rsid w:val="00180407"/>
    <w:rsid w:val="001847E9"/>
    <w:rsid w:val="00192628"/>
    <w:rsid w:val="001A059A"/>
    <w:rsid w:val="001A18D7"/>
    <w:rsid w:val="001A1E65"/>
    <w:rsid w:val="001A5369"/>
    <w:rsid w:val="001A57FB"/>
    <w:rsid w:val="001B4DD0"/>
    <w:rsid w:val="001B7141"/>
    <w:rsid w:val="001C10BD"/>
    <w:rsid w:val="001C4464"/>
    <w:rsid w:val="001D0981"/>
    <w:rsid w:val="001D1811"/>
    <w:rsid w:val="001D27BE"/>
    <w:rsid w:val="001E411E"/>
    <w:rsid w:val="001F0EBD"/>
    <w:rsid w:val="001F26E8"/>
    <w:rsid w:val="001F2D85"/>
    <w:rsid w:val="001F3BCC"/>
    <w:rsid w:val="001F7438"/>
    <w:rsid w:val="00200ACE"/>
    <w:rsid w:val="00201750"/>
    <w:rsid w:val="00203D20"/>
    <w:rsid w:val="00204C25"/>
    <w:rsid w:val="0020581A"/>
    <w:rsid w:val="00211D08"/>
    <w:rsid w:val="00212528"/>
    <w:rsid w:val="00213061"/>
    <w:rsid w:val="00214C94"/>
    <w:rsid w:val="00220726"/>
    <w:rsid w:val="00226249"/>
    <w:rsid w:val="00232B87"/>
    <w:rsid w:val="00240628"/>
    <w:rsid w:val="00241B4E"/>
    <w:rsid w:val="0024510C"/>
    <w:rsid w:val="00251270"/>
    <w:rsid w:val="00251EE0"/>
    <w:rsid w:val="00252C38"/>
    <w:rsid w:val="002605DA"/>
    <w:rsid w:val="00261C29"/>
    <w:rsid w:val="00261CFF"/>
    <w:rsid w:val="00263C73"/>
    <w:rsid w:val="00267A6E"/>
    <w:rsid w:val="00270143"/>
    <w:rsid w:val="00271DD2"/>
    <w:rsid w:val="00273E2D"/>
    <w:rsid w:val="00277343"/>
    <w:rsid w:val="002801EF"/>
    <w:rsid w:val="00286425"/>
    <w:rsid w:val="002879CC"/>
    <w:rsid w:val="002920F9"/>
    <w:rsid w:val="0029280F"/>
    <w:rsid w:val="0029505C"/>
    <w:rsid w:val="002958F1"/>
    <w:rsid w:val="0029680F"/>
    <w:rsid w:val="002B1585"/>
    <w:rsid w:val="002B1BCD"/>
    <w:rsid w:val="002B39FB"/>
    <w:rsid w:val="002B3A3D"/>
    <w:rsid w:val="002B4FC6"/>
    <w:rsid w:val="002B5416"/>
    <w:rsid w:val="002B5C17"/>
    <w:rsid w:val="002C44CC"/>
    <w:rsid w:val="002C6B09"/>
    <w:rsid w:val="002D57AF"/>
    <w:rsid w:val="002E117E"/>
    <w:rsid w:val="002E1F73"/>
    <w:rsid w:val="002E2767"/>
    <w:rsid w:val="002E6F5F"/>
    <w:rsid w:val="002F1802"/>
    <w:rsid w:val="002F4206"/>
    <w:rsid w:val="002F62D9"/>
    <w:rsid w:val="002F7764"/>
    <w:rsid w:val="00300584"/>
    <w:rsid w:val="00303A37"/>
    <w:rsid w:val="00303DDE"/>
    <w:rsid w:val="00304E3A"/>
    <w:rsid w:val="003247A9"/>
    <w:rsid w:val="00324C3A"/>
    <w:rsid w:val="00326536"/>
    <w:rsid w:val="00330A8C"/>
    <w:rsid w:val="0033342B"/>
    <w:rsid w:val="00333E3E"/>
    <w:rsid w:val="00336738"/>
    <w:rsid w:val="00345C24"/>
    <w:rsid w:val="00351747"/>
    <w:rsid w:val="003538BF"/>
    <w:rsid w:val="00355422"/>
    <w:rsid w:val="003563C2"/>
    <w:rsid w:val="00367572"/>
    <w:rsid w:val="00370EB8"/>
    <w:rsid w:val="0037139D"/>
    <w:rsid w:val="00375F88"/>
    <w:rsid w:val="003775B2"/>
    <w:rsid w:val="00387474"/>
    <w:rsid w:val="00392E50"/>
    <w:rsid w:val="00396E58"/>
    <w:rsid w:val="003A232B"/>
    <w:rsid w:val="003A3469"/>
    <w:rsid w:val="003B0E00"/>
    <w:rsid w:val="003C1241"/>
    <w:rsid w:val="003D3D80"/>
    <w:rsid w:val="003D45A9"/>
    <w:rsid w:val="003E68C5"/>
    <w:rsid w:val="003F6F2A"/>
    <w:rsid w:val="003F7E06"/>
    <w:rsid w:val="004014F0"/>
    <w:rsid w:val="004025E9"/>
    <w:rsid w:val="0040345A"/>
    <w:rsid w:val="00403844"/>
    <w:rsid w:val="00406F62"/>
    <w:rsid w:val="00410349"/>
    <w:rsid w:val="00425AEB"/>
    <w:rsid w:val="004369BF"/>
    <w:rsid w:val="00437298"/>
    <w:rsid w:val="00437AFB"/>
    <w:rsid w:val="004400C2"/>
    <w:rsid w:val="00443934"/>
    <w:rsid w:val="004446E3"/>
    <w:rsid w:val="00454D7D"/>
    <w:rsid w:val="00463F68"/>
    <w:rsid w:val="00467B95"/>
    <w:rsid w:val="004727EB"/>
    <w:rsid w:val="00475BA4"/>
    <w:rsid w:val="00477953"/>
    <w:rsid w:val="004802B8"/>
    <w:rsid w:val="00483D4D"/>
    <w:rsid w:val="00487BF8"/>
    <w:rsid w:val="00490116"/>
    <w:rsid w:val="004A03F8"/>
    <w:rsid w:val="004A0DC8"/>
    <w:rsid w:val="004A74CB"/>
    <w:rsid w:val="004B7EB7"/>
    <w:rsid w:val="004C0FEA"/>
    <w:rsid w:val="004C23C1"/>
    <w:rsid w:val="004C4231"/>
    <w:rsid w:val="004C5D75"/>
    <w:rsid w:val="004C5DE4"/>
    <w:rsid w:val="004C710B"/>
    <w:rsid w:val="004C7257"/>
    <w:rsid w:val="004D19FE"/>
    <w:rsid w:val="004E6B8D"/>
    <w:rsid w:val="004F162D"/>
    <w:rsid w:val="004F1F99"/>
    <w:rsid w:val="004F54FB"/>
    <w:rsid w:val="00512842"/>
    <w:rsid w:val="00512BCB"/>
    <w:rsid w:val="00516740"/>
    <w:rsid w:val="00520034"/>
    <w:rsid w:val="00522E84"/>
    <w:rsid w:val="00522FBD"/>
    <w:rsid w:val="005267C4"/>
    <w:rsid w:val="00530C0F"/>
    <w:rsid w:val="00532B66"/>
    <w:rsid w:val="00532B9A"/>
    <w:rsid w:val="00534C23"/>
    <w:rsid w:val="0053749E"/>
    <w:rsid w:val="00537E60"/>
    <w:rsid w:val="005421F8"/>
    <w:rsid w:val="00551315"/>
    <w:rsid w:val="00551499"/>
    <w:rsid w:val="00551AD0"/>
    <w:rsid w:val="0055463A"/>
    <w:rsid w:val="0055487A"/>
    <w:rsid w:val="00557DD1"/>
    <w:rsid w:val="005641CD"/>
    <w:rsid w:val="005705F2"/>
    <w:rsid w:val="00571B6B"/>
    <w:rsid w:val="00571F9E"/>
    <w:rsid w:val="00585443"/>
    <w:rsid w:val="0059160B"/>
    <w:rsid w:val="00592E18"/>
    <w:rsid w:val="00593C74"/>
    <w:rsid w:val="0059496B"/>
    <w:rsid w:val="00595799"/>
    <w:rsid w:val="0059719E"/>
    <w:rsid w:val="00597F37"/>
    <w:rsid w:val="005A0AC8"/>
    <w:rsid w:val="005A2F9D"/>
    <w:rsid w:val="005A4A28"/>
    <w:rsid w:val="005A5CAB"/>
    <w:rsid w:val="005B1ACF"/>
    <w:rsid w:val="005B326F"/>
    <w:rsid w:val="005B482C"/>
    <w:rsid w:val="005B6A1D"/>
    <w:rsid w:val="005C0712"/>
    <w:rsid w:val="005C0A05"/>
    <w:rsid w:val="005D2318"/>
    <w:rsid w:val="005D634C"/>
    <w:rsid w:val="005E50EC"/>
    <w:rsid w:val="005E5969"/>
    <w:rsid w:val="005F25DA"/>
    <w:rsid w:val="005F393F"/>
    <w:rsid w:val="005F7C13"/>
    <w:rsid w:val="00602C2F"/>
    <w:rsid w:val="00617C45"/>
    <w:rsid w:val="00624659"/>
    <w:rsid w:val="0063180D"/>
    <w:rsid w:val="00632BF2"/>
    <w:rsid w:val="00641173"/>
    <w:rsid w:val="00641F63"/>
    <w:rsid w:val="00641FBB"/>
    <w:rsid w:val="00642347"/>
    <w:rsid w:val="00643DCE"/>
    <w:rsid w:val="00643F12"/>
    <w:rsid w:val="00644A59"/>
    <w:rsid w:val="0064520D"/>
    <w:rsid w:val="00645739"/>
    <w:rsid w:val="006514C8"/>
    <w:rsid w:val="00656BB4"/>
    <w:rsid w:val="0066004A"/>
    <w:rsid w:val="00660D0F"/>
    <w:rsid w:val="00664717"/>
    <w:rsid w:val="006650D8"/>
    <w:rsid w:val="00672EBB"/>
    <w:rsid w:val="00694F6A"/>
    <w:rsid w:val="006A08C5"/>
    <w:rsid w:val="006A16AE"/>
    <w:rsid w:val="006A397D"/>
    <w:rsid w:val="006A4220"/>
    <w:rsid w:val="006B1E86"/>
    <w:rsid w:val="006B3EC2"/>
    <w:rsid w:val="006B42D1"/>
    <w:rsid w:val="006B6226"/>
    <w:rsid w:val="006C0AD5"/>
    <w:rsid w:val="006C1970"/>
    <w:rsid w:val="006D087E"/>
    <w:rsid w:val="006D163B"/>
    <w:rsid w:val="006D60EC"/>
    <w:rsid w:val="006E2996"/>
    <w:rsid w:val="006E397A"/>
    <w:rsid w:val="006E55A7"/>
    <w:rsid w:val="006F5525"/>
    <w:rsid w:val="00701241"/>
    <w:rsid w:val="00713484"/>
    <w:rsid w:val="00715E8A"/>
    <w:rsid w:val="007206B6"/>
    <w:rsid w:val="00725C93"/>
    <w:rsid w:val="00743D31"/>
    <w:rsid w:val="00744E6B"/>
    <w:rsid w:val="00750254"/>
    <w:rsid w:val="00753A44"/>
    <w:rsid w:val="00762ACE"/>
    <w:rsid w:val="00770ED8"/>
    <w:rsid w:val="00783362"/>
    <w:rsid w:val="00783B67"/>
    <w:rsid w:val="00785E79"/>
    <w:rsid w:val="00790CE9"/>
    <w:rsid w:val="007935F0"/>
    <w:rsid w:val="007937A6"/>
    <w:rsid w:val="00794459"/>
    <w:rsid w:val="00795E56"/>
    <w:rsid w:val="007966E0"/>
    <w:rsid w:val="00796D10"/>
    <w:rsid w:val="0079788D"/>
    <w:rsid w:val="007A1CDF"/>
    <w:rsid w:val="007A3CA1"/>
    <w:rsid w:val="007B7E5F"/>
    <w:rsid w:val="007C1046"/>
    <w:rsid w:val="007C1819"/>
    <w:rsid w:val="007C218C"/>
    <w:rsid w:val="007D1A19"/>
    <w:rsid w:val="007D40CE"/>
    <w:rsid w:val="007D4714"/>
    <w:rsid w:val="007F5CD5"/>
    <w:rsid w:val="007F79CA"/>
    <w:rsid w:val="00802A96"/>
    <w:rsid w:val="00804E39"/>
    <w:rsid w:val="008050D3"/>
    <w:rsid w:val="00810CBD"/>
    <w:rsid w:val="00816B47"/>
    <w:rsid w:val="00820927"/>
    <w:rsid w:val="00823550"/>
    <w:rsid w:val="0082407C"/>
    <w:rsid w:val="0082422F"/>
    <w:rsid w:val="0082568D"/>
    <w:rsid w:val="008256B5"/>
    <w:rsid w:val="00826399"/>
    <w:rsid w:val="008268CA"/>
    <w:rsid w:val="00831A4B"/>
    <w:rsid w:val="00844C97"/>
    <w:rsid w:val="00852EFE"/>
    <w:rsid w:val="008539FF"/>
    <w:rsid w:val="008564C3"/>
    <w:rsid w:val="00857EAD"/>
    <w:rsid w:val="00861141"/>
    <w:rsid w:val="00861157"/>
    <w:rsid w:val="00863B6D"/>
    <w:rsid w:val="00864B6A"/>
    <w:rsid w:val="00865713"/>
    <w:rsid w:val="008666EA"/>
    <w:rsid w:val="00870B03"/>
    <w:rsid w:val="00873B2E"/>
    <w:rsid w:val="00874A5F"/>
    <w:rsid w:val="008776B7"/>
    <w:rsid w:val="00880D64"/>
    <w:rsid w:val="00881544"/>
    <w:rsid w:val="008864C3"/>
    <w:rsid w:val="0088763F"/>
    <w:rsid w:val="0089547D"/>
    <w:rsid w:val="008A1F01"/>
    <w:rsid w:val="008A301B"/>
    <w:rsid w:val="008A3E5F"/>
    <w:rsid w:val="008A4E76"/>
    <w:rsid w:val="008B2C95"/>
    <w:rsid w:val="008B360B"/>
    <w:rsid w:val="008C2EB3"/>
    <w:rsid w:val="008C403D"/>
    <w:rsid w:val="008C51D5"/>
    <w:rsid w:val="008C76D2"/>
    <w:rsid w:val="008D029C"/>
    <w:rsid w:val="008D04BA"/>
    <w:rsid w:val="008D561B"/>
    <w:rsid w:val="008D7125"/>
    <w:rsid w:val="008E701F"/>
    <w:rsid w:val="008F3AB4"/>
    <w:rsid w:val="0090025D"/>
    <w:rsid w:val="00900F85"/>
    <w:rsid w:val="009033EF"/>
    <w:rsid w:val="00903FF0"/>
    <w:rsid w:val="009050F1"/>
    <w:rsid w:val="0090585C"/>
    <w:rsid w:val="009105B2"/>
    <w:rsid w:val="00914D17"/>
    <w:rsid w:val="0092603C"/>
    <w:rsid w:val="00927681"/>
    <w:rsid w:val="00931FA3"/>
    <w:rsid w:val="009342B3"/>
    <w:rsid w:val="0093545B"/>
    <w:rsid w:val="00937A29"/>
    <w:rsid w:val="00937EB3"/>
    <w:rsid w:val="009407CE"/>
    <w:rsid w:val="0094425A"/>
    <w:rsid w:val="00945C51"/>
    <w:rsid w:val="00950F6F"/>
    <w:rsid w:val="00963398"/>
    <w:rsid w:val="00963FCE"/>
    <w:rsid w:val="00965476"/>
    <w:rsid w:val="00974CAD"/>
    <w:rsid w:val="00975519"/>
    <w:rsid w:val="009756C6"/>
    <w:rsid w:val="00977ACB"/>
    <w:rsid w:val="009862FC"/>
    <w:rsid w:val="00997FEA"/>
    <w:rsid w:val="009A0E85"/>
    <w:rsid w:val="009A4886"/>
    <w:rsid w:val="009A676D"/>
    <w:rsid w:val="009A695E"/>
    <w:rsid w:val="009A6E77"/>
    <w:rsid w:val="009A7164"/>
    <w:rsid w:val="009C277B"/>
    <w:rsid w:val="009C71F2"/>
    <w:rsid w:val="009D045D"/>
    <w:rsid w:val="009D2722"/>
    <w:rsid w:val="009D3258"/>
    <w:rsid w:val="009E4BF2"/>
    <w:rsid w:val="009E54CF"/>
    <w:rsid w:val="009E7354"/>
    <w:rsid w:val="009E7971"/>
    <w:rsid w:val="009F1EC7"/>
    <w:rsid w:val="009F3151"/>
    <w:rsid w:val="009F4520"/>
    <w:rsid w:val="009F7A78"/>
    <w:rsid w:val="00A02A19"/>
    <w:rsid w:val="00A103C7"/>
    <w:rsid w:val="00A14642"/>
    <w:rsid w:val="00A2149E"/>
    <w:rsid w:val="00A22F3B"/>
    <w:rsid w:val="00A23BF1"/>
    <w:rsid w:val="00A3051E"/>
    <w:rsid w:val="00A305AF"/>
    <w:rsid w:val="00A34167"/>
    <w:rsid w:val="00A40EC3"/>
    <w:rsid w:val="00A435B7"/>
    <w:rsid w:val="00A51EA7"/>
    <w:rsid w:val="00A542BB"/>
    <w:rsid w:val="00A55DCD"/>
    <w:rsid w:val="00A561D8"/>
    <w:rsid w:val="00A57412"/>
    <w:rsid w:val="00A70D4E"/>
    <w:rsid w:val="00A71F82"/>
    <w:rsid w:val="00A738B5"/>
    <w:rsid w:val="00A74280"/>
    <w:rsid w:val="00A8132B"/>
    <w:rsid w:val="00A85363"/>
    <w:rsid w:val="00A96E4C"/>
    <w:rsid w:val="00AA513A"/>
    <w:rsid w:val="00AB220A"/>
    <w:rsid w:val="00AB2D4F"/>
    <w:rsid w:val="00AB533D"/>
    <w:rsid w:val="00AC0260"/>
    <w:rsid w:val="00AC1FFB"/>
    <w:rsid w:val="00AD2FB2"/>
    <w:rsid w:val="00AE20C3"/>
    <w:rsid w:val="00AE2823"/>
    <w:rsid w:val="00AE4E10"/>
    <w:rsid w:val="00AE603D"/>
    <w:rsid w:val="00AF3CDB"/>
    <w:rsid w:val="00B0058F"/>
    <w:rsid w:val="00B12C92"/>
    <w:rsid w:val="00B13384"/>
    <w:rsid w:val="00B16058"/>
    <w:rsid w:val="00B35DE3"/>
    <w:rsid w:val="00B44C65"/>
    <w:rsid w:val="00B52702"/>
    <w:rsid w:val="00B531D9"/>
    <w:rsid w:val="00B61304"/>
    <w:rsid w:val="00B62283"/>
    <w:rsid w:val="00B668A5"/>
    <w:rsid w:val="00B67C8B"/>
    <w:rsid w:val="00B8096A"/>
    <w:rsid w:val="00B83C44"/>
    <w:rsid w:val="00B92D9A"/>
    <w:rsid w:val="00B934BB"/>
    <w:rsid w:val="00B95229"/>
    <w:rsid w:val="00B96DC7"/>
    <w:rsid w:val="00B97BC6"/>
    <w:rsid w:val="00BA5E32"/>
    <w:rsid w:val="00BB01DA"/>
    <w:rsid w:val="00BB0675"/>
    <w:rsid w:val="00BC29D7"/>
    <w:rsid w:val="00BC62FD"/>
    <w:rsid w:val="00BD4303"/>
    <w:rsid w:val="00BE1055"/>
    <w:rsid w:val="00BE4295"/>
    <w:rsid w:val="00BE57A6"/>
    <w:rsid w:val="00BE6753"/>
    <w:rsid w:val="00BE7452"/>
    <w:rsid w:val="00C0276C"/>
    <w:rsid w:val="00C10684"/>
    <w:rsid w:val="00C11DCB"/>
    <w:rsid w:val="00C128F4"/>
    <w:rsid w:val="00C178AE"/>
    <w:rsid w:val="00C217FA"/>
    <w:rsid w:val="00C22D8E"/>
    <w:rsid w:val="00C23463"/>
    <w:rsid w:val="00C337F1"/>
    <w:rsid w:val="00C44BAA"/>
    <w:rsid w:val="00C47092"/>
    <w:rsid w:val="00C51D84"/>
    <w:rsid w:val="00C610FC"/>
    <w:rsid w:val="00C6221C"/>
    <w:rsid w:val="00C662C5"/>
    <w:rsid w:val="00C66E55"/>
    <w:rsid w:val="00C70DC1"/>
    <w:rsid w:val="00C73254"/>
    <w:rsid w:val="00C77B20"/>
    <w:rsid w:val="00C90D3F"/>
    <w:rsid w:val="00C912C9"/>
    <w:rsid w:val="00C97EBB"/>
    <w:rsid w:val="00CA2430"/>
    <w:rsid w:val="00CA29AF"/>
    <w:rsid w:val="00CA30F8"/>
    <w:rsid w:val="00CB393A"/>
    <w:rsid w:val="00CB3C3C"/>
    <w:rsid w:val="00CB6A4A"/>
    <w:rsid w:val="00CC0333"/>
    <w:rsid w:val="00CC1F92"/>
    <w:rsid w:val="00CD749F"/>
    <w:rsid w:val="00CE46AD"/>
    <w:rsid w:val="00CE499D"/>
    <w:rsid w:val="00CF1F46"/>
    <w:rsid w:val="00CF4DF5"/>
    <w:rsid w:val="00CF6062"/>
    <w:rsid w:val="00D05C02"/>
    <w:rsid w:val="00D0625C"/>
    <w:rsid w:val="00D1713A"/>
    <w:rsid w:val="00D228CE"/>
    <w:rsid w:val="00D24DE8"/>
    <w:rsid w:val="00D30624"/>
    <w:rsid w:val="00D31152"/>
    <w:rsid w:val="00D3526F"/>
    <w:rsid w:val="00D416A1"/>
    <w:rsid w:val="00D45C46"/>
    <w:rsid w:val="00D6069D"/>
    <w:rsid w:val="00D74D19"/>
    <w:rsid w:val="00D80179"/>
    <w:rsid w:val="00D833EC"/>
    <w:rsid w:val="00D837F2"/>
    <w:rsid w:val="00D85870"/>
    <w:rsid w:val="00D87843"/>
    <w:rsid w:val="00DA1374"/>
    <w:rsid w:val="00DB2BCA"/>
    <w:rsid w:val="00DB5849"/>
    <w:rsid w:val="00DC00E7"/>
    <w:rsid w:val="00DC6DD9"/>
    <w:rsid w:val="00DD09A9"/>
    <w:rsid w:val="00DD2954"/>
    <w:rsid w:val="00DD2E71"/>
    <w:rsid w:val="00DE0103"/>
    <w:rsid w:val="00DE03F2"/>
    <w:rsid w:val="00DE6846"/>
    <w:rsid w:val="00DF2E08"/>
    <w:rsid w:val="00DF7CC9"/>
    <w:rsid w:val="00E05002"/>
    <w:rsid w:val="00E06687"/>
    <w:rsid w:val="00E10F32"/>
    <w:rsid w:val="00E203F1"/>
    <w:rsid w:val="00E20638"/>
    <w:rsid w:val="00E20C02"/>
    <w:rsid w:val="00E22334"/>
    <w:rsid w:val="00E23E8F"/>
    <w:rsid w:val="00E31163"/>
    <w:rsid w:val="00E3376B"/>
    <w:rsid w:val="00E34F16"/>
    <w:rsid w:val="00E37E69"/>
    <w:rsid w:val="00E42B13"/>
    <w:rsid w:val="00E47D4C"/>
    <w:rsid w:val="00E5128E"/>
    <w:rsid w:val="00E52434"/>
    <w:rsid w:val="00E6212C"/>
    <w:rsid w:val="00E646A7"/>
    <w:rsid w:val="00E65B9D"/>
    <w:rsid w:val="00E67F3C"/>
    <w:rsid w:val="00E82678"/>
    <w:rsid w:val="00E85F12"/>
    <w:rsid w:val="00E968C0"/>
    <w:rsid w:val="00EA4A3F"/>
    <w:rsid w:val="00EB1C57"/>
    <w:rsid w:val="00EB5F1B"/>
    <w:rsid w:val="00EB6CE3"/>
    <w:rsid w:val="00EC41AD"/>
    <w:rsid w:val="00EC52D5"/>
    <w:rsid w:val="00ED0360"/>
    <w:rsid w:val="00ED5266"/>
    <w:rsid w:val="00ED567A"/>
    <w:rsid w:val="00ED650D"/>
    <w:rsid w:val="00ED68B7"/>
    <w:rsid w:val="00ED7AB8"/>
    <w:rsid w:val="00EE00EF"/>
    <w:rsid w:val="00EE3EBF"/>
    <w:rsid w:val="00EE42A8"/>
    <w:rsid w:val="00EE52CE"/>
    <w:rsid w:val="00EE573D"/>
    <w:rsid w:val="00EE64E3"/>
    <w:rsid w:val="00EE7FDF"/>
    <w:rsid w:val="00EF3B4A"/>
    <w:rsid w:val="00F01352"/>
    <w:rsid w:val="00F05D25"/>
    <w:rsid w:val="00F07AF8"/>
    <w:rsid w:val="00F105C8"/>
    <w:rsid w:val="00F11AE9"/>
    <w:rsid w:val="00F12B6A"/>
    <w:rsid w:val="00F17CCC"/>
    <w:rsid w:val="00F211C6"/>
    <w:rsid w:val="00F23F4D"/>
    <w:rsid w:val="00F24FF4"/>
    <w:rsid w:val="00F3146C"/>
    <w:rsid w:val="00F31654"/>
    <w:rsid w:val="00F33FEA"/>
    <w:rsid w:val="00F359C3"/>
    <w:rsid w:val="00F40775"/>
    <w:rsid w:val="00F43B6D"/>
    <w:rsid w:val="00F45E64"/>
    <w:rsid w:val="00F50AA9"/>
    <w:rsid w:val="00F53C94"/>
    <w:rsid w:val="00F5510D"/>
    <w:rsid w:val="00F563C6"/>
    <w:rsid w:val="00F57704"/>
    <w:rsid w:val="00F61221"/>
    <w:rsid w:val="00F6417C"/>
    <w:rsid w:val="00F644B4"/>
    <w:rsid w:val="00F65D2B"/>
    <w:rsid w:val="00F67C98"/>
    <w:rsid w:val="00F70187"/>
    <w:rsid w:val="00F703B8"/>
    <w:rsid w:val="00F751DF"/>
    <w:rsid w:val="00F7534C"/>
    <w:rsid w:val="00F84D00"/>
    <w:rsid w:val="00F8777F"/>
    <w:rsid w:val="00F954A2"/>
    <w:rsid w:val="00F97C74"/>
    <w:rsid w:val="00FB293E"/>
    <w:rsid w:val="00FB70CD"/>
    <w:rsid w:val="00FD1B00"/>
    <w:rsid w:val="00FD3CA7"/>
    <w:rsid w:val="00FD50D1"/>
    <w:rsid w:val="00FF0E2B"/>
    <w:rsid w:val="00FF30AD"/>
    <w:rsid w:val="00FF6A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3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229"/>
    <w:pPr>
      <w:spacing w:after="200" w:line="276" w:lineRule="auto"/>
    </w:pPr>
    <w:rPr>
      <w:sz w:val="22"/>
      <w:szCs w:val="22"/>
    </w:rPr>
  </w:style>
  <w:style w:type="paragraph" w:styleId="berschrift1">
    <w:name w:val="heading 1"/>
    <w:basedOn w:val="Standard"/>
    <w:next w:val="Standard"/>
    <w:link w:val="berschrift1Zchn"/>
    <w:uiPriority w:val="9"/>
    <w:qFormat/>
    <w:rsid w:val="00B9522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95229"/>
    <w:pPr>
      <w:spacing w:before="200" w:after="0" w:line="271" w:lineRule="auto"/>
      <w:outlineLvl w:val="1"/>
    </w:pPr>
    <w:rPr>
      <w:smallCaps/>
      <w:sz w:val="28"/>
      <w:szCs w:val="28"/>
    </w:rPr>
  </w:style>
  <w:style w:type="paragraph" w:styleId="berschrift3">
    <w:name w:val="heading 3"/>
    <w:aliases w:val="Zwischenüberschrift"/>
    <w:basedOn w:val="Standard"/>
    <w:next w:val="Standard"/>
    <w:link w:val="berschrift3Zchn"/>
    <w:uiPriority w:val="9"/>
    <w:unhideWhenUsed/>
    <w:qFormat/>
    <w:rsid w:val="00B9522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9522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9522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B9522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B9522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B9522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B9522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95229"/>
    <w:rPr>
      <w:smallCaps/>
      <w:spacing w:val="5"/>
      <w:sz w:val="36"/>
      <w:szCs w:val="36"/>
    </w:rPr>
  </w:style>
  <w:style w:type="character" w:customStyle="1" w:styleId="berschrift2Zchn">
    <w:name w:val="Überschrift 2 Zchn"/>
    <w:link w:val="berschrift2"/>
    <w:uiPriority w:val="9"/>
    <w:rsid w:val="00B95229"/>
    <w:rPr>
      <w:smallCaps/>
      <w:sz w:val="28"/>
      <w:szCs w:val="28"/>
    </w:rPr>
  </w:style>
  <w:style w:type="character" w:customStyle="1" w:styleId="berschrift3Zchn">
    <w:name w:val="Überschrift 3 Zchn"/>
    <w:aliases w:val="Zwischenüberschrift Zchn"/>
    <w:link w:val="berschrift3"/>
    <w:uiPriority w:val="9"/>
    <w:rsid w:val="00B95229"/>
    <w:rPr>
      <w:i/>
      <w:iCs/>
      <w:smallCaps/>
      <w:spacing w:val="5"/>
      <w:sz w:val="26"/>
      <w:szCs w:val="26"/>
    </w:rPr>
  </w:style>
  <w:style w:type="paragraph" w:styleId="Titel">
    <w:name w:val="Title"/>
    <w:basedOn w:val="Standard"/>
    <w:next w:val="Standard"/>
    <w:link w:val="TitelZchn"/>
    <w:uiPriority w:val="10"/>
    <w:qFormat/>
    <w:rsid w:val="00B95229"/>
    <w:pPr>
      <w:spacing w:after="300" w:line="240" w:lineRule="auto"/>
      <w:contextualSpacing/>
    </w:pPr>
    <w:rPr>
      <w:smallCaps/>
      <w:sz w:val="52"/>
      <w:szCs w:val="52"/>
    </w:rPr>
  </w:style>
  <w:style w:type="character" w:customStyle="1" w:styleId="TitelZchn">
    <w:name w:val="Titel Zchn"/>
    <w:link w:val="Titel"/>
    <w:uiPriority w:val="10"/>
    <w:rsid w:val="00B95229"/>
    <w:rPr>
      <w:smallCaps/>
      <w:sz w:val="52"/>
      <w:szCs w:val="52"/>
    </w:rPr>
  </w:style>
  <w:style w:type="paragraph" w:styleId="Listenabsatz">
    <w:name w:val="List Paragraph"/>
    <w:basedOn w:val="Standard"/>
    <w:link w:val="ListenabsatzZchn"/>
    <w:uiPriority w:val="34"/>
    <w:qFormat/>
    <w:rsid w:val="00B95229"/>
    <w:pPr>
      <w:ind w:left="720"/>
      <w:contextualSpacing/>
    </w:pPr>
  </w:style>
  <w:style w:type="character" w:customStyle="1" w:styleId="berschrift4Zchn">
    <w:name w:val="Überschrift 4 Zchn"/>
    <w:link w:val="berschrift4"/>
    <w:uiPriority w:val="9"/>
    <w:rsid w:val="00B95229"/>
    <w:rPr>
      <w:b/>
      <w:bCs/>
      <w:spacing w:val="5"/>
      <w:sz w:val="24"/>
      <w:szCs w:val="24"/>
    </w:rPr>
  </w:style>
  <w:style w:type="character" w:customStyle="1" w:styleId="berschrift5Zchn">
    <w:name w:val="Überschrift 5 Zchn"/>
    <w:link w:val="berschrift5"/>
    <w:uiPriority w:val="9"/>
    <w:rsid w:val="00B95229"/>
    <w:rPr>
      <w:i/>
      <w:iCs/>
      <w:sz w:val="24"/>
      <w:szCs w:val="24"/>
    </w:rPr>
  </w:style>
  <w:style w:type="character" w:customStyle="1" w:styleId="berschrift6Zchn">
    <w:name w:val="Überschrift 6 Zchn"/>
    <w:link w:val="berschrift6"/>
    <w:uiPriority w:val="9"/>
    <w:semiHidden/>
    <w:rsid w:val="00B95229"/>
    <w:rPr>
      <w:b/>
      <w:bCs/>
      <w:color w:val="595959"/>
      <w:spacing w:val="5"/>
      <w:shd w:val="clear" w:color="auto" w:fill="FFFFFF"/>
    </w:rPr>
  </w:style>
  <w:style w:type="character" w:customStyle="1" w:styleId="berschrift7Zchn">
    <w:name w:val="Überschrift 7 Zchn"/>
    <w:link w:val="berschrift7"/>
    <w:uiPriority w:val="9"/>
    <w:semiHidden/>
    <w:rsid w:val="00B95229"/>
    <w:rPr>
      <w:b/>
      <w:bCs/>
      <w:i/>
      <w:iCs/>
      <w:color w:val="5A5A5A"/>
      <w:sz w:val="20"/>
      <w:szCs w:val="20"/>
    </w:rPr>
  </w:style>
  <w:style w:type="character" w:customStyle="1" w:styleId="berschrift8Zchn">
    <w:name w:val="Überschrift 8 Zchn"/>
    <w:link w:val="berschrift8"/>
    <w:uiPriority w:val="9"/>
    <w:semiHidden/>
    <w:rsid w:val="00B95229"/>
    <w:rPr>
      <w:b/>
      <w:bCs/>
      <w:color w:val="7F7F7F"/>
      <w:sz w:val="20"/>
      <w:szCs w:val="20"/>
    </w:rPr>
  </w:style>
  <w:style w:type="character" w:customStyle="1" w:styleId="berschrift9Zchn">
    <w:name w:val="Überschrift 9 Zchn"/>
    <w:link w:val="berschrift9"/>
    <w:uiPriority w:val="9"/>
    <w:semiHidden/>
    <w:rsid w:val="00B95229"/>
    <w:rPr>
      <w:b/>
      <w:bCs/>
      <w:i/>
      <w:iCs/>
      <w:color w:val="7F7F7F"/>
      <w:sz w:val="18"/>
      <w:szCs w:val="18"/>
    </w:rPr>
  </w:style>
  <w:style w:type="numbering" w:customStyle="1" w:styleId="OeKB">
    <w:name w:val="OeKB"/>
    <w:uiPriority w:val="99"/>
    <w:rsid w:val="00100B57"/>
    <w:pPr>
      <w:numPr>
        <w:numId w:val="9"/>
      </w:numPr>
    </w:pPr>
  </w:style>
  <w:style w:type="numbering" w:customStyle="1" w:styleId="ListeAufzhlung">
    <w:name w:val="Liste Aufzählung"/>
    <w:uiPriority w:val="99"/>
    <w:rsid w:val="00100B57"/>
    <w:pPr>
      <w:numPr>
        <w:numId w:val="7"/>
      </w:numPr>
    </w:pPr>
  </w:style>
  <w:style w:type="paragraph" w:styleId="Inhaltsverzeichnisberschrift">
    <w:name w:val="TOC Heading"/>
    <w:basedOn w:val="berschrift1"/>
    <w:next w:val="Standard"/>
    <w:uiPriority w:val="39"/>
    <w:semiHidden/>
    <w:unhideWhenUsed/>
    <w:qFormat/>
    <w:rsid w:val="00B95229"/>
    <w:pPr>
      <w:outlineLvl w:val="9"/>
    </w:pPr>
    <w:rPr>
      <w:lang w:bidi="en-US"/>
    </w:rPr>
  </w:style>
  <w:style w:type="paragraph" w:styleId="Sprechblasentext">
    <w:name w:val="Balloon Text"/>
    <w:basedOn w:val="Standard"/>
    <w:link w:val="SprechblasentextZchn"/>
    <w:uiPriority w:val="99"/>
    <w:semiHidden/>
    <w:unhideWhenUsed/>
    <w:rsid w:val="00100B5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66E55"/>
    <w:rPr>
      <w:rFonts w:ascii="Tahoma" w:eastAsia="Times New Roman" w:hAnsi="Tahoma" w:cs="Tahoma"/>
      <w:bCs/>
      <w:iCs/>
      <w:color w:val="000000"/>
      <w:sz w:val="16"/>
      <w:szCs w:val="16"/>
    </w:rPr>
  </w:style>
  <w:style w:type="paragraph" w:styleId="Verzeichnis1">
    <w:name w:val="toc 1"/>
    <w:next w:val="Standard"/>
    <w:autoRedefine/>
    <w:uiPriority w:val="39"/>
    <w:rsid w:val="00100B57"/>
    <w:pPr>
      <w:tabs>
        <w:tab w:val="right" w:pos="7655"/>
      </w:tabs>
      <w:spacing w:before="480" w:after="240" w:line="276" w:lineRule="auto"/>
      <w:ind w:right="2268"/>
      <w:contextualSpacing/>
    </w:pPr>
    <w:rPr>
      <w:rFonts w:cs="CorporateSBQ-Italic"/>
      <w:bCs/>
      <w:iCs/>
      <w:noProof/>
      <w:color w:val="002E7A"/>
      <w:sz w:val="22"/>
      <w:szCs w:val="18"/>
      <w:lang w:eastAsia="en-US"/>
    </w:rPr>
  </w:style>
  <w:style w:type="paragraph" w:styleId="Verzeichnis3">
    <w:name w:val="toc 3"/>
    <w:next w:val="Standard"/>
    <w:autoRedefine/>
    <w:uiPriority w:val="39"/>
    <w:rsid w:val="00100B57"/>
    <w:pPr>
      <w:tabs>
        <w:tab w:val="left" w:pos="851"/>
        <w:tab w:val="right" w:leader="dot" w:pos="7655"/>
      </w:tabs>
      <w:spacing w:before="200" w:after="200" w:line="276" w:lineRule="auto"/>
      <w:ind w:left="851" w:right="2268" w:hanging="454"/>
      <w:contextualSpacing/>
    </w:pPr>
    <w:rPr>
      <w:rFonts w:cs="CorporateSBQ-Italic"/>
      <w:bCs/>
      <w:iCs/>
      <w:noProof/>
      <w:color w:val="000000"/>
      <w:sz w:val="22"/>
      <w:szCs w:val="18"/>
      <w:lang w:eastAsia="en-US"/>
    </w:rPr>
  </w:style>
  <w:style w:type="paragraph" w:styleId="Verzeichnis2">
    <w:name w:val="toc 2"/>
    <w:next w:val="Standard"/>
    <w:autoRedefine/>
    <w:uiPriority w:val="39"/>
    <w:rsid w:val="00100B57"/>
    <w:pPr>
      <w:tabs>
        <w:tab w:val="left" w:pos="397"/>
        <w:tab w:val="right" w:pos="7655"/>
      </w:tabs>
      <w:spacing w:before="200" w:after="200" w:line="276" w:lineRule="auto"/>
      <w:ind w:left="397" w:right="2268" w:hanging="397"/>
      <w:contextualSpacing/>
    </w:pPr>
    <w:rPr>
      <w:rFonts w:cs="CorporateSBQ-Italic"/>
      <w:b/>
      <w:bCs/>
      <w:iCs/>
      <w:noProof/>
      <w:color w:val="002E7A"/>
      <w:sz w:val="22"/>
      <w:szCs w:val="18"/>
      <w:lang w:eastAsia="en-US"/>
    </w:rPr>
  </w:style>
  <w:style w:type="character" w:styleId="Hyperlink">
    <w:name w:val="Hyperlink"/>
    <w:uiPriority w:val="99"/>
    <w:unhideWhenUsed/>
    <w:rsid w:val="00100B57"/>
    <w:rPr>
      <w:rFonts w:ascii="CorpoS" w:hAnsi="CorpoS"/>
      <w:i/>
      <w:color w:val="000000"/>
      <w:sz w:val="22"/>
      <w:u w:val="none"/>
    </w:rPr>
  </w:style>
  <w:style w:type="paragraph" w:styleId="Verzeichnis4">
    <w:name w:val="toc 4"/>
    <w:next w:val="Standard"/>
    <w:autoRedefine/>
    <w:uiPriority w:val="39"/>
    <w:rsid w:val="00100B57"/>
    <w:pPr>
      <w:tabs>
        <w:tab w:val="left" w:pos="1418"/>
        <w:tab w:val="right" w:leader="dot" w:pos="7655"/>
      </w:tabs>
      <w:spacing w:before="200" w:after="200" w:line="276" w:lineRule="auto"/>
      <w:ind w:left="1418" w:right="2268" w:hanging="567"/>
      <w:contextualSpacing/>
    </w:pPr>
    <w:rPr>
      <w:rFonts w:cs="CorporateSBQ-Italic"/>
      <w:bCs/>
      <w:iCs/>
      <w:noProof/>
      <w:color w:val="000000"/>
      <w:sz w:val="22"/>
      <w:szCs w:val="18"/>
      <w:lang w:eastAsia="en-US"/>
    </w:rPr>
  </w:style>
  <w:style w:type="paragraph" w:styleId="Kopfzeile">
    <w:name w:val="header"/>
    <w:basedOn w:val="Standard"/>
    <w:link w:val="KopfzeileZchn"/>
    <w:uiPriority w:val="99"/>
    <w:unhideWhenUsed/>
    <w:rsid w:val="00100B57"/>
    <w:pPr>
      <w:tabs>
        <w:tab w:val="center" w:pos="4536"/>
        <w:tab w:val="right" w:pos="9072"/>
      </w:tabs>
      <w:spacing w:line="240" w:lineRule="auto"/>
    </w:pPr>
  </w:style>
  <w:style w:type="character" w:customStyle="1" w:styleId="KopfzeileZchn">
    <w:name w:val="Kopfzeile Zchn"/>
    <w:link w:val="Kopfzeile"/>
    <w:uiPriority w:val="99"/>
    <w:rsid w:val="00053FF8"/>
    <w:rPr>
      <w:rFonts w:ascii="CorpoS" w:eastAsia="Times New Roman" w:hAnsi="CorpoS" w:cs="CorporateSBQ-Italic"/>
      <w:bCs/>
      <w:iCs/>
      <w:color w:val="000000"/>
      <w:szCs w:val="18"/>
    </w:rPr>
  </w:style>
  <w:style w:type="paragraph" w:styleId="Fuzeile">
    <w:name w:val="footer"/>
    <w:basedOn w:val="Standard"/>
    <w:link w:val="FuzeileZchn"/>
    <w:uiPriority w:val="99"/>
    <w:unhideWhenUsed/>
    <w:rsid w:val="00100B57"/>
    <w:pPr>
      <w:tabs>
        <w:tab w:val="right" w:pos="9072"/>
      </w:tabs>
      <w:spacing w:after="0" w:line="240" w:lineRule="auto"/>
      <w:ind w:left="-567"/>
    </w:pPr>
    <w:rPr>
      <w:sz w:val="18"/>
    </w:rPr>
  </w:style>
  <w:style w:type="character" w:customStyle="1" w:styleId="FuzeileZchn">
    <w:name w:val="Fußzeile Zchn"/>
    <w:link w:val="Fuzeile"/>
    <w:uiPriority w:val="99"/>
    <w:rsid w:val="00F751DF"/>
    <w:rPr>
      <w:rFonts w:ascii="CorpoS" w:eastAsia="Times New Roman" w:hAnsi="CorpoS" w:cs="CorporateSBQ-Italic"/>
      <w:bCs/>
      <w:iCs/>
      <w:color w:val="000000"/>
      <w:sz w:val="18"/>
      <w:szCs w:val="18"/>
    </w:rPr>
  </w:style>
  <w:style w:type="paragraph" w:styleId="Untertitel">
    <w:name w:val="Subtitle"/>
    <w:basedOn w:val="Standard"/>
    <w:next w:val="Standard"/>
    <w:link w:val="UntertitelZchn"/>
    <w:uiPriority w:val="11"/>
    <w:qFormat/>
    <w:rsid w:val="00B95229"/>
    <w:rPr>
      <w:i/>
      <w:iCs/>
      <w:smallCaps/>
      <w:spacing w:val="10"/>
      <w:sz w:val="28"/>
      <w:szCs w:val="28"/>
    </w:rPr>
  </w:style>
  <w:style w:type="paragraph" w:customStyle="1" w:styleId="Aufzhlung">
    <w:name w:val="Aufzählung"/>
    <w:basedOn w:val="Listenabsatz"/>
    <w:link w:val="AufzhlungZchn"/>
    <w:uiPriority w:val="4"/>
    <w:rsid w:val="00100B57"/>
    <w:pPr>
      <w:contextualSpacing w:val="0"/>
    </w:pPr>
  </w:style>
  <w:style w:type="character" w:customStyle="1" w:styleId="UntertitelZchn">
    <w:name w:val="Untertitel Zchn"/>
    <w:link w:val="Untertitel"/>
    <w:uiPriority w:val="11"/>
    <w:rsid w:val="00B95229"/>
    <w:rPr>
      <w:i/>
      <w:iCs/>
      <w:smallCaps/>
      <w:spacing w:val="10"/>
      <w:sz w:val="28"/>
      <w:szCs w:val="28"/>
    </w:rPr>
  </w:style>
  <w:style w:type="character" w:customStyle="1" w:styleId="ListenabsatzZchn">
    <w:name w:val="Listenabsatz Zchn"/>
    <w:basedOn w:val="Absatz-Standardschriftart"/>
    <w:link w:val="Listenabsatz"/>
    <w:uiPriority w:val="34"/>
    <w:rsid w:val="00D3526F"/>
  </w:style>
  <w:style w:type="character" w:styleId="SchwacheHervorhebung">
    <w:name w:val="Subtle Emphasis"/>
    <w:uiPriority w:val="19"/>
    <w:qFormat/>
    <w:rsid w:val="00B95229"/>
    <w:rPr>
      <w:i/>
      <w:iCs/>
    </w:rPr>
  </w:style>
  <w:style w:type="character" w:styleId="Hervorhebung">
    <w:name w:val="Emphasis"/>
    <w:uiPriority w:val="20"/>
    <w:qFormat/>
    <w:rsid w:val="00B95229"/>
    <w:rPr>
      <w:b/>
      <w:bCs/>
      <w:i/>
      <w:iCs/>
      <w:spacing w:val="10"/>
    </w:rPr>
  </w:style>
  <w:style w:type="paragraph" w:styleId="Zitat">
    <w:name w:val="Quote"/>
    <w:basedOn w:val="Standard"/>
    <w:next w:val="Standard"/>
    <w:link w:val="ZitatZchn"/>
    <w:uiPriority w:val="29"/>
    <w:qFormat/>
    <w:rsid w:val="00B95229"/>
    <w:rPr>
      <w:i/>
      <w:iCs/>
    </w:rPr>
  </w:style>
  <w:style w:type="character" w:customStyle="1" w:styleId="ZitatZchn">
    <w:name w:val="Zitat Zchn"/>
    <w:link w:val="Zitat"/>
    <w:uiPriority w:val="29"/>
    <w:rsid w:val="00B95229"/>
    <w:rPr>
      <w:i/>
      <w:iCs/>
    </w:rPr>
  </w:style>
  <w:style w:type="paragraph" w:styleId="Funotentext">
    <w:name w:val="footnote text"/>
    <w:basedOn w:val="Standard"/>
    <w:link w:val="FunotentextZchn"/>
    <w:unhideWhenUsed/>
    <w:rsid w:val="00100B57"/>
    <w:pPr>
      <w:tabs>
        <w:tab w:val="left" w:pos="284"/>
      </w:tabs>
      <w:spacing w:line="240" w:lineRule="auto"/>
    </w:pPr>
    <w:rPr>
      <w:sz w:val="16"/>
      <w:szCs w:val="20"/>
    </w:rPr>
  </w:style>
  <w:style w:type="character" w:customStyle="1" w:styleId="FunotentextZchn">
    <w:name w:val="Fußnotentext Zchn"/>
    <w:link w:val="Funotentext"/>
    <w:uiPriority w:val="99"/>
    <w:rsid w:val="00520034"/>
    <w:rPr>
      <w:rFonts w:ascii="CorpoS" w:eastAsia="Times New Roman" w:hAnsi="CorpoS" w:cs="CorporateSBQ-Italic"/>
      <w:bCs/>
      <w:iCs/>
      <w:color w:val="000000"/>
      <w:sz w:val="16"/>
      <w:szCs w:val="20"/>
    </w:rPr>
  </w:style>
  <w:style w:type="character" w:styleId="Funotenzeichen">
    <w:name w:val="footnote reference"/>
    <w:semiHidden/>
    <w:unhideWhenUsed/>
    <w:rsid w:val="00100B57"/>
    <w:rPr>
      <w:vertAlign w:val="superscript"/>
    </w:rPr>
  </w:style>
  <w:style w:type="paragraph" w:styleId="Literaturverzeichnis">
    <w:name w:val="Bibliography"/>
    <w:basedOn w:val="Standard"/>
    <w:next w:val="Standard"/>
    <w:uiPriority w:val="37"/>
    <w:semiHidden/>
    <w:rsid w:val="00100B57"/>
  </w:style>
  <w:style w:type="paragraph" w:customStyle="1" w:styleId="Anfhrungszeichen1">
    <w:name w:val="Anführungszeichen1"/>
    <w:basedOn w:val="Standard"/>
    <w:next w:val="Standard"/>
    <w:uiPriority w:val="8"/>
    <w:rsid w:val="00200ACE"/>
    <w:rPr>
      <w:i/>
      <w:color w:val="002E7A"/>
      <w:sz w:val="18"/>
    </w:rPr>
  </w:style>
  <w:style w:type="paragraph" w:customStyle="1" w:styleId="ZitatAutor">
    <w:name w:val="Zitat Autor"/>
    <w:basedOn w:val="Zitat1"/>
    <w:uiPriority w:val="8"/>
    <w:rsid w:val="00D3526F"/>
    <w:rPr>
      <w:i w:val="0"/>
      <w:color w:val="000000"/>
    </w:rPr>
  </w:style>
  <w:style w:type="paragraph" w:styleId="Beschriftung">
    <w:name w:val="caption"/>
    <w:basedOn w:val="Standard"/>
    <w:next w:val="Standard"/>
    <w:uiPriority w:val="35"/>
    <w:semiHidden/>
    <w:unhideWhenUsed/>
    <w:rsid w:val="00D3526F"/>
    <w:pPr>
      <w:spacing w:line="240" w:lineRule="auto"/>
    </w:pPr>
    <w:rPr>
      <w:bCs/>
      <w:i/>
      <w:sz w:val="18"/>
    </w:rPr>
  </w:style>
  <w:style w:type="numbering" w:customStyle="1" w:styleId="Gesetzestexte">
    <w:name w:val="Gesetzestexte"/>
    <w:uiPriority w:val="99"/>
    <w:rsid w:val="00100B57"/>
    <w:pPr>
      <w:numPr>
        <w:numId w:val="6"/>
      </w:numPr>
    </w:pPr>
  </w:style>
  <w:style w:type="paragraph" w:customStyle="1" w:styleId="AufzhlungGesetzestext">
    <w:name w:val="Aufzählung Gesetzestext"/>
    <w:basedOn w:val="Listenabsatz"/>
    <w:link w:val="AufzhlungGesetzestextZchn"/>
    <w:uiPriority w:val="8"/>
    <w:semiHidden/>
    <w:rsid w:val="00D3526F"/>
    <w:pPr>
      <w:spacing w:after="0"/>
      <w:ind w:left="567" w:hanging="567"/>
      <w:jc w:val="both"/>
    </w:pPr>
    <w:rPr>
      <w:lang w:val="en-US"/>
    </w:rPr>
  </w:style>
  <w:style w:type="table" w:customStyle="1" w:styleId="OeKBTabelle">
    <w:name w:val="OeKB Tabelle"/>
    <w:basedOn w:val="NormaleTabelle"/>
    <w:uiPriority w:val="99"/>
    <w:qFormat/>
    <w:rsid w:val="00100B57"/>
    <w:pPr>
      <w:spacing w:before="120" w:after="120"/>
    </w:pPr>
    <w:tblPr>
      <w:tblStyleRowBandSize w:val="1"/>
      <w:tblStyleColBandSize w:val="1"/>
      <w:tblInd w:w="113" w:type="dxa"/>
      <w:tblBorders>
        <w:top w:val="single" w:sz="4" w:space="0" w:color="002E7A"/>
        <w:bottom w:val="single" w:sz="2" w:space="0" w:color="002E7A"/>
        <w:insideH w:val="single" w:sz="2"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2"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character" w:customStyle="1" w:styleId="AufzhlungGesetzestextZchn">
    <w:name w:val="Aufzählung Gesetzestext Zchn"/>
    <w:link w:val="AufzhlungGesetzestext"/>
    <w:uiPriority w:val="8"/>
    <w:semiHidden/>
    <w:rsid w:val="00D3526F"/>
    <w:rPr>
      <w:lang w:val="en-US"/>
    </w:rPr>
  </w:style>
  <w:style w:type="paragraph" w:customStyle="1" w:styleId="TitelmitUntertitel">
    <w:name w:val="Titel mit Untertitel"/>
    <w:basedOn w:val="Titel"/>
    <w:next w:val="Untertitel"/>
    <w:link w:val="TitelmitUntertitelZchn"/>
    <w:uiPriority w:val="3"/>
    <w:rsid w:val="00D3526F"/>
    <w:pPr>
      <w:spacing w:after="0"/>
    </w:pPr>
  </w:style>
  <w:style w:type="character" w:customStyle="1" w:styleId="TitelmitUntertitelZchn">
    <w:name w:val="Titel mit Untertitel Zchn"/>
    <w:link w:val="TitelmitUntertitel"/>
    <w:uiPriority w:val="3"/>
    <w:rsid w:val="00D3526F"/>
    <w:rPr>
      <w:rFonts w:ascii="CorpoSLig" w:eastAsia="Times New Roman" w:hAnsi="CorpoSLig" w:cs="Times New Roman"/>
      <w:bCs w:val="0"/>
      <w:iCs w:val="0"/>
      <w:smallCaps/>
      <w:color w:val="064C28"/>
      <w:sz w:val="40"/>
      <w:szCs w:val="52"/>
    </w:rPr>
  </w:style>
  <w:style w:type="table" w:styleId="Tabellenraster">
    <w:name w:val="Table Grid"/>
    <w:basedOn w:val="NormaleTabelle"/>
    <w:uiPriority w:val="59"/>
    <w:rsid w:val="00100B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2nummeriert">
    <w:name w:val="Überschrift 2 nummeriert"/>
    <w:basedOn w:val="berschrift2"/>
    <w:next w:val="Standard"/>
    <w:uiPriority w:val="1"/>
    <w:qFormat/>
    <w:rsid w:val="00D3526F"/>
    <w:pPr>
      <w:numPr>
        <w:ilvl w:val="1"/>
        <w:numId w:val="12"/>
      </w:numPr>
    </w:pPr>
  </w:style>
  <w:style w:type="paragraph" w:customStyle="1" w:styleId="DatumDateipfad">
    <w:name w:val="Datum + Dateipfad"/>
    <w:uiPriority w:val="99"/>
    <w:semiHidden/>
    <w:rsid w:val="00100B57"/>
    <w:pPr>
      <w:spacing w:after="200" w:line="276" w:lineRule="auto"/>
    </w:pPr>
    <w:rPr>
      <w:sz w:val="3276"/>
      <w:szCs w:val="3276"/>
    </w:rPr>
  </w:style>
  <w:style w:type="character" w:styleId="Platzhaltertext">
    <w:name w:val="Placeholder Text"/>
    <w:uiPriority w:val="99"/>
    <w:semiHidden/>
    <w:rsid w:val="00100B57"/>
    <w:rPr>
      <w:color w:val="808080"/>
    </w:rPr>
  </w:style>
  <w:style w:type="paragraph" w:customStyle="1" w:styleId="berschrift3nummeriert">
    <w:name w:val="Überschrift 3 nummeriert"/>
    <w:basedOn w:val="berschrift3"/>
    <w:next w:val="Standard"/>
    <w:uiPriority w:val="1"/>
    <w:qFormat/>
    <w:rsid w:val="00D3526F"/>
    <w:pPr>
      <w:numPr>
        <w:ilvl w:val="2"/>
        <w:numId w:val="12"/>
      </w:numPr>
    </w:pPr>
  </w:style>
  <w:style w:type="paragraph" w:customStyle="1" w:styleId="berschrift4nummeriert">
    <w:name w:val="Überschrift 4 nummeriert"/>
    <w:basedOn w:val="berschrift4"/>
    <w:next w:val="Standard"/>
    <w:uiPriority w:val="1"/>
    <w:qFormat/>
    <w:rsid w:val="00D3526F"/>
    <w:pPr>
      <w:numPr>
        <w:ilvl w:val="3"/>
        <w:numId w:val="12"/>
      </w:numPr>
    </w:pPr>
  </w:style>
  <w:style w:type="paragraph" w:customStyle="1" w:styleId="berschrift5nummeriert">
    <w:name w:val="Überschrift 5 nummeriert"/>
    <w:basedOn w:val="berschrift5"/>
    <w:next w:val="Standard"/>
    <w:uiPriority w:val="1"/>
    <w:qFormat/>
    <w:rsid w:val="00D3526F"/>
    <w:pPr>
      <w:numPr>
        <w:ilvl w:val="4"/>
        <w:numId w:val="12"/>
      </w:numPr>
    </w:pPr>
  </w:style>
  <w:style w:type="paragraph" w:styleId="Verzeichnis5">
    <w:name w:val="toc 5"/>
    <w:next w:val="Standard"/>
    <w:autoRedefine/>
    <w:uiPriority w:val="39"/>
    <w:rsid w:val="00100B57"/>
    <w:pPr>
      <w:tabs>
        <w:tab w:val="left" w:pos="2268"/>
        <w:tab w:val="right" w:leader="dot" w:pos="7655"/>
      </w:tabs>
      <w:spacing w:before="200" w:after="200" w:line="276" w:lineRule="auto"/>
      <w:ind w:left="2269" w:right="2268" w:hanging="851"/>
      <w:contextualSpacing/>
    </w:pPr>
    <w:rPr>
      <w:rFonts w:cs="CorporateSBQ-Italic"/>
      <w:bCs/>
      <w:iCs/>
      <w:noProof/>
      <w:color w:val="000000"/>
      <w:sz w:val="22"/>
      <w:szCs w:val="18"/>
      <w:lang w:eastAsia="en-US"/>
    </w:rPr>
  </w:style>
  <w:style w:type="numbering" w:customStyle="1" w:styleId="AufzhlungszeichenOeKB">
    <w:name w:val="Aufzählungszeichen OeKB"/>
    <w:uiPriority w:val="99"/>
    <w:rsid w:val="00100B57"/>
    <w:pPr>
      <w:numPr>
        <w:numId w:val="5"/>
      </w:numPr>
    </w:pPr>
  </w:style>
  <w:style w:type="paragraph" w:styleId="Aufzhlungszeichen">
    <w:name w:val="List Bullet"/>
    <w:basedOn w:val="Standard"/>
    <w:uiPriority w:val="99"/>
    <w:semiHidden/>
    <w:unhideWhenUsed/>
    <w:rsid w:val="00100B57"/>
    <w:pPr>
      <w:numPr>
        <w:numId w:val="2"/>
      </w:numPr>
      <w:contextualSpacing/>
    </w:pPr>
  </w:style>
  <w:style w:type="paragraph" w:styleId="Aufzhlungszeichen2">
    <w:name w:val="List Bullet 2"/>
    <w:basedOn w:val="Standard"/>
    <w:uiPriority w:val="99"/>
    <w:semiHidden/>
    <w:unhideWhenUsed/>
    <w:rsid w:val="00100B57"/>
    <w:pPr>
      <w:numPr>
        <w:numId w:val="3"/>
      </w:numPr>
      <w:contextualSpacing/>
    </w:pPr>
  </w:style>
  <w:style w:type="paragraph" w:styleId="Aufzhlungszeichen3">
    <w:name w:val="List Bullet 3"/>
    <w:basedOn w:val="Standard"/>
    <w:uiPriority w:val="99"/>
    <w:semiHidden/>
    <w:unhideWhenUsed/>
    <w:rsid w:val="00100B57"/>
    <w:pPr>
      <w:numPr>
        <w:numId w:val="4"/>
      </w:numPr>
      <w:contextualSpacing/>
    </w:pPr>
  </w:style>
  <w:style w:type="character" w:customStyle="1" w:styleId="AufzhlungZchn">
    <w:name w:val="Aufzählung Zchn"/>
    <w:link w:val="Aufzhlung"/>
    <w:uiPriority w:val="4"/>
    <w:rsid w:val="00A55DCD"/>
    <w:rPr>
      <w:rFonts w:ascii="CorpoS" w:eastAsia="Times New Roman" w:hAnsi="CorpoS" w:cs="CorporateSBQ-Italic"/>
      <w:bCs w:val="0"/>
      <w:iCs w:val="0"/>
      <w:szCs w:val="18"/>
    </w:rPr>
  </w:style>
  <w:style w:type="numbering" w:customStyle="1" w:styleId="AufzhlungBrosch">
    <w:name w:val="Aufzählung Brosch"/>
    <w:uiPriority w:val="99"/>
    <w:rsid w:val="00100B57"/>
    <w:pPr>
      <w:numPr>
        <w:numId w:val="1"/>
      </w:numPr>
    </w:pPr>
  </w:style>
  <w:style w:type="table" w:styleId="HelleSchattierung-Akzent2">
    <w:name w:val="Light Shading Accent 2"/>
    <w:basedOn w:val="NormaleTabelle"/>
    <w:uiPriority w:val="60"/>
    <w:rsid w:val="00100B57"/>
    <w:rPr>
      <w:color w:val="2C538E"/>
    </w:rPr>
    <w:tblPr>
      <w:tblStyleRowBandSize w:val="1"/>
      <w:tblStyleColBandSize w:val="1"/>
      <w:tblBorders>
        <w:top w:val="single" w:sz="8" w:space="0" w:color="3B70BF"/>
        <w:bottom w:val="single" w:sz="8" w:space="0" w:color="3B70BF"/>
      </w:tblBorders>
    </w:tblPr>
    <w:tblStylePr w:type="fir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la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F"/>
      </w:tcPr>
    </w:tblStylePr>
    <w:tblStylePr w:type="band1Horz">
      <w:tblPr/>
      <w:tcPr>
        <w:tcBorders>
          <w:left w:val="nil"/>
          <w:right w:val="nil"/>
          <w:insideH w:val="nil"/>
          <w:insideV w:val="nil"/>
        </w:tcBorders>
        <w:shd w:val="clear" w:color="auto" w:fill="CDDBEF"/>
      </w:tcPr>
    </w:tblStylePr>
  </w:style>
  <w:style w:type="table" w:customStyle="1" w:styleId="OeKBTabelleBrosch">
    <w:name w:val="OeKB Tabelle Brosch"/>
    <w:basedOn w:val="NormaleTabelle"/>
    <w:uiPriority w:val="99"/>
    <w:qFormat/>
    <w:rsid w:val="00100B57"/>
    <w:pPr>
      <w:spacing w:before="120" w:after="120"/>
    </w:pPr>
    <w:tblPr>
      <w:tblStyleRowBandSize w:val="1"/>
      <w:tblStyleColBandSize w:val="1"/>
      <w:tblInd w:w="964" w:type="dxa"/>
      <w:tblBorders>
        <w:top w:val="single" w:sz="8" w:space="0" w:color="002E7A"/>
        <w:bottom w:val="single" w:sz="8" w:space="0" w:color="002E7A"/>
        <w:insideH w:val="single" w:sz="4"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8"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paragraph" w:customStyle="1" w:styleId="DeckblattTitel">
    <w:name w:val="Deckblatt Titel"/>
    <w:link w:val="DeckblattTitelZchn"/>
    <w:uiPriority w:val="7"/>
    <w:rsid w:val="00D3526F"/>
    <w:pPr>
      <w:spacing w:line="276" w:lineRule="auto"/>
    </w:pPr>
    <w:rPr>
      <w:rFonts w:ascii="CorpoS" w:hAnsi="CorpoS" w:cs="CorporateSBQ-Italic"/>
      <w:bCs/>
      <w:i/>
      <w:iCs/>
      <w:color w:val="064C28"/>
      <w:sz w:val="84"/>
      <w:szCs w:val="84"/>
    </w:rPr>
  </w:style>
  <w:style w:type="paragraph" w:customStyle="1" w:styleId="DeckblattZusatzzeile">
    <w:name w:val="Deckblatt Zusatzzeile"/>
    <w:link w:val="DeckblattZusatzzeileZchn"/>
    <w:uiPriority w:val="7"/>
    <w:rsid w:val="00D3526F"/>
    <w:pPr>
      <w:spacing w:line="276" w:lineRule="auto"/>
    </w:pPr>
    <w:rPr>
      <w:rFonts w:ascii="CorpoS" w:hAnsi="CorpoS" w:cs="CorporateSBQ-Italic"/>
      <w:bCs/>
      <w:i/>
      <w:iCs/>
      <w:color w:val="064C28"/>
      <w:sz w:val="52"/>
      <w:szCs w:val="52"/>
    </w:rPr>
  </w:style>
  <w:style w:type="character" w:customStyle="1" w:styleId="DeckblattTitelZchn">
    <w:name w:val="Deckblatt Titel Zchn"/>
    <w:link w:val="DeckblattTitel"/>
    <w:uiPriority w:val="7"/>
    <w:rsid w:val="00D3526F"/>
    <w:rPr>
      <w:rFonts w:ascii="CorpoS" w:eastAsia="Times New Roman" w:hAnsi="CorpoS" w:cs="CorporateSBQ-Italic"/>
      <w:bCs/>
      <w:i/>
      <w:iCs/>
      <w:color w:val="064C28"/>
      <w:sz w:val="84"/>
      <w:szCs w:val="84"/>
    </w:rPr>
  </w:style>
  <w:style w:type="paragraph" w:customStyle="1" w:styleId="DeckblattBeschreibung">
    <w:name w:val="Deckblatt Beschreibung"/>
    <w:link w:val="DeckblattBeschreibungZchn"/>
    <w:uiPriority w:val="7"/>
    <w:rsid w:val="00D3526F"/>
    <w:pPr>
      <w:spacing w:line="276" w:lineRule="auto"/>
    </w:pPr>
    <w:rPr>
      <w:rFonts w:ascii="CorpoS" w:hAnsi="CorpoS" w:cs="CorporateSBQ-Italic"/>
      <w:bCs/>
      <w:i/>
      <w:iCs/>
      <w:color w:val="064C28"/>
      <w:sz w:val="40"/>
      <w:szCs w:val="40"/>
    </w:rPr>
  </w:style>
  <w:style w:type="character" w:customStyle="1" w:styleId="DeckblattZusatzzeileZchn">
    <w:name w:val="Deckblatt Zusatzzeile Zchn"/>
    <w:link w:val="DeckblattZusatzzeile"/>
    <w:uiPriority w:val="7"/>
    <w:rsid w:val="00D3526F"/>
    <w:rPr>
      <w:rFonts w:ascii="CorpoS" w:eastAsia="Times New Roman" w:hAnsi="CorpoS" w:cs="CorporateSBQ-Italic"/>
      <w:bCs/>
      <w:i/>
      <w:iCs/>
      <w:color w:val="064C28"/>
      <w:sz w:val="52"/>
      <w:szCs w:val="52"/>
    </w:rPr>
  </w:style>
  <w:style w:type="character" w:customStyle="1" w:styleId="DeckblattBeschreibungZchn">
    <w:name w:val="Deckblatt Beschreibung Zchn"/>
    <w:link w:val="DeckblattBeschreibung"/>
    <w:uiPriority w:val="7"/>
    <w:rsid w:val="00D3526F"/>
    <w:rPr>
      <w:rFonts w:ascii="CorpoS" w:eastAsia="Times New Roman" w:hAnsi="CorpoS" w:cs="CorporateSBQ-Italic"/>
      <w:bCs/>
      <w:i/>
      <w:iCs/>
      <w:color w:val="064C28"/>
      <w:sz w:val="40"/>
      <w:szCs w:val="40"/>
    </w:rPr>
  </w:style>
  <w:style w:type="paragraph" w:customStyle="1" w:styleId="Default">
    <w:name w:val="Default"/>
    <w:uiPriority w:val="99"/>
    <w:rsid w:val="00100B57"/>
    <w:pPr>
      <w:autoSpaceDE w:val="0"/>
      <w:autoSpaceDN w:val="0"/>
      <w:adjustRightInd w:val="0"/>
      <w:spacing w:after="200" w:line="276" w:lineRule="auto"/>
    </w:pPr>
    <w:rPr>
      <w:rFonts w:ascii="CorpoSLig" w:eastAsia="CorpoS" w:hAnsi="CorpoSLig" w:cs="CorpoSLig"/>
      <w:color w:val="000000"/>
      <w:sz w:val="24"/>
      <w:szCs w:val="24"/>
      <w:lang w:eastAsia="en-US"/>
    </w:rPr>
  </w:style>
  <w:style w:type="paragraph" w:customStyle="1" w:styleId="Headline">
    <w:name w:val="Headline"/>
    <w:basedOn w:val="Standard"/>
    <w:next w:val="Standard"/>
    <w:uiPriority w:val="99"/>
    <w:semiHidden/>
    <w:rsid w:val="00D3526F"/>
    <w:pPr>
      <w:spacing w:before="400"/>
    </w:pPr>
    <w:rPr>
      <w:b/>
    </w:rPr>
  </w:style>
  <w:style w:type="character" w:styleId="Fett">
    <w:name w:val="Strong"/>
    <w:uiPriority w:val="22"/>
    <w:qFormat/>
    <w:rsid w:val="00B95229"/>
    <w:rPr>
      <w:b/>
      <w:bCs/>
    </w:rPr>
  </w:style>
  <w:style w:type="paragraph" w:styleId="IntensivesZitat">
    <w:name w:val="Intense Quote"/>
    <w:basedOn w:val="Standard"/>
    <w:next w:val="Standard"/>
    <w:link w:val="IntensivesZitatZchn"/>
    <w:uiPriority w:val="30"/>
    <w:qFormat/>
    <w:rsid w:val="00B952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B95229"/>
    <w:rPr>
      <w:i/>
      <w:iCs/>
    </w:rPr>
  </w:style>
  <w:style w:type="character" w:styleId="IntensiveHervorhebung">
    <w:name w:val="Intense Emphasis"/>
    <w:uiPriority w:val="21"/>
    <w:qFormat/>
    <w:rsid w:val="00B95229"/>
    <w:rPr>
      <w:b/>
      <w:bCs/>
      <w:i/>
      <w:iCs/>
    </w:rPr>
  </w:style>
  <w:style w:type="character" w:styleId="SchwacherVerweis">
    <w:name w:val="Subtle Reference"/>
    <w:uiPriority w:val="31"/>
    <w:qFormat/>
    <w:rsid w:val="00B95229"/>
    <w:rPr>
      <w:smallCaps/>
    </w:rPr>
  </w:style>
  <w:style w:type="character" w:styleId="IntensiverVerweis">
    <w:name w:val="Intense Reference"/>
    <w:uiPriority w:val="32"/>
    <w:qFormat/>
    <w:rsid w:val="00B95229"/>
    <w:rPr>
      <w:b/>
      <w:bCs/>
      <w:smallCaps/>
    </w:rPr>
  </w:style>
  <w:style w:type="character" w:styleId="Buchtitel">
    <w:name w:val="Book Title"/>
    <w:uiPriority w:val="33"/>
    <w:qFormat/>
    <w:rsid w:val="00B95229"/>
    <w:rPr>
      <w:i/>
      <w:iCs/>
      <w:smallCaps/>
      <w:spacing w:val="5"/>
    </w:rPr>
  </w:style>
  <w:style w:type="table" w:customStyle="1" w:styleId="HelleSchattierung1">
    <w:name w:val="Helle Schattierung1"/>
    <w:basedOn w:val="NormaleTabelle"/>
    <w:uiPriority w:val="60"/>
    <w:rsid w:val="00100B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lentext">
    <w:name w:val="Tabellentext"/>
    <w:uiPriority w:val="5"/>
    <w:rsid w:val="00CA29AF"/>
    <w:pPr>
      <w:spacing w:line="276" w:lineRule="auto"/>
    </w:pPr>
    <w:rPr>
      <w:rFonts w:cs="CorporateSBQ-Italic"/>
      <w:bCs/>
      <w:iCs/>
      <w:color w:val="000000"/>
      <w:sz w:val="22"/>
      <w:szCs w:val="18"/>
    </w:rPr>
  </w:style>
  <w:style w:type="paragraph" w:customStyle="1" w:styleId="Aufzhlung1">
    <w:name w:val="Aufzählung 1"/>
    <w:basedOn w:val="Listenabsatz"/>
    <w:link w:val="Aufzhlung1Zchn"/>
    <w:uiPriority w:val="4"/>
    <w:rsid w:val="00D3526F"/>
    <w:pPr>
      <w:numPr>
        <w:numId w:val="13"/>
      </w:numPr>
      <w:contextualSpacing w:val="0"/>
    </w:pPr>
  </w:style>
  <w:style w:type="paragraph" w:customStyle="1" w:styleId="Aufzhlung2">
    <w:name w:val="Aufzählung 2"/>
    <w:basedOn w:val="Aufzhlung1"/>
    <w:semiHidden/>
    <w:rsid w:val="00D3526F"/>
    <w:pPr>
      <w:numPr>
        <w:ilvl w:val="1"/>
      </w:numPr>
    </w:pPr>
  </w:style>
  <w:style w:type="paragraph" w:customStyle="1" w:styleId="Aufzhlung3">
    <w:name w:val="Aufzählung 3"/>
    <w:basedOn w:val="Aufzhlung1"/>
    <w:semiHidden/>
    <w:rsid w:val="00D3526F"/>
    <w:pPr>
      <w:numPr>
        <w:ilvl w:val="2"/>
      </w:numPr>
    </w:pPr>
  </w:style>
  <w:style w:type="paragraph" w:customStyle="1" w:styleId="Aufzhlung4">
    <w:name w:val="Aufzählung 4"/>
    <w:basedOn w:val="Aufzhlung1"/>
    <w:semiHidden/>
    <w:rsid w:val="00D3526F"/>
    <w:pPr>
      <w:numPr>
        <w:ilvl w:val="3"/>
      </w:numPr>
    </w:pPr>
  </w:style>
  <w:style w:type="paragraph" w:customStyle="1" w:styleId="Aufzhlung5">
    <w:name w:val="Aufzählung 5"/>
    <w:basedOn w:val="Aufzhlung1"/>
    <w:semiHidden/>
    <w:rsid w:val="00D3526F"/>
    <w:pPr>
      <w:numPr>
        <w:ilvl w:val="4"/>
      </w:numPr>
    </w:pPr>
  </w:style>
  <w:style w:type="paragraph" w:customStyle="1" w:styleId="Nummerierung">
    <w:name w:val="Nummerierung"/>
    <w:link w:val="NummerierungZchn"/>
    <w:uiPriority w:val="7"/>
    <w:rsid w:val="00D3526F"/>
    <w:pPr>
      <w:tabs>
        <w:tab w:val="num" w:pos="284"/>
      </w:tabs>
      <w:spacing w:after="200" w:line="276" w:lineRule="auto"/>
      <w:ind w:left="284" w:hanging="284"/>
    </w:pPr>
    <w:rPr>
      <w:rFonts w:ascii="CorpoS" w:hAnsi="CorpoS" w:cs="CorporateSBQ-Italic"/>
      <w:bCs/>
      <w:iCs/>
      <w:color w:val="000000"/>
      <w:sz w:val="22"/>
      <w:szCs w:val="18"/>
    </w:rPr>
  </w:style>
  <w:style w:type="character" w:customStyle="1" w:styleId="Aufzhlung1Zchn">
    <w:name w:val="Aufzählung 1 Zchn"/>
    <w:link w:val="Aufzhlung1"/>
    <w:uiPriority w:val="4"/>
    <w:rsid w:val="00D3526F"/>
    <w:rPr>
      <w:rFonts w:ascii="Arial" w:eastAsia="Times New Roman" w:hAnsi="Arial" w:cs="CorporateSBQ-Italic"/>
      <w:bCs w:val="0"/>
      <w:iCs w:val="0"/>
      <w:szCs w:val="18"/>
    </w:rPr>
  </w:style>
  <w:style w:type="numbering" w:customStyle="1" w:styleId="Nummerierungsliste">
    <w:name w:val="Nummerierungsliste"/>
    <w:uiPriority w:val="99"/>
    <w:rsid w:val="00100B57"/>
    <w:pPr>
      <w:numPr>
        <w:numId w:val="8"/>
      </w:numPr>
    </w:pPr>
  </w:style>
  <w:style w:type="character" w:customStyle="1" w:styleId="NummerierungZchn">
    <w:name w:val="Nummerierung Zchn"/>
    <w:link w:val="Nummerierung"/>
    <w:uiPriority w:val="7"/>
    <w:rsid w:val="00D3526F"/>
    <w:rPr>
      <w:rFonts w:ascii="CorpoS" w:hAnsi="CorpoS"/>
      <w:color w:val="000000"/>
    </w:rPr>
  </w:style>
  <w:style w:type="table" w:customStyle="1" w:styleId="3-Berichteblau">
    <w:name w:val="3-Berichte blau"/>
    <w:basedOn w:val="NormaleTabelle"/>
    <w:uiPriority w:val="99"/>
    <w:qFormat/>
    <w:rsid w:val="00632BF2"/>
    <w:pPr>
      <w:spacing w:before="120" w:after="120"/>
    </w:pPr>
    <w:rPr>
      <w:lang w:eastAsia="en-US"/>
    </w:rPr>
    <w:tblPr>
      <w:tblStyleRowBandSize w:val="1"/>
      <w:tblStyleColBandSize w:val="1"/>
      <w:tblInd w:w="964" w:type="dxa"/>
      <w:tblBorders>
        <w:top w:val="single" w:sz="6" w:space="0" w:color="002E7A"/>
        <w:left w:val="single" w:sz="4" w:space="0" w:color="FFFFFF"/>
        <w:bottom w:val="single" w:sz="4" w:space="0" w:color="002E7A"/>
        <w:right w:val="single" w:sz="4" w:space="0" w:color="FFFFFF"/>
        <w:insideH w:val="single" w:sz="4" w:space="0" w:color="FFFFFF"/>
        <w:insideV w:val="single" w:sz="4" w:space="0" w:color="FFFFFF"/>
      </w:tblBorders>
    </w:tblPr>
    <w:trPr>
      <w:cantSplit/>
    </w:trPr>
    <w:tcPr>
      <w:shd w:val="clear" w:color="auto" w:fill="EDEDE2"/>
    </w:tcPr>
    <w:tblStylePr w:type="firstRow">
      <w:rPr>
        <w:b/>
      </w:rPr>
      <w:tblPr/>
      <w:trPr>
        <w:tblHeader/>
      </w:trPr>
      <w:tcPr>
        <w:tcBorders>
          <w:top w:val="single" w:sz="8" w:space="0" w:color="002E7A"/>
          <w:left w:val="single" w:sz="8" w:space="0" w:color="FFFFFF"/>
          <w:bottom w:val="single" w:sz="8" w:space="0" w:color="002E7A"/>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002E7A"/>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02E7A"/>
          <w:left w:val="single" w:sz="8" w:space="0" w:color="FFFFFF"/>
          <w:bottom w:val="single" w:sz="8" w:space="0" w:color="002E7A"/>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grn">
    <w:name w:val="3-Berichte grün"/>
    <w:basedOn w:val="3-Berichteblau"/>
    <w:uiPriority w:val="99"/>
    <w:qFormat/>
    <w:rsid w:val="00632BF2"/>
    <w:tblPr>
      <w:tblBorders>
        <w:top w:val="single" w:sz="6" w:space="0" w:color="064C28"/>
        <w:left w:val="none" w:sz="0" w:space="0" w:color="auto"/>
        <w:bottom w:val="single" w:sz="6" w:space="0" w:color="064C28"/>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064C28"/>
          <w:left w:val="single" w:sz="8" w:space="0" w:color="FFFFFF"/>
          <w:bottom w:val="single" w:sz="8" w:space="0" w:color="064C28"/>
          <w:right w:val="single" w:sz="8" w:space="0" w:color="FFFFFF"/>
          <w:insideH w:val="single" w:sz="8" w:space="0" w:color="FFFFFF"/>
          <w:insideV w:val="single" w:sz="8" w:space="0" w:color="FFFFFF"/>
          <w:tl2br w:val="nil"/>
          <w:tr2bl w:val="nil"/>
        </w:tcBorders>
        <w:shd w:val="clear" w:color="auto" w:fill="EDEDE2"/>
      </w:tcPr>
    </w:tblStylePr>
    <w:tblStylePr w:type="lastRow">
      <w:rPr>
        <w:b/>
      </w:rPr>
      <w:tblPr/>
      <w:tcPr>
        <w:tcBorders>
          <w:top w:val="single" w:sz="8" w:space="0" w:color="FFFFFF"/>
          <w:left w:val="single" w:sz="8" w:space="0" w:color="FFFFFF"/>
          <w:bottom w:val="single" w:sz="12" w:space="0" w:color="064C28"/>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64C28"/>
          <w:left w:val="single" w:sz="8" w:space="0" w:color="FFFFFF"/>
          <w:bottom w:val="single" w:sz="6" w:space="0" w:color="064C28"/>
          <w:right w:val="nil"/>
          <w:insideH w:val="nil"/>
          <w:insideV w:val="nil"/>
          <w:tl2br w:val="nil"/>
          <w:tr2bl w:val="nil"/>
        </w:tcBorders>
        <w:shd w:val="clear" w:color="auto" w:fill="E0E0D4"/>
      </w:tcPr>
    </w:tblStylePr>
    <w:tblStylePr w:type="neCell">
      <w:tblPr/>
      <w:tcPr>
        <w:shd w:val="clear" w:color="auto" w:fill="E0E0D4"/>
      </w:tcPr>
    </w:tblStylePr>
    <w:tblStylePr w:type="nw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rot">
    <w:name w:val="3-Berichte rot"/>
    <w:basedOn w:val="3-Berichteblau"/>
    <w:uiPriority w:val="99"/>
    <w:qFormat/>
    <w:rsid w:val="00632BF2"/>
    <w:tblPr>
      <w:tblBorders>
        <w:top w:val="single" w:sz="6" w:space="0" w:color="DD1634"/>
        <w:left w:val="none" w:sz="0" w:space="0" w:color="auto"/>
        <w:bottom w:val="single" w:sz="6" w:space="0" w:color="DD1634"/>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DD1634"/>
          <w:left w:val="single" w:sz="8" w:space="0" w:color="FFFFFF"/>
          <w:bottom w:val="single" w:sz="8" w:space="0" w:color="DD1634"/>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DD1634"/>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DD1634"/>
          <w:left w:val="single" w:sz="8" w:space="0" w:color="FFFFFF"/>
          <w:bottom w:val="single" w:sz="6" w:space="0" w:color="DD1634"/>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paragraph" w:customStyle="1" w:styleId="Zitat1">
    <w:name w:val="Zitat1"/>
    <w:basedOn w:val="Standard"/>
    <w:next w:val="Standard"/>
    <w:uiPriority w:val="8"/>
    <w:rsid w:val="00D3526F"/>
    <w:rPr>
      <w:i/>
      <w:color w:val="064C28"/>
    </w:rPr>
  </w:style>
  <w:style w:type="character" w:styleId="Kommentarzeichen">
    <w:name w:val="annotation reference"/>
    <w:uiPriority w:val="99"/>
    <w:semiHidden/>
    <w:unhideWhenUsed/>
    <w:rsid w:val="000F5BC4"/>
    <w:rPr>
      <w:sz w:val="16"/>
      <w:szCs w:val="16"/>
    </w:rPr>
  </w:style>
  <w:style w:type="paragraph" w:styleId="Kommentartext">
    <w:name w:val="annotation text"/>
    <w:basedOn w:val="Standard"/>
    <w:link w:val="KommentartextZchn"/>
    <w:uiPriority w:val="99"/>
    <w:semiHidden/>
    <w:unhideWhenUsed/>
    <w:rsid w:val="000F5BC4"/>
    <w:pPr>
      <w:spacing w:line="240" w:lineRule="auto"/>
    </w:pPr>
    <w:rPr>
      <w:sz w:val="20"/>
      <w:szCs w:val="20"/>
    </w:rPr>
  </w:style>
  <w:style w:type="character" w:customStyle="1" w:styleId="KommentartextZchn">
    <w:name w:val="Kommentartext Zchn"/>
    <w:link w:val="Kommentartext"/>
    <w:uiPriority w:val="99"/>
    <w:semiHidden/>
    <w:rsid w:val="000F5BC4"/>
    <w:rPr>
      <w:sz w:val="20"/>
      <w:szCs w:val="20"/>
    </w:rPr>
  </w:style>
  <w:style w:type="paragraph" w:styleId="Kommentarthema">
    <w:name w:val="annotation subject"/>
    <w:basedOn w:val="Kommentartext"/>
    <w:next w:val="Kommentartext"/>
    <w:link w:val="KommentarthemaZchn"/>
    <w:uiPriority w:val="99"/>
    <w:semiHidden/>
    <w:unhideWhenUsed/>
    <w:rsid w:val="000F5BC4"/>
    <w:rPr>
      <w:b/>
      <w:bCs/>
    </w:rPr>
  </w:style>
  <w:style w:type="character" w:customStyle="1" w:styleId="KommentarthemaZchn">
    <w:name w:val="Kommentarthema Zchn"/>
    <w:link w:val="Kommentarthema"/>
    <w:uiPriority w:val="99"/>
    <w:semiHidden/>
    <w:rsid w:val="000F5BC4"/>
    <w:rPr>
      <w:b/>
      <w:bCs/>
      <w:sz w:val="20"/>
      <w:szCs w:val="20"/>
    </w:rPr>
  </w:style>
  <w:style w:type="paragraph" w:customStyle="1" w:styleId="Urkundentitel">
    <w:name w:val="Urkundentitel"/>
    <w:basedOn w:val="Standard"/>
    <w:link w:val="UrkundentitelZchn"/>
    <w:qFormat/>
    <w:rsid w:val="00375F88"/>
    <w:pPr>
      <w:spacing w:after="120" w:line="240" w:lineRule="auto"/>
      <w:jc w:val="center"/>
    </w:pPr>
    <w:rPr>
      <w:b/>
      <w:sz w:val="28"/>
    </w:rPr>
  </w:style>
  <w:style w:type="paragraph" w:customStyle="1" w:styleId="ZentrierterText">
    <w:name w:val="Zentrierter Text"/>
    <w:basedOn w:val="Standard"/>
    <w:link w:val="ZentrierterTextZchn"/>
    <w:qFormat/>
    <w:rsid w:val="00375F88"/>
    <w:pPr>
      <w:spacing w:after="240" w:line="240" w:lineRule="auto"/>
      <w:jc w:val="center"/>
    </w:pPr>
    <w:rPr>
      <w:snapToGrid w:val="0"/>
    </w:rPr>
  </w:style>
  <w:style w:type="character" w:customStyle="1" w:styleId="UrkundentitelZchn">
    <w:name w:val="Urkundentitel Zchn"/>
    <w:link w:val="Urkundentitel"/>
    <w:rsid w:val="00375F88"/>
    <w:rPr>
      <w:b/>
      <w:sz w:val="28"/>
    </w:rPr>
  </w:style>
  <w:style w:type="character" w:customStyle="1" w:styleId="Kommentare">
    <w:name w:val="Kommentare"/>
    <w:rsid w:val="00375F88"/>
    <w:rPr>
      <w:sz w:val="18"/>
    </w:rPr>
  </w:style>
  <w:style w:type="character" w:customStyle="1" w:styleId="ZentrierterTextZchn">
    <w:name w:val="Zentrierter Text Zchn"/>
    <w:link w:val="ZentrierterText"/>
    <w:rsid w:val="00375F88"/>
    <w:rPr>
      <w:snapToGrid w:val="0"/>
    </w:rPr>
  </w:style>
  <w:style w:type="paragraph" w:customStyle="1" w:styleId="Zentriertfett">
    <w:name w:val="Zentriert fett"/>
    <w:basedOn w:val="ZentrierterText"/>
    <w:link w:val="ZentriertfettZchn"/>
    <w:qFormat/>
    <w:rsid w:val="009A695E"/>
    <w:rPr>
      <w:b/>
    </w:rPr>
  </w:style>
  <w:style w:type="paragraph" w:customStyle="1" w:styleId="ISIN">
    <w:name w:val="ISIN"/>
    <w:basedOn w:val="Standard"/>
    <w:link w:val="ISINZchn"/>
    <w:qFormat/>
    <w:rsid w:val="00530C0F"/>
    <w:pPr>
      <w:spacing w:after="240" w:line="240" w:lineRule="auto"/>
      <w:jc w:val="right"/>
    </w:pPr>
    <w:rPr>
      <w:snapToGrid w:val="0"/>
    </w:rPr>
  </w:style>
  <w:style w:type="character" w:customStyle="1" w:styleId="ZentriertfettZchn">
    <w:name w:val="Zentriert fett Zchn"/>
    <w:link w:val="Zentriertfett"/>
    <w:rsid w:val="009A695E"/>
    <w:rPr>
      <w:b/>
      <w:snapToGrid w:val="0"/>
    </w:rPr>
  </w:style>
  <w:style w:type="character" w:customStyle="1" w:styleId="ISINZchn">
    <w:name w:val="ISIN Zchn"/>
    <w:link w:val="ISIN"/>
    <w:rsid w:val="00530C0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860">
      <w:bodyDiv w:val="1"/>
      <w:marLeft w:val="0"/>
      <w:marRight w:val="0"/>
      <w:marTop w:val="0"/>
      <w:marBottom w:val="0"/>
      <w:divBdr>
        <w:top w:val="none" w:sz="0" w:space="0" w:color="auto"/>
        <w:left w:val="none" w:sz="0" w:space="0" w:color="auto"/>
        <w:bottom w:val="none" w:sz="0" w:space="0" w:color="auto"/>
        <w:right w:val="none" w:sz="0" w:space="0" w:color="auto"/>
      </w:divBdr>
      <w:divsChild>
        <w:div w:id="1528525989">
          <w:marLeft w:val="0"/>
          <w:marRight w:val="0"/>
          <w:marTop w:val="0"/>
          <w:marBottom w:val="0"/>
          <w:divBdr>
            <w:top w:val="none" w:sz="0" w:space="0" w:color="auto"/>
            <w:left w:val="none" w:sz="0" w:space="0" w:color="auto"/>
            <w:bottom w:val="none" w:sz="0" w:space="0" w:color="auto"/>
            <w:right w:val="none" w:sz="0" w:space="0" w:color="auto"/>
          </w:divBdr>
          <w:divsChild>
            <w:div w:id="1823423227">
              <w:marLeft w:val="0"/>
              <w:marRight w:val="0"/>
              <w:marTop w:val="0"/>
              <w:marBottom w:val="0"/>
              <w:divBdr>
                <w:top w:val="none" w:sz="0" w:space="0" w:color="auto"/>
                <w:left w:val="none" w:sz="0" w:space="0" w:color="auto"/>
                <w:bottom w:val="none" w:sz="0" w:space="0" w:color="auto"/>
                <w:right w:val="none" w:sz="0" w:space="0" w:color="auto"/>
              </w:divBdr>
              <w:divsChild>
                <w:div w:id="1548298169">
                  <w:marLeft w:val="0"/>
                  <w:marRight w:val="0"/>
                  <w:marTop w:val="0"/>
                  <w:marBottom w:val="0"/>
                  <w:divBdr>
                    <w:top w:val="none" w:sz="0" w:space="0" w:color="auto"/>
                    <w:left w:val="none" w:sz="0" w:space="0" w:color="auto"/>
                    <w:bottom w:val="none" w:sz="0" w:space="0" w:color="auto"/>
                    <w:right w:val="none" w:sz="0" w:space="0" w:color="auto"/>
                  </w:divBdr>
                  <w:divsChild>
                    <w:div w:id="450395227">
                      <w:marLeft w:val="0"/>
                      <w:marRight w:val="0"/>
                      <w:marTop w:val="0"/>
                      <w:marBottom w:val="0"/>
                      <w:divBdr>
                        <w:top w:val="none" w:sz="0" w:space="0" w:color="auto"/>
                        <w:left w:val="none" w:sz="0" w:space="0" w:color="auto"/>
                        <w:bottom w:val="none" w:sz="0" w:space="0" w:color="auto"/>
                        <w:right w:val="none" w:sz="0" w:space="0" w:color="auto"/>
                      </w:divBdr>
                      <w:divsChild>
                        <w:div w:id="1559705795">
                          <w:marLeft w:val="0"/>
                          <w:marRight w:val="0"/>
                          <w:marTop w:val="0"/>
                          <w:marBottom w:val="0"/>
                          <w:divBdr>
                            <w:top w:val="none" w:sz="0" w:space="0" w:color="auto"/>
                            <w:left w:val="none" w:sz="0" w:space="0" w:color="auto"/>
                            <w:bottom w:val="none" w:sz="0" w:space="0" w:color="auto"/>
                            <w:right w:val="none" w:sz="0" w:space="0" w:color="auto"/>
                          </w:divBdr>
                          <w:divsChild>
                            <w:div w:id="130682410">
                              <w:marLeft w:val="0"/>
                              <w:marRight w:val="0"/>
                              <w:marTop w:val="0"/>
                              <w:marBottom w:val="0"/>
                              <w:divBdr>
                                <w:top w:val="none" w:sz="0" w:space="0" w:color="auto"/>
                                <w:left w:val="none" w:sz="0" w:space="0" w:color="auto"/>
                                <w:bottom w:val="none" w:sz="0" w:space="0" w:color="auto"/>
                                <w:right w:val="none" w:sz="0" w:space="0" w:color="auto"/>
                              </w:divBdr>
                              <w:divsChild>
                                <w:div w:id="192576174">
                                  <w:marLeft w:val="0"/>
                                  <w:marRight w:val="0"/>
                                  <w:marTop w:val="0"/>
                                  <w:marBottom w:val="0"/>
                                  <w:divBdr>
                                    <w:top w:val="none" w:sz="0" w:space="0" w:color="auto"/>
                                    <w:left w:val="none" w:sz="0" w:space="0" w:color="auto"/>
                                    <w:bottom w:val="none" w:sz="0" w:space="0" w:color="auto"/>
                                    <w:right w:val="none" w:sz="0" w:space="0" w:color="auto"/>
                                  </w:divBdr>
                                  <w:divsChild>
                                    <w:div w:id="1156607704">
                                      <w:marLeft w:val="0"/>
                                      <w:marRight w:val="0"/>
                                      <w:marTop w:val="0"/>
                                      <w:marBottom w:val="0"/>
                                      <w:divBdr>
                                        <w:top w:val="none" w:sz="0" w:space="0" w:color="auto"/>
                                        <w:left w:val="none" w:sz="0" w:space="0" w:color="auto"/>
                                        <w:bottom w:val="none" w:sz="0" w:space="0" w:color="auto"/>
                                        <w:right w:val="none" w:sz="0" w:space="0" w:color="auto"/>
                                      </w:divBdr>
                                      <w:divsChild>
                                        <w:div w:id="819885666">
                                          <w:marLeft w:val="0"/>
                                          <w:marRight w:val="0"/>
                                          <w:marTop w:val="0"/>
                                          <w:marBottom w:val="0"/>
                                          <w:divBdr>
                                            <w:top w:val="none" w:sz="0" w:space="0" w:color="auto"/>
                                            <w:left w:val="none" w:sz="0" w:space="0" w:color="auto"/>
                                            <w:bottom w:val="none" w:sz="0" w:space="0" w:color="auto"/>
                                            <w:right w:val="none" w:sz="0" w:space="0" w:color="auto"/>
                                          </w:divBdr>
                                          <w:divsChild>
                                            <w:div w:id="1036007606">
                                              <w:marLeft w:val="0"/>
                                              <w:marRight w:val="0"/>
                                              <w:marTop w:val="0"/>
                                              <w:marBottom w:val="0"/>
                                              <w:divBdr>
                                                <w:top w:val="none" w:sz="0" w:space="0" w:color="auto"/>
                                                <w:left w:val="none" w:sz="0" w:space="0" w:color="auto"/>
                                                <w:bottom w:val="none" w:sz="0" w:space="0" w:color="auto"/>
                                                <w:right w:val="none" w:sz="0" w:space="0" w:color="auto"/>
                                              </w:divBdr>
                                              <w:divsChild>
                                                <w:div w:id="1773016524">
                                                  <w:marLeft w:val="0"/>
                                                  <w:marRight w:val="0"/>
                                                  <w:marTop w:val="0"/>
                                                  <w:marBottom w:val="0"/>
                                                  <w:divBdr>
                                                    <w:top w:val="none" w:sz="0" w:space="0" w:color="auto"/>
                                                    <w:left w:val="none" w:sz="0" w:space="0" w:color="auto"/>
                                                    <w:bottom w:val="none" w:sz="0" w:space="0" w:color="auto"/>
                                                    <w:right w:val="none" w:sz="0" w:space="0" w:color="auto"/>
                                                  </w:divBdr>
                                                  <w:divsChild>
                                                    <w:div w:id="319315180">
                                                      <w:marLeft w:val="0"/>
                                                      <w:marRight w:val="0"/>
                                                      <w:marTop w:val="0"/>
                                                      <w:marBottom w:val="0"/>
                                                      <w:divBdr>
                                                        <w:top w:val="none" w:sz="0" w:space="0" w:color="auto"/>
                                                        <w:left w:val="none" w:sz="0" w:space="0" w:color="auto"/>
                                                        <w:bottom w:val="none" w:sz="0" w:space="0" w:color="auto"/>
                                                        <w:right w:val="none" w:sz="0" w:space="0" w:color="auto"/>
                                                      </w:divBdr>
                                                      <w:divsChild>
                                                        <w:div w:id="321155719">
                                                          <w:marLeft w:val="0"/>
                                                          <w:marRight w:val="0"/>
                                                          <w:marTop w:val="0"/>
                                                          <w:marBottom w:val="0"/>
                                                          <w:divBdr>
                                                            <w:top w:val="none" w:sz="0" w:space="0" w:color="auto"/>
                                                            <w:left w:val="none" w:sz="0" w:space="0" w:color="auto"/>
                                                            <w:bottom w:val="none" w:sz="0" w:space="0" w:color="auto"/>
                                                            <w:right w:val="none" w:sz="0" w:space="0" w:color="auto"/>
                                                          </w:divBdr>
                                                        </w:div>
                                                        <w:div w:id="854928341">
                                                          <w:marLeft w:val="0"/>
                                                          <w:marRight w:val="0"/>
                                                          <w:marTop w:val="0"/>
                                                          <w:marBottom w:val="0"/>
                                                          <w:divBdr>
                                                            <w:top w:val="none" w:sz="0" w:space="0" w:color="auto"/>
                                                            <w:left w:val="none" w:sz="0" w:space="0" w:color="auto"/>
                                                            <w:bottom w:val="none" w:sz="0" w:space="0" w:color="auto"/>
                                                            <w:right w:val="none" w:sz="0" w:space="0" w:color="auto"/>
                                                          </w:divBdr>
                                                          <w:divsChild>
                                                            <w:div w:id="733547982">
                                                              <w:marLeft w:val="0"/>
                                                              <w:marRight w:val="0"/>
                                                              <w:marTop w:val="0"/>
                                                              <w:marBottom w:val="0"/>
                                                              <w:divBdr>
                                                                <w:top w:val="none" w:sz="0" w:space="0" w:color="auto"/>
                                                                <w:left w:val="none" w:sz="0" w:space="0" w:color="auto"/>
                                                                <w:bottom w:val="none" w:sz="0" w:space="0" w:color="auto"/>
                                                                <w:right w:val="none" w:sz="0" w:space="0" w:color="auto"/>
                                                              </w:divBdr>
                                                            </w:div>
                                                            <w:div w:id="1087463874">
                                                              <w:marLeft w:val="0"/>
                                                              <w:marRight w:val="0"/>
                                                              <w:marTop w:val="0"/>
                                                              <w:marBottom w:val="0"/>
                                                              <w:divBdr>
                                                                <w:top w:val="none" w:sz="0" w:space="0" w:color="auto"/>
                                                                <w:left w:val="none" w:sz="0" w:space="0" w:color="auto"/>
                                                                <w:bottom w:val="none" w:sz="0" w:space="0" w:color="auto"/>
                                                                <w:right w:val="none" w:sz="0" w:space="0" w:color="auto"/>
                                                              </w:divBdr>
                                                            </w:div>
                                                            <w:div w:id="1661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8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itere_x0020_Channels xmlns="57ad9d04-8882-441f-ad0b-de242f4bcbcc"/>
    <Channel xmlns="57ad9d04-8882-441f-ad0b-de242f4bcbcc">Kapitalmarkt</Channel>
    <blaetterlink xmlns="57ad9d04-8882-441f-ad0b-de242f4bcbcc" xsi:nil="true"/>
    <Kurzinfo xmlns="57ad9d04-8882-441f-ad0b-de242f4bcbcc" xsi:nil="true"/>
    <im_x0020_Suchergebnis xmlns="57ad9d04-8882-441f-ad0b-de242f4bcbcc">true</im_x0020_Suchergebnis>
    <Sortierindex xmlns="57ad9d04-8882-441f-ad0b-de242f4bcbcc">120</Sortierindex>
    <PublishingExpirationDate xmlns="http://schemas.microsoft.com/sharepoint/v3" xsi:nil="true"/>
    <Erweiterte_x0020_Info xmlns="57ad9d04-8882-441f-ad0b-de242f4bcbcc" xsi:nil="true"/>
    <PublishingStartDate xmlns="http://schemas.microsoft.com/sharepoint/v3" xsi:nil="true"/>
    <Themenbereich_Lookup xmlns="57ad9d04-8882-441f-ad0b-de242f4bcbcc">
      <Value>19</Value>
      <Value>23</Value>
    </Themenbereich_Lookup>
    <Stand xmlns="57ad9d04-8882-441f-ad0b-de242f4bcbcc" xsi:nil="true"/>
    <DownloadKategorie_Lookup xmlns="57ad9d04-8882-441f-ad0b-de242f4bcbcc">22</DownloadKategorie_Looku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AC551ECCA1A3429CE90031E7E4668F" ma:contentTypeVersion="25" ma:contentTypeDescription="Ein neues Dokument erstellen." ma:contentTypeScope="" ma:versionID="3804c8b08df3b53385b1464badf7014b">
  <xsd:schema xmlns:xsd="http://www.w3.org/2001/XMLSchema" xmlns:p="http://schemas.microsoft.com/office/2006/metadata/properties" xmlns:ns1="http://schemas.microsoft.com/sharepoint/v3" xmlns:ns4="57ad9d04-8882-441f-ad0b-de242f4bcbcc" targetNamespace="http://schemas.microsoft.com/office/2006/metadata/properties" ma:root="true" ma:fieldsID="01ad7cb3fb63e32a626fd524a136bceb" ns1:_="" ns4:_="">
    <xsd:import namespace="http://schemas.microsoft.com/sharepoint/v3"/>
    <xsd:import namespace="57ad9d04-8882-441f-ad0b-de242f4bcbcc"/>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element ref="ns4:Channel"/>
                <xsd:element ref="ns4:DownloadKategorie_Lookup"/>
                <xsd:element ref="ns4:Erweiterte_x0020_Info" minOccurs="0"/>
                <xsd:element ref="ns4:im_x0020_Suchergebnis" minOccurs="0"/>
                <xsd:element ref="ns4:Kurzinfo" minOccurs="0"/>
                <xsd:element ref="ns4:blaetterlink" minOccurs="0"/>
                <xsd:element ref="ns4:Sortierindex"/>
                <xsd:element ref="ns4:Stand" minOccurs="0"/>
                <xsd:element ref="ns4:Themenbereich_Lookup" minOccurs="0"/>
                <xsd:element ref="ns4:weitere_x0020_Channel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Bildbreite" ma:internalName="ImageWidth" ma:readOnly="true">
      <xsd:simpleType>
        <xsd:restriction base="dms:Unknown"/>
      </xsd:simpleType>
    </xsd:element>
    <xsd:element name="ImageHeight" ma:index="10" nillable="true" ma:displayName="Bildhöhe" ma:internalName="ImageHeight" ma:readOnly="true">
      <xsd:simpleType>
        <xsd:restriction base="dms:Unknown"/>
      </xsd:simpleType>
    </xsd:element>
    <xsd:element name="PublishingStartDate" ma:index="12" nillable="true" ma:displayName="Geplantes Startdatum" ma:description="" ma:hidden="true" ma:internalName="PublishingStartDate">
      <xsd:simpleType>
        <xsd:restriction base="dms:Unknown"/>
      </xsd:simpleType>
    </xsd:element>
    <xsd:element name="PublishingExpirationDate" ma:index="13" nillable="true" ma:displayName="Geplantes Enddatum" ma:description="" ma:hidden="true" ma:internalName="PublishingExpirationDate">
      <xsd:simpleType>
        <xsd:restriction base="dms:Unknown"/>
      </xsd:simpleType>
    </xsd:element>
  </xsd:schema>
  <xsd:schema xmlns:xsd="http://www.w3.org/2001/XMLSchema" xmlns:dms="http://schemas.microsoft.com/office/2006/documentManagement/types" targetNamespace="57ad9d04-8882-441f-ad0b-de242f4bcbcc" elementFormDefault="qualified">
    <xsd:import namespace="http://schemas.microsoft.com/office/2006/documentManagement/types"/>
    <xsd:element name="Channel" ma:index="15" ma:displayName="Channel" ma:format="Dropdown" ma:internalName="Channel">
      <xsd:simpleType>
        <xsd:restriction base="dms:Choice">
          <xsd:enumeration value="Das Unternehmen"/>
          <xsd:enumeration value="Investor Relations"/>
          <xsd:enumeration value="Exportservice"/>
          <xsd:enumeration value="Kapitalmarkt"/>
          <xsd:enumeration value="Research Services"/>
          <xsd:enumeration value="Energiemarkt"/>
          <xsd:enumeration value="ULSG"/>
        </xsd:restriction>
      </xsd:simpleType>
    </xsd:element>
    <xsd:element name="DownloadKategorie_Lookup" ma:index="16" ma:displayName="DownloadKategorie" ma:list="13faefbc-4e0b-4b91-a268-1221de22639b" ma:internalName="DownloadKategorie_Lookup" ma:readOnly="false" ma:showField="Title" ma:web="1a16dcd4-f16f-4834-a9d0-b3b0840f7698">
      <xsd:simpleType>
        <xsd:restriction base="dms:Lookup"/>
      </xsd:simpleType>
    </xsd:element>
    <xsd:element name="Erweiterte_x0020_Info" ma:index="17" nillable="true" ma:displayName="Erweiterte Info" ma:internalName="Erweiterte_x0020_Info">
      <xsd:simpleType>
        <xsd:restriction base="dms:Note"/>
      </xsd:simpleType>
    </xsd:element>
    <xsd:element name="im_x0020_Suchergebnis" ma:index="18" nillable="true" ma:displayName="im Suchergebnis" ma:default="1" ma:description="Soll dieses Dokument mittels der Suche des Downloadcenters gefunden werden? (sollte nur in Ausnahmefällen deaktiviert werden)." ma:internalName="im_x0020_Suchergebnis">
      <xsd:simpleType>
        <xsd:restriction base="dms:Boolean"/>
      </xsd:simpleType>
    </xsd:element>
    <xsd:element name="Kurzinfo" ma:index="19" nillable="true" ma:displayName="Kurzinfo" ma:internalName="Kurzinfo">
      <xsd:simpleType>
        <xsd:restriction base="dms:Text"/>
      </xsd:simpleType>
    </xsd:element>
    <xsd:element name="blaetterlink" ma:index="20" nillable="true" ma:displayName="Online Blättern" ma:description="Dieses Feld wird von der Webredaktion befüllt, wenn eine blätterbare Version vorhanden ist." ma:internalName="blaetterlink">
      <xsd:simpleType>
        <xsd:restriction base="dms:Text">
          <xsd:maxLength value="255"/>
        </xsd:restriction>
      </xsd:simpleType>
    </xsd:element>
    <xsd:element name="Sortierindex" ma:index="21" ma:displayName="Sortierindex" ma:internalName="Sortierindex">
      <xsd:simpleType>
        <xsd:restriction base="dms:Number"/>
      </xsd:simpleType>
    </xsd:element>
    <xsd:element name="Stand" ma:index="22" nillable="true" ma:displayName="Stand" ma:default="" ma:format="DateOnly" ma:internalName="Stand">
      <xsd:simpleType>
        <xsd:restriction base="dms:DateTime"/>
      </xsd:simpleType>
    </xsd:element>
    <xsd:element name="Themenbereich_Lookup" ma:index="23" nillable="true" ma:displayName="Themenbereich" ma:list="47aa2106-9969-44c5-ab74-2b606d35b11a" ma:internalName="Themenbereich_Lookup" ma:readOnly="false" ma:showField="Title" ma:web="1a16dcd4-f16f-4834-a9d0-b3b0840f7698" ma:requiredMultiChoice="true">
      <xsd:complexType>
        <xsd:complexContent>
          <xsd:extension base="dms:MultiChoiceLookup">
            <xsd:sequence>
              <xsd:element name="Value" type="dms:Lookup" maxOccurs="unbounded" minOccurs="0" nillable="true"/>
            </xsd:sequence>
          </xsd:extension>
        </xsd:complexContent>
      </xsd:complexType>
    </xsd:element>
    <xsd:element name="weitere_x0020_Channels" ma:index="24" nillable="true" ma:displayName="weitere Channels" ma:description="Soll dieser Download mehreren Channels zugewiesen werden? Wenn ja, hakeln Sie bitte die entsprechenden Channels an." ma:internalName="weitere_x0020_Channels">
      <xsd:complexType>
        <xsd:complexContent>
          <xsd:extension base="dms:MultiChoice">
            <xsd:sequence>
              <xsd:element name="Value" maxOccurs="unbounded" minOccurs="0" nillable="true">
                <xsd:simpleType>
                  <xsd:restriction base="dms:Choice">
                    <xsd:enumeration value="Das Unternehmen"/>
                    <xsd:enumeration value="Investor Relations"/>
                    <xsd:enumeration value="Exportservice"/>
                    <xsd:enumeration value="Kapitalmarkt"/>
                    <xsd:enumeration value="Research Services"/>
                    <xsd:enumeration value="Energiemark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or"/>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TURABIAN.XSL" StyleName="Turabian">
  <b:Source>
    <b:Tag>Lis</b:Tag>
    <b:SourceType>Book</b:SourceType>
    <b:Guid>{52B007D1-395C-4D49-96A2-20354F1C5113}</b:Guid>
    <b:Author>
      <b:Author>
        <b:NameList>
          <b:Person>
            <b:Last>Lisa</b:Last>
          </b:Person>
        </b:NameList>
      </b:Author>
    </b:Author>
    <b:RefOrder>2</b:RefOrder>
  </b:Source>
  <b:Source>
    <b:Tag>wewas</b:Tag>
    <b:SourceType>Book</b:SourceType>
    <b:Guid>{B4EE2627-0595-4340-9182-863C7055853C}</b:Guid>
    <b:Author>
      <b:Author>
        <b:NameList>
          <b:Person>
            <b:Last>Lisa</b:Last>
          </b:Person>
        </b:NameList>
      </b:Author>
    </b:Author>
    <b:Title>Buch</b:Title>
    <b:Year>2008</b:Year>
    <b:City>wien</b:City>
    <b:Publisher>Weisnit</b:Publisher>
    <b:RefOrder>1</b:RefOrder>
  </b:Source>
</b:Sources>
</file>

<file path=customXml/itemProps1.xml><?xml version="1.0" encoding="utf-8"?>
<ds:datastoreItem xmlns:ds="http://schemas.openxmlformats.org/officeDocument/2006/customXml" ds:itemID="{6C12AF5E-3DB5-40C8-91C7-3196F48E0403}">
  <ds:schemaRefs>
    <ds:schemaRef ds:uri="http://schemas.microsoft.com/office/2006/metadata/longProperties"/>
  </ds:schemaRefs>
</ds:datastoreItem>
</file>

<file path=customXml/itemProps2.xml><?xml version="1.0" encoding="utf-8"?>
<ds:datastoreItem xmlns:ds="http://schemas.openxmlformats.org/officeDocument/2006/customXml" ds:itemID="{2FF9FC07-FDC4-4D9E-9B32-A7C2E900E20F}">
  <ds:schemaRefs>
    <ds:schemaRef ds:uri="http://schemas.microsoft.com/sharepoint/v3/contenttype/forms"/>
  </ds:schemaRefs>
</ds:datastoreItem>
</file>

<file path=customXml/itemProps3.xml><?xml version="1.0" encoding="utf-8"?>
<ds:datastoreItem xmlns:ds="http://schemas.openxmlformats.org/officeDocument/2006/customXml" ds:itemID="{EC09A761-1198-4C9F-8582-4DC2CF0F5C8E}">
  <ds:schemaRefs>
    <ds:schemaRef ds:uri="http://schemas.microsoft.com/office/2006/metadata/properties"/>
    <ds:schemaRef ds:uri="http://schemas.microsoft.com/office/infopath/2007/PartnerControls"/>
    <ds:schemaRef ds:uri="57ad9d04-8882-441f-ad0b-de242f4bcbcc"/>
    <ds:schemaRef ds:uri="http://schemas.microsoft.com/sharepoint/v3"/>
  </ds:schemaRefs>
</ds:datastoreItem>
</file>

<file path=customXml/itemProps4.xml><?xml version="1.0" encoding="utf-8"?>
<ds:datastoreItem xmlns:ds="http://schemas.openxmlformats.org/officeDocument/2006/customXml" ds:itemID="{6E46C1FF-B0A8-456B-B2BF-4411982D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ad9d04-8882-441f-ad0b-de242f4bcb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6795C2-DA42-48CB-B66D-272D167B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 für Sammelurkunde Namensaktien mit Nennwert und veränderbarem Gesamtnennbetrag</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Sammelurkunde Namensaktien mit Nennwert und veränderbarem Gesamtnennbetrag</dc:title>
  <dc:subject/>
  <dc:creator/>
  <cp:keywords/>
  <cp:lastModifiedBy/>
  <cp:revision>1</cp:revision>
  <dcterms:created xsi:type="dcterms:W3CDTF">2025-11-11T14:07:00Z</dcterms:created>
  <dcterms:modified xsi:type="dcterms:W3CDTF">2025-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